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D1" w:rsidRPr="008F7EA6" w:rsidRDefault="00C65FD1" w:rsidP="00C65FD1">
      <w:pPr>
        <w:ind w:left="-992" w:right="-425"/>
        <w:jc w:val="center"/>
        <w:rPr>
          <w:b/>
        </w:rPr>
      </w:pPr>
      <w:r w:rsidRPr="008F7EA6">
        <w:rPr>
          <w:b/>
        </w:rPr>
        <w:t>Муниципальное автономное общеобразовательное учреждение</w:t>
      </w:r>
    </w:p>
    <w:p w:rsidR="00C65FD1" w:rsidRPr="008F7EA6" w:rsidRDefault="00C65FD1" w:rsidP="00C65FD1">
      <w:pPr>
        <w:ind w:left="-992" w:right="-425"/>
        <w:jc w:val="center"/>
        <w:rPr>
          <w:b/>
        </w:rPr>
      </w:pPr>
      <w:r w:rsidRPr="008F7EA6">
        <w:rPr>
          <w:b/>
        </w:rPr>
        <w:t>«Средняя школа № 40»</w:t>
      </w:r>
    </w:p>
    <w:p w:rsidR="00CA11D2" w:rsidRDefault="00CA11D2" w:rsidP="00CA11D2">
      <w:pPr>
        <w:pStyle w:val="a6"/>
      </w:pPr>
    </w:p>
    <w:p w:rsidR="00CA11D2" w:rsidRPr="00161AC7" w:rsidRDefault="00CA11D2" w:rsidP="00CA11D2">
      <w:pPr>
        <w:pStyle w:val="a6"/>
      </w:pPr>
    </w:p>
    <w:tbl>
      <w:tblPr>
        <w:tblStyle w:val="a7"/>
        <w:tblW w:w="13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9"/>
        <w:gridCol w:w="4777"/>
        <w:gridCol w:w="4470"/>
      </w:tblGrid>
      <w:tr w:rsidR="00CA11D2" w:rsidRPr="009E3827" w:rsidTr="00464FD4">
        <w:trPr>
          <w:jc w:val="center"/>
        </w:trPr>
        <w:tc>
          <w:tcPr>
            <w:tcW w:w="4339" w:type="dxa"/>
          </w:tcPr>
          <w:p w:rsidR="00CA11D2" w:rsidRPr="009E3827" w:rsidRDefault="00605BAC" w:rsidP="00605BAC">
            <w:pPr>
              <w:pStyle w:val="a6"/>
            </w:pPr>
            <w:r>
              <w:rPr>
                <w:b/>
              </w:rPr>
              <w:t xml:space="preserve">      </w:t>
            </w:r>
            <w:r w:rsidRPr="00605BAC">
              <w:rPr>
                <w:b/>
              </w:rPr>
              <w:t>«</w:t>
            </w:r>
            <w:r w:rsidR="00CA11D2" w:rsidRPr="00605BAC">
              <w:rPr>
                <w:b/>
              </w:rPr>
              <w:t>Рассмотрено</w:t>
            </w:r>
            <w:r>
              <w:t>»</w:t>
            </w:r>
          </w:p>
          <w:p w:rsidR="00605BAC" w:rsidRDefault="00605BAC" w:rsidP="00464FD4">
            <w:pPr>
              <w:pStyle w:val="a6"/>
            </w:pPr>
            <w:r>
              <w:t xml:space="preserve">Руководитель МО </w:t>
            </w:r>
          </w:p>
          <w:p w:rsidR="00CA11D2" w:rsidRPr="009E3827" w:rsidRDefault="00605BAC" w:rsidP="00464FD4">
            <w:pPr>
              <w:pStyle w:val="a6"/>
            </w:pPr>
            <w:r>
              <w:t>_________</w:t>
            </w:r>
            <w:r w:rsidR="00C65FD1">
              <w:t>______</w:t>
            </w:r>
            <w:r>
              <w:t xml:space="preserve">/ </w:t>
            </w:r>
          </w:p>
          <w:p w:rsidR="00CA11D2" w:rsidRPr="009E3827" w:rsidRDefault="00CA11D2" w:rsidP="00C65FD1">
            <w:pPr>
              <w:pStyle w:val="a6"/>
            </w:pPr>
            <w:r w:rsidRPr="009E3827">
              <w:t xml:space="preserve">протокол №   _______                                                 от «___» </w:t>
            </w:r>
            <w:r>
              <w:t>_____________</w:t>
            </w:r>
            <w:r w:rsidRPr="009E3827">
              <w:t>20</w:t>
            </w:r>
            <w:r w:rsidR="00C65FD1">
              <w:t xml:space="preserve">     </w:t>
            </w:r>
            <w:r w:rsidRPr="009E3827">
              <w:t xml:space="preserve"> г.                              </w:t>
            </w:r>
          </w:p>
        </w:tc>
        <w:tc>
          <w:tcPr>
            <w:tcW w:w="4777" w:type="dxa"/>
          </w:tcPr>
          <w:p w:rsidR="00CA11D2" w:rsidRPr="00605BAC" w:rsidRDefault="00605BAC" w:rsidP="00464FD4">
            <w:pPr>
              <w:pStyle w:val="a6"/>
              <w:rPr>
                <w:b/>
              </w:rPr>
            </w:pPr>
            <w:r>
              <w:rPr>
                <w:b/>
              </w:rPr>
              <w:t xml:space="preserve">           «</w:t>
            </w:r>
            <w:r w:rsidR="00CA11D2" w:rsidRPr="00605BAC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  <w:r w:rsidR="00CA11D2" w:rsidRPr="00605BAC">
              <w:rPr>
                <w:b/>
              </w:rPr>
              <w:t xml:space="preserve">    </w:t>
            </w:r>
          </w:p>
          <w:p w:rsidR="00CA11D2" w:rsidRDefault="00CA11D2" w:rsidP="00464FD4">
            <w:pPr>
              <w:pStyle w:val="a6"/>
            </w:pPr>
            <w:r w:rsidRPr="009E3827">
              <w:t>зам. директора по УВР</w:t>
            </w:r>
          </w:p>
          <w:p w:rsidR="00605BAC" w:rsidRPr="009E3827" w:rsidRDefault="00605BAC" w:rsidP="00464FD4">
            <w:pPr>
              <w:pStyle w:val="a6"/>
            </w:pPr>
            <w:r>
              <w:t>МАОУ «СОШ №40»</w:t>
            </w:r>
          </w:p>
          <w:p w:rsidR="00CA11D2" w:rsidRPr="009E3827" w:rsidRDefault="00CA11D2" w:rsidP="00464FD4">
            <w:pPr>
              <w:pStyle w:val="a6"/>
            </w:pPr>
            <w:r w:rsidRPr="009E3827">
              <w:t xml:space="preserve"> ________</w:t>
            </w:r>
            <w:r w:rsidR="00605BAC">
              <w:t>___ Свириденко Е.В</w:t>
            </w:r>
            <w:r w:rsidRPr="009E3827">
              <w:t>.</w:t>
            </w:r>
          </w:p>
          <w:p w:rsidR="00CA11D2" w:rsidRPr="009E3827" w:rsidRDefault="00CA11D2" w:rsidP="00C65FD1">
            <w:pPr>
              <w:pStyle w:val="a6"/>
            </w:pPr>
            <w:r w:rsidRPr="009E3827">
              <w:t xml:space="preserve">от «___» </w:t>
            </w:r>
            <w:r>
              <w:t>_____________</w:t>
            </w:r>
            <w:r w:rsidRPr="009E3827">
              <w:t>20</w:t>
            </w:r>
            <w:r w:rsidR="00C65FD1">
              <w:t xml:space="preserve">      </w:t>
            </w:r>
            <w:r w:rsidRPr="009E3827">
              <w:t xml:space="preserve"> г.                              </w:t>
            </w:r>
          </w:p>
        </w:tc>
        <w:tc>
          <w:tcPr>
            <w:tcW w:w="4470" w:type="dxa"/>
          </w:tcPr>
          <w:p w:rsidR="00CA11D2" w:rsidRPr="009E3827" w:rsidRDefault="00605BAC" w:rsidP="00464FD4">
            <w:pPr>
              <w:pStyle w:val="a6"/>
            </w:pPr>
            <w:r>
              <w:rPr>
                <w:b/>
              </w:rPr>
              <w:t>«</w:t>
            </w:r>
            <w:r w:rsidR="00CA11D2" w:rsidRPr="00605BAC">
              <w:rPr>
                <w:b/>
              </w:rPr>
              <w:t>Утверждаю</w:t>
            </w:r>
            <w:r>
              <w:t>»</w:t>
            </w:r>
            <w:r w:rsidR="00CA11D2" w:rsidRPr="009E3827">
              <w:t xml:space="preserve">: </w:t>
            </w:r>
          </w:p>
          <w:p w:rsidR="00CA11D2" w:rsidRPr="009E3827" w:rsidRDefault="00605BAC" w:rsidP="00464FD4">
            <w:pPr>
              <w:pStyle w:val="a6"/>
            </w:pPr>
            <w:r>
              <w:t>Д</w:t>
            </w:r>
            <w:r w:rsidR="00CA11D2" w:rsidRPr="009E3827">
              <w:t xml:space="preserve">иректор </w:t>
            </w:r>
            <w:r>
              <w:t>МАОУ «СОШ №40»</w:t>
            </w:r>
            <w:r w:rsidR="00CA11D2" w:rsidRPr="009E3827">
              <w:t xml:space="preserve"> </w:t>
            </w:r>
          </w:p>
          <w:p w:rsidR="00CA11D2" w:rsidRDefault="00605BAC" w:rsidP="00464FD4">
            <w:pPr>
              <w:pStyle w:val="a6"/>
            </w:pPr>
            <w:r>
              <w:t xml:space="preserve">____________ </w:t>
            </w:r>
            <w:proofErr w:type="spellStart"/>
            <w:r>
              <w:t>Цыбикжапов</w:t>
            </w:r>
            <w:proofErr w:type="spellEnd"/>
            <w:r>
              <w:t xml:space="preserve"> Б.Д</w:t>
            </w:r>
          </w:p>
          <w:p w:rsidR="00605BAC" w:rsidRPr="009E3827" w:rsidRDefault="00605BAC" w:rsidP="00464FD4">
            <w:pPr>
              <w:pStyle w:val="a6"/>
            </w:pPr>
            <w:r>
              <w:t>Приказ № ____</w:t>
            </w:r>
          </w:p>
          <w:p w:rsidR="00CA11D2" w:rsidRPr="009E3827" w:rsidRDefault="00CA11D2" w:rsidP="00C65FD1">
            <w:pPr>
              <w:pStyle w:val="a6"/>
            </w:pPr>
            <w:r w:rsidRPr="009E3827">
              <w:t xml:space="preserve">от «___» </w:t>
            </w:r>
            <w:r>
              <w:t>____________</w:t>
            </w:r>
            <w:r w:rsidRPr="009E3827">
              <w:t>20</w:t>
            </w:r>
            <w:r w:rsidR="00C65FD1">
              <w:t xml:space="preserve">      </w:t>
            </w:r>
            <w:r w:rsidRPr="009E3827">
              <w:t xml:space="preserve"> г.                              </w:t>
            </w:r>
          </w:p>
        </w:tc>
      </w:tr>
    </w:tbl>
    <w:p w:rsidR="00CA11D2" w:rsidRPr="00161AC7" w:rsidRDefault="00CA11D2" w:rsidP="00CA11D2">
      <w:pPr>
        <w:pStyle w:val="a6"/>
      </w:pPr>
    </w:p>
    <w:p w:rsidR="00CA11D2" w:rsidRDefault="00CA11D2" w:rsidP="00CA11D2">
      <w:pPr>
        <w:pStyle w:val="a6"/>
      </w:pPr>
    </w:p>
    <w:p w:rsidR="00C65FD1" w:rsidRDefault="00C65FD1" w:rsidP="00CA11D2">
      <w:pPr>
        <w:pStyle w:val="a6"/>
      </w:pPr>
    </w:p>
    <w:p w:rsidR="00C65FD1" w:rsidRPr="00161AC7" w:rsidRDefault="00C65FD1" w:rsidP="00CA11D2">
      <w:pPr>
        <w:pStyle w:val="a6"/>
      </w:pPr>
    </w:p>
    <w:p w:rsidR="00CA11D2" w:rsidRPr="00161AC7" w:rsidRDefault="00CA11D2" w:rsidP="00CA11D2">
      <w:pPr>
        <w:pStyle w:val="a6"/>
      </w:pPr>
    </w:p>
    <w:p w:rsidR="00735E53" w:rsidRDefault="00735E53" w:rsidP="00735E53">
      <w:pPr>
        <w:ind w:left="-992" w:right="-425"/>
        <w:jc w:val="center"/>
        <w:rPr>
          <w:b/>
        </w:rPr>
      </w:pPr>
      <w:r>
        <w:rPr>
          <w:b/>
        </w:rPr>
        <w:t>РАБОЧАЯ ПРОГРАММА</w:t>
      </w:r>
    </w:p>
    <w:p w:rsidR="00735E53" w:rsidRDefault="00735E53" w:rsidP="00735E53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  по  основам светской этики</w:t>
      </w:r>
    </w:p>
    <w:p w:rsidR="00735E53" w:rsidRDefault="00735E53" w:rsidP="00735E53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           для 4 класса</w:t>
      </w:r>
    </w:p>
    <w:p w:rsidR="00735E53" w:rsidRDefault="00735E53" w:rsidP="00735E53">
      <w:pPr>
        <w:ind w:right="-425"/>
        <w:rPr>
          <w:b/>
        </w:rPr>
      </w:pPr>
      <w:r>
        <w:rPr>
          <w:b/>
        </w:rPr>
        <w:t xml:space="preserve">                                                                                                        УМК «Перспектива»</w:t>
      </w:r>
    </w:p>
    <w:p w:rsidR="00735E53" w:rsidRDefault="00735E53" w:rsidP="00735E53">
      <w:pPr>
        <w:ind w:left="-992" w:right="-425"/>
        <w:jc w:val="center"/>
        <w:rPr>
          <w:b/>
        </w:rPr>
      </w:pPr>
    </w:p>
    <w:p w:rsidR="00735E53" w:rsidRDefault="00735E53" w:rsidP="00735E53">
      <w:pPr>
        <w:ind w:left="-992" w:right="-425"/>
        <w:jc w:val="center"/>
        <w:rPr>
          <w:b/>
        </w:rPr>
      </w:pPr>
      <w:r>
        <w:rPr>
          <w:b/>
        </w:rPr>
        <w:t>Антоновой  Инны Владимировны,</w:t>
      </w:r>
    </w:p>
    <w:p w:rsidR="00735E53" w:rsidRDefault="00735E53" w:rsidP="00735E53">
      <w:pPr>
        <w:ind w:left="-992" w:right="-425"/>
        <w:jc w:val="center"/>
      </w:pPr>
      <w:r>
        <w:t>учителя начальных классов</w:t>
      </w:r>
    </w:p>
    <w:p w:rsidR="00735E53" w:rsidRDefault="00735E53" w:rsidP="00735E53">
      <w:pPr>
        <w:ind w:left="-992" w:right="-425"/>
        <w:jc w:val="center"/>
      </w:pPr>
      <w:r>
        <w:t>высшей квалификационной категории</w:t>
      </w:r>
    </w:p>
    <w:p w:rsidR="00C65FD1" w:rsidRPr="00367D7D" w:rsidRDefault="00C65FD1" w:rsidP="00C65FD1">
      <w:pPr>
        <w:ind w:left="-992" w:right="-425"/>
        <w:jc w:val="center"/>
        <w:rPr>
          <w:b/>
        </w:rPr>
      </w:pPr>
    </w:p>
    <w:p w:rsidR="00C65FD1" w:rsidRDefault="00C65FD1" w:rsidP="00C65FD1">
      <w:pPr>
        <w:ind w:left="-992" w:right="-425"/>
        <w:jc w:val="center"/>
      </w:pPr>
    </w:p>
    <w:p w:rsidR="00C65FD1" w:rsidRDefault="00C65FD1" w:rsidP="00C65FD1">
      <w:pPr>
        <w:ind w:left="-992" w:right="-425"/>
        <w:jc w:val="center"/>
      </w:pPr>
    </w:p>
    <w:p w:rsidR="00C65FD1" w:rsidRDefault="00C65FD1" w:rsidP="00C65FD1">
      <w:pPr>
        <w:ind w:left="-992" w:right="-425"/>
        <w:jc w:val="center"/>
      </w:pPr>
    </w:p>
    <w:p w:rsidR="00C65FD1" w:rsidRDefault="00C65FD1" w:rsidP="00C65FD1">
      <w:pPr>
        <w:ind w:left="-992" w:right="-425"/>
        <w:jc w:val="center"/>
      </w:pPr>
    </w:p>
    <w:p w:rsidR="00C65FD1" w:rsidRPr="00367D7D" w:rsidRDefault="00C65FD1" w:rsidP="00C65FD1">
      <w:pPr>
        <w:ind w:left="-992" w:right="-31"/>
      </w:pPr>
      <w:r w:rsidRPr="00367D7D">
        <w:t xml:space="preserve">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  <w:r w:rsidRPr="00367D7D">
        <w:t xml:space="preserve">        </w:t>
      </w:r>
      <w:r>
        <w:t xml:space="preserve">                  </w:t>
      </w:r>
      <w:r w:rsidRPr="00367D7D">
        <w:t>Рассмотрено на заседании</w:t>
      </w:r>
    </w:p>
    <w:p w:rsidR="00C65FD1" w:rsidRPr="00367D7D" w:rsidRDefault="00C65FD1" w:rsidP="00C65FD1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C65FD1" w:rsidRPr="00367D7D" w:rsidRDefault="00C65FD1" w:rsidP="00C65FD1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протокол №____ </w:t>
      </w:r>
      <w:proofErr w:type="gramStart"/>
      <w:r w:rsidRPr="00367D7D">
        <w:t>от</w:t>
      </w:r>
      <w:proofErr w:type="gramEnd"/>
    </w:p>
    <w:p w:rsidR="00C65FD1" w:rsidRDefault="00C65FD1" w:rsidP="00C65FD1">
      <w:pPr>
        <w:ind w:left="-992" w:right="-425"/>
        <w:jc w:val="center"/>
      </w:pPr>
      <w:r w:rsidRPr="00367D7D">
        <w:t xml:space="preserve">                                                                                                                                                                                                              «___»_________20___г</w:t>
      </w:r>
    </w:p>
    <w:p w:rsidR="00C65FD1" w:rsidRDefault="00C65FD1" w:rsidP="00C65FD1">
      <w:pPr>
        <w:ind w:left="-992" w:right="-425"/>
        <w:jc w:val="center"/>
      </w:pPr>
    </w:p>
    <w:p w:rsidR="00CA11D2" w:rsidRPr="00464FD4" w:rsidRDefault="00CA11D2" w:rsidP="00CA11D2">
      <w:pPr>
        <w:pStyle w:val="a6"/>
        <w:jc w:val="center"/>
        <w:rPr>
          <w:b/>
        </w:rPr>
      </w:pPr>
    </w:p>
    <w:p w:rsidR="00CA11D2" w:rsidRPr="00161AC7" w:rsidRDefault="00CA11D2" w:rsidP="00CA11D2">
      <w:pPr>
        <w:pStyle w:val="a6"/>
      </w:pPr>
    </w:p>
    <w:p w:rsidR="00CA11D2" w:rsidRPr="006C2FF2" w:rsidRDefault="00605BAC" w:rsidP="00464FD4">
      <w:pPr>
        <w:pStyle w:val="a6"/>
        <w:jc w:val="center"/>
      </w:pPr>
      <w:r>
        <w:t>201</w:t>
      </w:r>
      <w:r w:rsidR="00C65FD1">
        <w:t>8</w:t>
      </w:r>
      <w:r>
        <w:t>-201</w:t>
      </w:r>
      <w:r w:rsidR="00C65FD1">
        <w:t>9</w:t>
      </w:r>
      <w:r>
        <w:t xml:space="preserve"> учебный</w:t>
      </w:r>
      <w:r w:rsidR="00CA11D2" w:rsidRPr="006C2FF2">
        <w:t xml:space="preserve"> год.</w:t>
      </w:r>
    </w:p>
    <w:p w:rsidR="00C65FD1" w:rsidRPr="00367D7D" w:rsidRDefault="00C65FD1" w:rsidP="00C65FD1">
      <w:pPr>
        <w:tabs>
          <w:tab w:val="left" w:pos="5805"/>
          <w:tab w:val="center" w:pos="6931"/>
        </w:tabs>
        <w:ind w:right="448"/>
        <w:jc w:val="center"/>
        <w:rPr>
          <w:bCs/>
        </w:rPr>
      </w:pPr>
      <w:r w:rsidRPr="00367D7D">
        <w:rPr>
          <w:bCs/>
        </w:rPr>
        <w:t>Улан-Удэ</w:t>
      </w:r>
    </w:p>
    <w:p w:rsidR="00552096" w:rsidRPr="00DF2CE0" w:rsidRDefault="0066571D" w:rsidP="00DF2CE0">
      <w:pPr>
        <w:pStyle w:val="a6"/>
        <w:spacing w:line="276" w:lineRule="auto"/>
        <w:ind w:left="720"/>
        <w:jc w:val="center"/>
        <w:rPr>
          <w:b/>
          <w:spacing w:val="-1"/>
        </w:rPr>
      </w:pPr>
      <w:r w:rsidRPr="00DF2CE0">
        <w:rPr>
          <w:b/>
        </w:rPr>
        <w:lastRenderedPageBreak/>
        <w:t>Пояснительная  записка.</w:t>
      </w:r>
    </w:p>
    <w:p w:rsidR="00552096" w:rsidRPr="006A288A" w:rsidRDefault="006A288A" w:rsidP="006A288A">
      <w:pPr>
        <w:pStyle w:val="aa"/>
        <w:spacing w:before="0" w:beforeAutospacing="0" w:after="0" w:afterAutospacing="0"/>
        <w:ind w:left="284" w:right="230" w:firstLine="284"/>
        <w:jc w:val="both"/>
      </w:pPr>
      <w:r w:rsidRPr="000C5BA2">
        <w:t xml:space="preserve">Рабочая программа разработана  в соответствии  Законом Российской Федерации «Об образовании в Российской Федерации» от 29.12.2012г, с </w:t>
      </w:r>
      <w:r w:rsidRPr="006A288A">
        <w:t xml:space="preserve">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 w:rsidRPr="006A288A">
        <w:t>Миноб</w:t>
      </w:r>
      <w:r w:rsidRPr="006A288A">
        <w:t>р</w:t>
      </w:r>
      <w:r w:rsidRPr="006A288A">
        <w:t>науки</w:t>
      </w:r>
      <w:proofErr w:type="spellEnd"/>
      <w:r w:rsidRPr="006A288A">
        <w:t xml:space="preserve"> РФ от 06 октября 2009</w:t>
      </w:r>
      <w:r>
        <w:t xml:space="preserve"> </w:t>
      </w:r>
      <w:r w:rsidRPr="006A288A">
        <w:t>года № 373 «Об утверждении и введении в действие Федерального Государственного образовательного стандарта начального общего образования), основной общеобразовательной программой начального общего образования и Положением о рабочей пр</w:t>
      </w:r>
      <w:r w:rsidRPr="006A288A">
        <w:t>о</w:t>
      </w:r>
      <w:r w:rsidRPr="006A288A">
        <w:t>грамме МАОУ СОШ №40 г</w:t>
      </w:r>
      <w:proofErr w:type="gramStart"/>
      <w:r w:rsidRPr="006A288A">
        <w:t>.У</w:t>
      </w:r>
      <w:proofErr w:type="gramEnd"/>
      <w:r w:rsidRPr="006A288A">
        <w:t>лан-Удэ, а также планируемыми результатами начального общего образования,  на основе примерной программы  учебно-методической системы «Перспектива» и ориентирована на работу по</w:t>
      </w:r>
      <w:r w:rsidRPr="006A288A">
        <w:rPr>
          <w:spacing w:val="45"/>
        </w:rPr>
        <w:t xml:space="preserve"> </w:t>
      </w:r>
      <w:r w:rsidR="00552096" w:rsidRPr="006A288A">
        <w:t>авторской программ</w:t>
      </w:r>
      <w:r>
        <w:t>е</w:t>
      </w:r>
      <w:r w:rsidR="00CD5311" w:rsidRPr="006A288A">
        <w:t xml:space="preserve"> </w:t>
      </w:r>
      <w:r w:rsidR="00552096" w:rsidRPr="006A288A">
        <w:t>А.</w:t>
      </w:r>
      <w:r w:rsidR="00CD5311" w:rsidRPr="006A288A">
        <w:t xml:space="preserve"> </w:t>
      </w:r>
      <w:r w:rsidR="00552096" w:rsidRPr="006A288A">
        <w:t>И.</w:t>
      </w:r>
      <w:r w:rsidR="00CD5311" w:rsidRPr="006A288A">
        <w:t xml:space="preserve"> </w:t>
      </w:r>
      <w:proofErr w:type="spellStart"/>
      <w:r w:rsidR="00552096" w:rsidRPr="006A288A">
        <w:t>Шемшуриной</w:t>
      </w:r>
      <w:proofErr w:type="spellEnd"/>
      <w:r w:rsidR="00552096" w:rsidRPr="006A288A">
        <w:t xml:space="preserve"> «Основы светской эт</w:t>
      </w:r>
      <w:r w:rsidR="00552096" w:rsidRPr="006A288A">
        <w:t>и</w:t>
      </w:r>
      <w:r w:rsidR="00552096" w:rsidRPr="006A288A">
        <w:t>ки</w:t>
      </w:r>
      <w:r w:rsidR="00A93E39" w:rsidRPr="006A288A">
        <w:rPr>
          <w:spacing w:val="-1"/>
        </w:rPr>
        <w:t>»</w:t>
      </w:r>
      <w:r w:rsidR="00552096" w:rsidRPr="006A288A">
        <w:rPr>
          <w:spacing w:val="-1"/>
        </w:rPr>
        <w:t>.</w:t>
      </w:r>
    </w:p>
    <w:p w:rsidR="00552096" w:rsidRPr="006A288A" w:rsidRDefault="00552096" w:rsidP="006A288A">
      <w:pPr>
        <w:pStyle w:val="a6"/>
        <w:ind w:left="284" w:right="230" w:firstLine="284"/>
        <w:jc w:val="both"/>
      </w:pPr>
      <w:r w:rsidRPr="006A288A">
        <w:t>Приобщение обучающихся к духовно-нравственным ценностям и культуре традиционной (национальной)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, что обеспечивается как российским законодательством, так и нормами международного права. Данный курс - просв</w:t>
      </w:r>
      <w:r w:rsidRPr="006A288A">
        <w:t>е</w:t>
      </w:r>
      <w:r w:rsidRPr="006A288A">
        <w:t xml:space="preserve">тительский и информационный, и главный педагогический подход в обучении – светский, не конфессиональный. </w:t>
      </w:r>
    </w:p>
    <w:p w:rsidR="00552096" w:rsidRPr="006A288A" w:rsidRDefault="00552096" w:rsidP="006A288A">
      <w:pPr>
        <w:pStyle w:val="a6"/>
        <w:ind w:left="284" w:right="230" w:firstLine="284"/>
        <w:jc w:val="both"/>
      </w:pPr>
      <w:r w:rsidRPr="006A288A">
        <w:rPr>
          <w:b/>
        </w:rPr>
        <w:t>Специфика курса</w:t>
      </w:r>
      <w:r w:rsidRPr="006A288A">
        <w:t xml:space="preserve"> «Основы светской этики» в том, что он носит принципиально светский, культурологический характер. </w:t>
      </w:r>
    </w:p>
    <w:p w:rsidR="006C2FF2" w:rsidRPr="006A288A" w:rsidRDefault="006C2FF2" w:rsidP="006A288A">
      <w:pPr>
        <w:pStyle w:val="a6"/>
        <w:ind w:left="284" w:right="230" w:firstLine="284"/>
        <w:jc w:val="both"/>
      </w:pPr>
      <w:r w:rsidRPr="006A288A">
        <w:t>Курс направлен на развитие у школьников представлений о нравственных идеалах, на понимание их значения в отечественной истории, с</w:t>
      </w:r>
      <w:r w:rsidRPr="006A288A">
        <w:t>о</w:t>
      </w:r>
      <w:r w:rsidRPr="006A288A">
        <w:t>временной жизни, а также своей сопричастности к ним.</w:t>
      </w:r>
    </w:p>
    <w:p w:rsidR="00552096" w:rsidRPr="006A288A" w:rsidRDefault="00552096" w:rsidP="006A288A">
      <w:pPr>
        <w:pStyle w:val="a6"/>
        <w:ind w:left="284" w:right="230" w:firstLine="284"/>
        <w:jc w:val="both"/>
      </w:pPr>
      <w:r w:rsidRPr="006A288A">
        <w:t>В контексте учебного курса культура понимается как образ жизни, обычаи, традиции и верования, духовное и материальное богатство нар</w:t>
      </w:r>
      <w:r w:rsidRPr="006A288A">
        <w:t>о</w:t>
      </w:r>
      <w:r w:rsidRPr="006A288A">
        <w:t>дов мира. Сущность духовно-нравственного воспитания младшего школьника состоит в формировании и развитии отношения школьника к л</w:t>
      </w:r>
      <w:r w:rsidRPr="006A288A">
        <w:t>ю</w:t>
      </w:r>
      <w:r w:rsidRPr="006A288A">
        <w:t>дям, обществу, природе, Родине, к своему и другим народам, к их истории, культуре, духовным традициям.</w:t>
      </w:r>
    </w:p>
    <w:p w:rsidR="00552096" w:rsidRPr="006A288A" w:rsidRDefault="00552096" w:rsidP="006A288A">
      <w:pPr>
        <w:pStyle w:val="a6"/>
        <w:ind w:left="284" w:right="230" w:firstLine="284"/>
        <w:jc w:val="both"/>
        <w:rPr>
          <w:iCs/>
        </w:rPr>
      </w:pPr>
      <w:r w:rsidRPr="006A288A">
        <w:rPr>
          <w:b/>
          <w:iCs/>
        </w:rPr>
        <w:t>Цели и задачи</w:t>
      </w:r>
      <w:r w:rsidRPr="006A288A">
        <w:rPr>
          <w:iCs/>
        </w:rPr>
        <w:t xml:space="preserve"> изучения учебного предмета:</w:t>
      </w:r>
    </w:p>
    <w:p w:rsidR="00552096" w:rsidRPr="006A288A" w:rsidRDefault="00552096" w:rsidP="006A288A">
      <w:pPr>
        <w:pStyle w:val="a6"/>
        <w:numPr>
          <w:ilvl w:val="0"/>
          <w:numId w:val="10"/>
        </w:numPr>
        <w:ind w:left="284" w:right="230" w:firstLine="284"/>
        <w:jc w:val="both"/>
      </w:pPr>
      <w:r w:rsidRPr="006A288A">
        <w:t>дать представление об основных нормах нравственности, первичные</w:t>
      </w:r>
    </w:p>
    <w:p w:rsidR="00552096" w:rsidRPr="006A288A" w:rsidRDefault="00552096" w:rsidP="006A288A">
      <w:pPr>
        <w:pStyle w:val="a6"/>
        <w:numPr>
          <w:ilvl w:val="0"/>
          <w:numId w:val="10"/>
        </w:numPr>
        <w:ind w:left="284" w:right="230" w:firstLine="284"/>
        <w:jc w:val="both"/>
      </w:pPr>
      <w:r w:rsidRPr="006A288A">
        <w:t>представления о морали, способствовать воспитанию культуры поведения с опорой на представления о положительных поступках людей;</w:t>
      </w:r>
    </w:p>
    <w:p w:rsidR="00552096" w:rsidRPr="006A288A" w:rsidRDefault="00552096" w:rsidP="006A288A">
      <w:pPr>
        <w:pStyle w:val="a6"/>
        <w:numPr>
          <w:ilvl w:val="0"/>
          <w:numId w:val="10"/>
        </w:numPr>
        <w:ind w:left="284" w:right="230" w:firstLine="284"/>
        <w:jc w:val="both"/>
      </w:pPr>
      <w:r w:rsidRPr="006A288A">
        <w:t>формировать общественно–значимую мотивацию детей, их поступков,</w:t>
      </w:r>
    </w:p>
    <w:p w:rsidR="00552096" w:rsidRPr="006A288A" w:rsidRDefault="00552096" w:rsidP="006A288A">
      <w:pPr>
        <w:pStyle w:val="a6"/>
        <w:numPr>
          <w:ilvl w:val="0"/>
          <w:numId w:val="10"/>
        </w:numPr>
        <w:ind w:left="284" w:right="230" w:firstLine="284"/>
        <w:jc w:val="both"/>
      </w:pPr>
      <w:r w:rsidRPr="006A288A">
        <w:t>адекватную оценку собственного поведения и поведения товарищей;</w:t>
      </w:r>
    </w:p>
    <w:p w:rsidR="00552096" w:rsidRPr="006A288A" w:rsidRDefault="00552096" w:rsidP="006A288A">
      <w:pPr>
        <w:pStyle w:val="a6"/>
        <w:numPr>
          <w:ilvl w:val="0"/>
          <w:numId w:val="10"/>
        </w:numPr>
        <w:ind w:left="284" w:right="230" w:firstLine="284"/>
        <w:jc w:val="both"/>
      </w:pPr>
      <w:r w:rsidRPr="006A288A">
        <w:t>изучить основные категории этики, к которым относятся: добро и зло, дружба и порядочность, честность и искренность, честь и до</w:t>
      </w:r>
      <w:r w:rsidRPr="006A288A">
        <w:t>с</w:t>
      </w:r>
      <w:r w:rsidRPr="006A288A">
        <w:t>тоинство, доверие и доверчивость, сострадание и милосердие, мужество, терпение и терпимость, правда, истина и ложь, равнодушие и жест</w:t>
      </w:r>
      <w:r w:rsidRPr="006A288A">
        <w:t>о</w:t>
      </w:r>
      <w:r w:rsidRPr="006A288A">
        <w:t>кость и другое.</w:t>
      </w:r>
    </w:p>
    <w:p w:rsidR="00552096" w:rsidRPr="006A288A" w:rsidRDefault="00552096" w:rsidP="006A288A">
      <w:pPr>
        <w:pStyle w:val="a6"/>
        <w:ind w:left="284" w:right="230" w:firstLine="284"/>
        <w:jc w:val="both"/>
        <w:rPr>
          <w:iCs/>
        </w:rPr>
      </w:pPr>
      <w:r w:rsidRPr="006A288A">
        <w:rPr>
          <w:b/>
          <w:iCs/>
        </w:rPr>
        <w:t>Задачи курса</w:t>
      </w:r>
      <w:r w:rsidRPr="006A288A">
        <w:rPr>
          <w:iCs/>
        </w:rPr>
        <w:t>:</w:t>
      </w:r>
    </w:p>
    <w:p w:rsidR="00552096" w:rsidRPr="006A288A" w:rsidRDefault="00552096" w:rsidP="006A288A">
      <w:pPr>
        <w:pStyle w:val="a6"/>
        <w:numPr>
          <w:ilvl w:val="0"/>
          <w:numId w:val="11"/>
        </w:numPr>
        <w:ind w:left="284" w:right="230" w:firstLine="284"/>
        <w:jc w:val="both"/>
      </w:pPr>
      <w:r w:rsidRPr="006A288A">
        <w:t>развитие интереса и уважения к истории и культуре народов России;</w:t>
      </w:r>
    </w:p>
    <w:p w:rsidR="00552096" w:rsidRPr="006A288A" w:rsidRDefault="00552096" w:rsidP="006A288A">
      <w:pPr>
        <w:pStyle w:val="a6"/>
        <w:numPr>
          <w:ilvl w:val="0"/>
          <w:numId w:val="11"/>
        </w:numPr>
        <w:ind w:left="284" w:right="230" w:firstLine="284"/>
        <w:jc w:val="both"/>
      </w:pPr>
      <w:r w:rsidRPr="006A288A">
        <w:t>формирование каче</w:t>
      </w:r>
      <w:proofErr w:type="gramStart"/>
      <w:r w:rsidRPr="006A288A">
        <w:t>ств гр</w:t>
      </w:r>
      <w:proofErr w:type="gramEnd"/>
      <w:r w:rsidRPr="006A288A">
        <w:t>ажданина России;</w:t>
      </w:r>
    </w:p>
    <w:p w:rsidR="00552096" w:rsidRPr="006A288A" w:rsidRDefault="00552096" w:rsidP="006A288A">
      <w:pPr>
        <w:pStyle w:val="a6"/>
        <w:numPr>
          <w:ilvl w:val="0"/>
          <w:numId w:val="11"/>
        </w:numPr>
        <w:ind w:left="284" w:right="230" w:firstLine="284"/>
        <w:jc w:val="both"/>
      </w:pPr>
      <w:r w:rsidRPr="006A288A">
        <w:t>воспитание духовно–нравственных качеств (дружелюбия, милосердия, доброты).</w:t>
      </w:r>
    </w:p>
    <w:p w:rsidR="00552096" w:rsidRPr="006A288A" w:rsidRDefault="00552096" w:rsidP="006A288A">
      <w:pPr>
        <w:pStyle w:val="a6"/>
        <w:ind w:left="284" w:right="230" w:firstLine="284"/>
        <w:jc w:val="center"/>
        <w:rPr>
          <w:b/>
          <w:color w:val="000000"/>
        </w:rPr>
      </w:pPr>
      <w:r w:rsidRPr="006A288A">
        <w:rPr>
          <w:b/>
          <w:bCs/>
          <w:color w:val="231E1F"/>
        </w:rPr>
        <w:t xml:space="preserve">Общая </w:t>
      </w:r>
      <w:r w:rsidRPr="006A288A">
        <w:rPr>
          <w:b/>
          <w:bCs/>
          <w:color w:val="231E1F"/>
          <w:w w:val="107"/>
        </w:rPr>
        <w:t xml:space="preserve">характеристика </w:t>
      </w:r>
      <w:r w:rsidRPr="006A288A">
        <w:rPr>
          <w:b/>
          <w:bCs/>
          <w:color w:val="231E1F"/>
        </w:rPr>
        <w:t xml:space="preserve">учебного </w:t>
      </w:r>
      <w:r w:rsidRPr="006A288A">
        <w:rPr>
          <w:b/>
          <w:bCs/>
          <w:color w:val="231E1F"/>
          <w:w w:val="108"/>
        </w:rPr>
        <w:t>предмета</w:t>
      </w:r>
      <w:r w:rsidR="006C2FF2" w:rsidRPr="006A288A">
        <w:rPr>
          <w:b/>
          <w:bCs/>
          <w:color w:val="231E1F"/>
          <w:w w:val="108"/>
        </w:rPr>
        <w:t>.</w:t>
      </w:r>
    </w:p>
    <w:p w:rsidR="005537A6" w:rsidRPr="006A288A" w:rsidRDefault="005537A6" w:rsidP="006A288A">
      <w:pPr>
        <w:pStyle w:val="a6"/>
        <w:ind w:left="284" w:right="230" w:firstLine="284"/>
        <w:jc w:val="both"/>
      </w:pPr>
      <w:r w:rsidRPr="006A288A">
        <w:rPr>
          <w:rFonts w:eastAsia="Times New Roman"/>
        </w:rPr>
        <w:t>Курс «Основы светской этики» предполагает изучение духовно - нравственной культуры и призван ознакомить учеников с основны</w:t>
      </w:r>
      <w:r w:rsidRPr="006A288A">
        <w:rPr>
          <w:rFonts w:eastAsia="Times New Roman"/>
        </w:rPr>
        <w:softHyphen/>
        <w:t>ми но</w:t>
      </w:r>
      <w:r w:rsidRPr="006A288A">
        <w:rPr>
          <w:rFonts w:eastAsia="Times New Roman"/>
        </w:rPr>
        <w:t>р</w:t>
      </w:r>
      <w:r w:rsidRPr="006A288A">
        <w:rPr>
          <w:rFonts w:eastAsia="Times New Roman"/>
        </w:rPr>
        <w:t>мами нравственности, дать первичные представления о мо</w:t>
      </w:r>
      <w:r w:rsidRPr="006A288A">
        <w:rPr>
          <w:rFonts w:eastAsia="Times New Roman"/>
        </w:rPr>
        <w:softHyphen/>
        <w:t>рали. Поставлена задача нравственного развития младших школь</w:t>
      </w:r>
      <w:r w:rsidRPr="006A288A">
        <w:rPr>
          <w:rFonts w:eastAsia="Times New Roman"/>
        </w:rPr>
        <w:softHyphen/>
        <w:t>ников, воспитания культуры поведения с опорой на представления о положительных поступках людей. В процессе учебной деятельно</w:t>
      </w:r>
      <w:r w:rsidRPr="006A288A">
        <w:rPr>
          <w:rFonts w:eastAsia="Times New Roman"/>
        </w:rPr>
        <w:softHyphen/>
        <w:t>сти предстоит дать детям новые нравственные ориентиры и упоря</w:t>
      </w:r>
      <w:r w:rsidRPr="006A288A">
        <w:rPr>
          <w:rFonts w:eastAsia="Times New Roman"/>
        </w:rPr>
        <w:softHyphen/>
        <w:t>дочить уже имеющиеся у них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lastRenderedPageBreak/>
        <w:t xml:space="preserve">Именно в начальной школе закладывается </w:t>
      </w:r>
      <w:r w:rsidRPr="006A288A">
        <w:rPr>
          <w:rFonts w:eastAsia="Times New Roman"/>
          <w:bCs/>
        </w:rPr>
        <w:t>нравственный мир</w:t>
      </w:r>
      <w:r w:rsidRPr="006A288A">
        <w:rPr>
          <w:rFonts w:eastAsia="Times New Roman"/>
        </w:rPr>
        <w:t xml:space="preserve"> </w:t>
      </w:r>
      <w:r w:rsidRPr="006A288A">
        <w:rPr>
          <w:rFonts w:eastAsia="Times New Roman"/>
          <w:bCs/>
        </w:rPr>
        <w:t>человека, который включает в себя три уровня: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  <w:bCs/>
          <w:i/>
          <w:u w:val="single"/>
        </w:rPr>
        <w:t>Мотивационно-побудительный</w:t>
      </w:r>
      <w:r w:rsidRPr="006A288A">
        <w:rPr>
          <w:rFonts w:eastAsia="Times New Roman"/>
        </w:rPr>
        <w:t>. Содержит в себе мотивы поступков, нравственные потребности и убеждения. Этот уровень наиболее ва</w:t>
      </w:r>
      <w:r w:rsidRPr="006A288A">
        <w:rPr>
          <w:rFonts w:eastAsia="Times New Roman"/>
        </w:rPr>
        <w:t>ж</w:t>
      </w:r>
      <w:r w:rsidRPr="006A288A">
        <w:rPr>
          <w:rFonts w:eastAsia="Times New Roman"/>
        </w:rPr>
        <w:t>ный, именно здесь коренятся истоки поведения человека, осуждаемые или одобряемые людьми и обществом, приносящие добро или зло, пол</w:t>
      </w:r>
      <w:r w:rsidRPr="006A288A">
        <w:rPr>
          <w:rFonts w:eastAsia="Times New Roman"/>
        </w:rPr>
        <w:t>ь</w:t>
      </w:r>
      <w:r w:rsidRPr="006A288A">
        <w:rPr>
          <w:rFonts w:eastAsia="Times New Roman"/>
        </w:rPr>
        <w:t>зу или вред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  <w:bCs/>
          <w:i/>
          <w:u w:val="single"/>
        </w:rPr>
        <w:t>Чувственно-эмоциональный</w:t>
      </w:r>
      <w:r w:rsidRPr="006A288A">
        <w:rPr>
          <w:rFonts w:eastAsia="Times New Roman"/>
          <w:bCs/>
        </w:rPr>
        <w:t xml:space="preserve">. </w:t>
      </w:r>
      <w:r w:rsidRPr="006A288A">
        <w:rPr>
          <w:rFonts w:eastAsia="Times New Roman"/>
        </w:rPr>
        <w:t>Он состоит из нравственных чувств и эмоций. Нравственные чувства — отзывчивость, сочувствие, сострадание, сопереживание, жалость, они непосредственно связаны с эмоциями. Эти чувства приобретаются человеком в результате воспитания и являются важнейшими составными доброты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  <w:bCs/>
          <w:i/>
          <w:u w:val="single"/>
        </w:rPr>
        <w:t>Рациональный, или умственный</w:t>
      </w:r>
      <w:r w:rsidRPr="006A288A">
        <w:rPr>
          <w:rFonts w:eastAsia="Times New Roman"/>
          <w:bCs/>
        </w:rPr>
        <w:t xml:space="preserve">. </w:t>
      </w:r>
      <w:r w:rsidRPr="006A288A">
        <w:rPr>
          <w:rFonts w:eastAsia="Times New Roman"/>
        </w:rPr>
        <w:t>Содержит моральные знания - понятия о добре и зле, чести и достоинств, о смысле жизни, долге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t>На уроках этики учащиеся выясняют, что такое дружба и поря</w:t>
      </w:r>
      <w:r w:rsidRPr="006A288A">
        <w:rPr>
          <w:rFonts w:eastAsia="Times New Roman"/>
        </w:rPr>
        <w:softHyphen/>
        <w:t>дочность, правда, истина и ложь, добро и зло. Также ученики по</w:t>
      </w:r>
      <w:r w:rsidRPr="006A288A">
        <w:rPr>
          <w:rFonts w:eastAsia="Times New Roman"/>
        </w:rPr>
        <w:softHyphen/>
        <w:t>лучают эл</w:t>
      </w:r>
      <w:r w:rsidRPr="006A288A">
        <w:rPr>
          <w:rFonts w:eastAsia="Times New Roman"/>
        </w:rPr>
        <w:t>е</w:t>
      </w:r>
      <w:r w:rsidRPr="006A288A">
        <w:rPr>
          <w:rFonts w:eastAsia="Times New Roman"/>
        </w:rPr>
        <w:t>ментарные представления о религиозной картине мира, роли традиционных религий в развитии Российского государства, в истории и культуре нашей страны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t>При изучении основных критериев светской этики ученики убеждаются в ценности самого дорогого, что есть у человека, — его жизни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t>Чтобы повысить интерес учащихся к курсу, дается интересный дополнительный материал — это сказки и былины, фрагменты из детской л</w:t>
      </w:r>
      <w:r w:rsidRPr="006A288A">
        <w:rPr>
          <w:rFonts w:eastAsia="Times New Roman"/>
        </w:rPr>
        <w:t>и</w:t>
      </w:r>
      <w:r w:rsidRPr="006A288A">
        <w:rPr>
          <w:rFonts w:eastAsia="Times New Roman"/>
        </w:rPr>
        <w:t>тературы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t>Обсуждение произведений художественной литературы, ска</w:t>
      </w:r>
      <w:r w:rsidRPr="006A288A">
        <w:rPr>
          <w:rFonts w:eastAsia="Times New Roman"/>
        </w:rPr>
        <w:softHyphen/>
        <w:t>зок, их инсценировка — все это нацелено на воспитание первона</w:t>
      </w:r>
      <w:r w:rsidRPr="006A288A">
        <w:rPr>
          <w:rFonts w:eastAsia="Times New Roman"/>
        </w:rPr>
        <w:softHyphen/>
        <w:t>чальных этич</w:t>
      </w:r>
      <w:r w:rsidRPr="006A288A">
        <w:rPr>
          <w:rFonts w:eastAsia="Times New Roman"/>
        </w:rPr>
        <w:t>е</w:t>
      </w:r>
      <w:r w:rsidRPr="006A288A">
        <w:rPr>
          <w:rFonts w:eastAsia="Times New Roman"/>
        </w:rPr>
        <w:t>ских представлений обучаемых, развитие их эмоци</w:t>
      </w:r>
      <w:r w:rsidRPr="006A288A">
        <w:rPr>
          <w:rFonts w:eastAsia="Times New Roman"/>
        </w:rPr>
        <w:softHyphen/>
        <w:t>онального восприятия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t>Как правило, ученики способны самостоятельно проанализи</w:t>
      </w:r>
      <w:r w:rsidRPr="006A288A">
        <w:rPr>
          <w:rFonts w:eastAsia="Times New Roman"/>
        </w:rPr>
        <w:softHyphen/>
        <w:t>ровать те или иные ситуации этих произведений на предмет добра и зла, сделать простейшие выводы.</w:t>
      </w:r>
    </w:p>
    <w:p w:rsidR="005537A6" w:rsidRPr="006A288A" w:rsidRDefault="005537A6" w:rsidP="006A288A">
      <w:pPr>
        <w:pStyle w:val="a6"/>
        <w:ind w:left="284" w:right="230" w:firstLine="284"/>
        <w:jc w:val="both"/>
        <w:rPr>
          <w:rFonts w:eastAsia="Times New Roman"/>
        </w:rPr>
      </w:pPr>
      <w:r w:rsidRPr="006A288A">
        <w:rPr>
          <w:rFonts w:eastAsia="Times New Roman"/>
        </w:rPr>
        <w:t>Основной способ организации познавательной деятельности младших школьников — это работа с текстом учебника. В процессе чтения осуществляется восприятие но</w:t>
      </w:r>
      <w:r w:rsidRPr="006A288A">
        <w:rPr>
          <w:rFonts w:eastAsia="Times New Roman"/>
        </w:rPr>
        <w:softHyphen/>
        <w:t>вого для учеников материала; при интерпретации во время бесе</w:t>
      </w:r>
      <w:r w:rsidRPr="006A288A">
        <w:rPr>
          <w:rFonts w:eastAsia="Times New Roman"/>
        </w:rPr>
        <w:softHyphen/>
        <w:t>ды происходит выбор мнения, принятие решения; в ходе диало</w:t>
      </w:r>
      <w:r w:rsidRPr="006A288A">
        <w:rPr>
          <w:rFonts w:eastAsia="Times New Roman"/>
        </w:rPr>
        <w:softHyphen/>
        <w:t>га ученики обсуждают полученные знания, делают простейшие выводы. К монологическим формам работы можно отнести пере</w:t>
      </w:r>
      <w:r w:rsidRPr="006A288A">
        <w:rPr>
          <w:rFonts w:eastAsia="Times New Roman"/>
        </w:rPr>
        <w:softHyphen/>
        <w:t>сказ прочитанного, составление рассказа с введением в него но</w:t>
      </w:r>
      <w:r w:rsidRPr="006A288A">
        <w:rPr>
          <w:rFonts w:eastAsia="Times New Roman"/>
        </w:rPr>
        <w:softHyphen/>
        <w:t>вых фактов, подготовку небольших докладов — выступлений де</w:t>
      </w:r>
      <w:r w:rsidRPr="006A288A">
        <w:rPr>
          <w:rFonts w:eastAsia="Times New Roman"/>
        </w:rPr>
        <w:softHyphen/>
        <w:t>тей. Или же ученикам можно дать задание показать пантомиму, используя пластику, мимику, жесты. Иногда ученику приходит</w:t>
      </w:r>
      <w:r w:rsidRPr="006A288A">
        <w:rPr>
          <w:rFonts w:eastAsia="Times New Roman"/>
        </w:rPr>
        <w:softHyphen/>
        <w:t>ся поставить себя в ту или иную ситуацию, определить свое пове</w:t>
      </w:r>
      <w:r w:rsidRPr="006A288A">
        <w:rPr>
          <w:rFonts w:eastAsia="Times New Roman"/>
        </w:rPr>
        <w:softHyphen/>
        <w:t>дение или свою позицию, обосновать поступок, разработать соб</w:t>
      </w:r>
      <w:r w:rsidRPr="006A288A">
        <w:rPr>
          <w:rFonts w:eastAsia="Times New Roman"/>
        </w:rPr>
        <w:softHyphen/>
        <w:t>ственные правила поведения, ответить на вопросы анкеты и про</w:t>
      </w:r>
      <w:r w:rsidRPr="006A288A">
        <w:rPr>
          <w:rFonts w:eastAsia="Times New Roman"/>
        </w:rPr>
        <w:softHyphen/>
        <w:t>анализировать их.</w:t>
      </w:r>
    </w:p>
    <w:p w:rsidR="005537A6" w:rsidRPr="006A288A" w:rsidRDefault="005537A6" w:rsidP="006A288A">
      <w:pPr>
        <w:pStyle w:val="a6"/>
        <w:ind w:left="284" w:right="230" w:firstLine="284"/>
        <w:jc w:val="both"/>
      </w:pPr>
      <w:r w:rsidRPr="006A288A">
        <w:rPr>
          <w:rFonts w:eastAsia="Times New Roman"/>
        </w:rPr>
        <w:t>У учеников вырабатываются коммуникативные умения: форму</w:t>
      </w:r>
      <w:r w:rsidRPr="006A288A">
        <w:rPr>
          <w:rFonts w:eastAsia="Times New Roman"/>
        </w:rPr>
        <w:softHyphen/>
        <w:t>лировать вопросы и отвечать на них, структурировать учебный ма</w:t>
      </w:r>
      <w:r w:rsidRPr="006A288A">
        <w:rPr>
          <w:rFonts w:eastAsia="Times New Roman"/>
        </w:rPr>
        <w:softHyphen/>
        <w:t>териал по предложенному плану, работать с разнообразными источ</w:t>
      </w:r>
      <w:r w:rsidRPr="006A288A">
        <w:rPr>
          <w:rFonts w:eastAsia="Times New Roman"/>
        </w:rPr>
        <w:softHyphen/>
        <w:t>никами информации, планировать и контролировать учебные дей</w:t>
      </w:r>
      <w:r w:rsidRPr="006A288A">
        <w:rPr>
          <w:rFonts w:eastAsia="Times New Roman"/>
        </w:rPr>
        <w:softHyphen/>
        <w:t>ствия, оформлять и представлять результаты труда, оценивать свою деятельность.</w:t>
      </w:r>
    </w:p>
    <w:p w:rsidR="005537A6" w:rsidRPr="006A288A" w:rsidRDefault="005537A6" w:rsidP="006A288A">
      <w:pPr>
        <w:pStyle w:val="a6"/>
        <w:ind w:left="284" w:right="230" w:firstLine="284"/>
        <w:jc w:val="center"/>
        <w:rPr>
          <w:b/>
          <w:color w:val="000000"/>
        </w:rPr>
      </w:pPr>
      <w:r w:rsidRPr="006A288A">
        <w:rPr>
          <w:b/>
          <w:bCs/>
          <w:color w:val="231E1F"/>
        </w:rPr>
        <w:t xml:space="preserve">Описание  места учебного </w:t>
      </w:r>
      <w:r w:rsidRPr="006A288A">
        <w:rPr>
          <w:b/>
          <w:bCs/>
          <w:color w:val="231E1F"/>
          <w:w w:val="108"/>
        </w:rPr>
        <w:t xml:space="preserve">предмета </w:t>
      </w:r>
      <w:r w:rsidRPr="006A288A">
        <w:rPr>
          <w:b/>
          <w:bCs/>
          <w:color w:val="231E1F"/>
        </w:rPr>
        <w:t xml:space="preserve">в учебном </w:t>
      </w:r>
      <w:r w:rsidRPr="006A288A">
        <w:rPr>
          <w:b/>
          <w:bCs/>
          <w:color w:val="231E1F"/>
          <w:w w:val="108"/>
        </w:rPr>
        <w:t>плане</w:t>
      </w:r>
    </w:p>
    <w:p w:rsidR="005537A6" w:rsidRDefault="005537A6" w:rsidP="006A288A">
      <w:pPr>
        <w:pStyle w:val="a6"/>
        <w:ind w:left="284" w:right="230" w:firstLine="284"/>
        <w:jc w:val="both"/>
        <w:rPr>
          <w:color w:val="231E1F"/>
        </w:rPr>
      </w:pPr>
      <w:r w:rsidRPr="006A288A">
        <w:rPr>
          <w:color w:val="231E1F"/>
        </w:rPr>
        <w:t xml:space="preserve">В </w:t>
      </w:r>
      <w:r w:rsidRPr="006A288A">
        <w:rPr>
          <w:color w:val="231E1F"/>
          <w:w w:val="111"/>
        </w:rPr>
        <w:t xml:space="preserve">соответствии </w:t>
      </w:r>
      <w:r w:rsidRPr="006A288A">
        <w:rPr>
          <w:color w:val="231E1F"/>
        </w:rPr>
        <w:t xml:space="preserve">с </w:t>
      </w:r>
      <w:r w:rsidRPr="006A288A">
        <w:rPr>
          <w:color w:val="231E1F"/>
          <w:w w:val="112"/>
        </w:rPr>
        <w:t xml:space="preserve">федеральным базисным учебным планом </w:t>
      </w:r>
      <w:r w:rsidRPr="006A288A">
        <w:rPr>
          <w:color w:val="231E1F"/>
        </w:rPr>
        <w:t xml:space="preserve">и </w:t>
      </w:r>
      <w:r w:rsidRPr="006A288A">
        <w:rPr>
          <w:color w:val="231E1F"/>
          <w:spacing w:val="2"/>
          <w:w w:val="112"/>
        </w:rPr>
        <w:t>программам</w:t>
      </w:r>
      <w:r w:rsidRPr="006A288A">
        <w:rPr>
          <w:color w:val="231E1F"/>
          <w:w w:val="112"/>
        </w:rPr>
        <w:t xml:space="preserve">и </w:t>
      </w:r>
      <w:r w:rsidRPr="006A288A">
        <w:rPr>
          <w:color w:val="231E1F"/>
          <w:spacing w:val="2"/>
          <w:w w:val="112"/>
        </w:rPr>
        <w:t>начальног</w:t>
      </w:r>
      <w:r w:rsidRPr="006A288A">
        <w:rPr>
          <w:color w:val="231E1F"/>
          <w:w w:val="112"/>
        </w:rPr>
        <w:t xml:space="preserve">о </w:t>
      </w:r>
      <w:r w:rsidRPr="006A288A">
        <w:rPr>
          <w:color w:val="231E1F"/>
          <w:spacing w:val="2"/>
        </w:rPr>
        <w:t>общег</w:t>
      </w:r>
      <w:r w:rsidRPr="006A288A">
        <w:rPr>
          <w:color w:val="231E1F"/>
        </w:rPr>
        <w:t xml:space="preserve">о  </w:t>
      </w:r>
      <w:r w:rsidRPr="006A288A">
        <w:rPr>
          <w:color w:val="231E1F"/>
          <w:spacing w:val="2"/>
          <w:w w:val="112"/>
        </w:rPr>
        <w:t>образовани</w:t>
      </w:r>
      <w:r w:rsidRPr="006A288A">
        <w:rPr>
          <w:color w:val="231E1F"/>
          <w:w w:val="112"/>
        </w:rPr>
        <w:t xml:space="preserve">я </w:t>
      </w:r>
      <w:r w:rsidRPr="006A288A">
        <w:rPr>
          <w:color w:val="231E1F"/>
          <w:spacing w:val="2"/>
          <w:w w:val="112"/>
        </w:rPr>
        <w:t xml:space="preserve">предмет </w:t>
      </w:r>
      <w:r w:rsidRPr="006A288A">
        <w:rPr>
          <w:color w:val="231E1F"/>
          <w:w w:val="86"/>
        </w:rPr>
        <w:t>«</w:t>
      </w:r>
      <w:r w:rsidRPr="006A288A">
        <w:rPr>
          <w:color w:val="231E1F"/>
          <w:w w:val="113"/>
        </w:rPr>
        <w:t>Основы светской этики</w:t>
      </w:r>
      <w:r w:rsidRPr="006A288A">
        <w:rPr>
          <w:color w:val="231E1F"/>
          <w:w w:val="86"/>
        </w:rPr>
        <w:t xml:space="preserve">» </w:t>
      </w:r>
      <w:r w:rsidRPr="006A288A">
        <w:rPr>
          <w:color w:val="231E1F"/>
          <w:w w:val="115"/>
        </w:rPr>
        <w:t xml:space="preserve">изучается </w:t>
      </w:r>
      <w:r w:rsidRPr="006A288A">
        <w:rPr>
          <w:color w:val="231E1F"/>
        </w:rPr>
        <w:t xml:space="preserve">в </w:t>
      </w:r>
      <w:r w:rsidRPr="006A288A">
        <w:rPr>
          <w:color w:val="231E1F"/>
          <w:spacing w:val="14"/>
        </w:rPr>
        <w:t xml:space="preserve">4 </w:t>
      </w:r>
      <w:r w:rsidRPr="006A288A">
        <w:rPr>
          <w:color w:val="231E1F"/>
          <w:w w:val="115"/>
        </w:rPr>
        <w:t xml:space="preserve">классе </w:t>
      </w:r>
      <w:r w:rsidRPr="006A288A">
        <w:rPr>
          <w:color w:val="231E1F"/>
          <w:w w:val="113"/>
        </w:rPr>
        <w:t xml:space="preserve">один час в </w:t>
      </w:r>
      <w:r w:rsidRPr="006A288A">
        <w:rPr>
          <w:color w:val="231E1F"/>
          <w:w w:val="110"/>
        </w:rPr>
        <w:t xml:space="preserve">неделю </w:t>
      </w:r>
      <w:r w:rsidRPr="006A288A">
        <w:rPr>
          <w:color w:val="231E1F"/>
        </w:rPr>
        <w:t>(34 ч)</w:t>
      </w:r>
    </w:p>
    <w:p w:rsidR="006A288A" w:rsidRPr="001C4CC6" w:rsidRDefault="006A288A" w:rsidP="006A288A">
      <w:pPr>
        <w:pStyle w:val="Default"/>
        <w:tabs>
          <w:tab w:val="left" w:pos="851"/>
        </w:tabs>
        <w:ind w:left="284" w:right="-172" w:firstLine="284"/>
        <w:jc w:val="both"/>
        <w:rPr>
          <w:b/>
        </w:rPr>
      </w:pPr>
      <w:r w:rsidRPr="001C4CC6">
        <w:rPr>
          <w:b/>
        </w:rPr>
        <w:t>Формы и методы работы:</w:t>
      </w:r>
    </w:p>
    <w:p w:rsidR="006A288A" w:rsidRPr="001C4CC6" w:rsidRDefault="006A288A" w:rsidP="006A288A">
      <w:pPr>
        <w:tabs>
          <w:tab w:val="left" w:pos="851"/>
        </w:tabs>
        <w:ind w:left="284" w:right="-172" w:firstLine="284"/>
      </w:pPr>
      <w:r w:rsidRPr="001C4CC6">
        <w:t xml:space="preserve">Формы: парная, групповая, индивидуальная, фронтальная. </w:t>
      </w:r>
    </w:p>
    <w:p w:rsidR="006A288A" w:rsidRPr="001C4CC6" w:rsidRDefault="006A288A" w:rsidP="006A288A">
      <w:pPr>
        <w:tabs>
          <w:tab w:val="left" w:pos="851"/>
        </w:tabs>
        <w:ind w:left="284" w:right="-172" w:firstLine="284"/>
        <w:rPr>
          <w:b/>
        </w:rPr>
      </w:pPr>
      <w:r w:rsidRPr="001C4CC6">
        <w:t>Методы: объяснительно-иллюстративные, репродуктивные, проблемные, частично-поисковые,  исследовательские.</w:t>
      </w:r>
    </w:p>
    <w:p w:rsidR="006A288A" w:rsidRDefault="006A288A" w:rsidP="006A288A">
      <w:pPr>
        <w:pStyle w:val="Default"/>
        <w:tabs>
          <w:tab w:val="left" w:pos="851"/>
        </w:tabs>
        <w:ind w:left="284" w:right="-172" w:firstLine="284"/>
        <w:jc w:val="both"/>
      </w:pPr>
      <w:r w:rsidRPr="001C4CC6">
        <w:rPr>
          <w:b/>
        </w:rPr>
        <w:t xml:space="preserve">Виды и формы контроля: </w:t>
      </w:r>
      <w:r w:rsidRPr="001C4CC6">
        <w:t>практическая работа</w:t>
      </w:r>
      <w:r w:rsidRPr="001C4CC6">
        <w:rPr>
          <w:b/>
        </w:rPr>
        <w:t xml:space="preserve">,  </w:t>
      </w:r>
      <w:r w:rsidRPr="001C4CC6">
        <w:t>выставка работ</w:t>
      </w:r>
    </w:p>
    <w:p w:rsidR="00DF2CE0" w:rsidRPr="00893F49" w:rsidRDefault="00DF2CE0" w:rsidP="00DF2CE0">
      <w:pPr>
        <w:pStyle w:val="a6"/>
        <w:ind w:left="45" w:right="230"/>
        <w:jc w:val="both"/>
        <w:rPr>
          <w:b/>
        </w:rPr>
      </w:pPr>
      <w:r>
        <w:rPr>
          <w:b/>
        </w:rPr>
        <w:t xml:space="preserve">         </w:t>
      </w:r>
      <w:r w:rsidR="006A288A" w:rsidRPr="009E5FDE">
        <w:rPr>
          <w:b/>
        </w:rPr>
        <w:t>НРК</w:t>
      </w:r>
      <w:r w:rsidR="006A288A" w:rsidRPr="009E5FDE">
        <w:t xml:space="preserve"> реализуется в следующих разделах:</w:t>
      </w:r>
      <w:r w:rsidR="006A288A">
        <w:t xml:space="preserve"> </w:t>
      </w:r>
      <w:r>
        <w:t>«</w:t>
      </w:r>
      <w:r w:rsidRPr="00DF2CE0">
        <w:t>Этика человеческих отношений</w:t>
      </w:r>
      <w:r>
        <w:t>», «</w:t>
      </w:r>
      <w:r w:rsidRPr="00DF2CE0">
        <w:t xml:space="preserve">Судьба и Родина </w:t>
      </w:r>
      <w:proofErr w:type="gramStart"/>
      <w:r w:rsidRPr="00DF2CE0">
        <w:t>едины</w:t>
      </w:r>
      <w:proofErr w:type="gramEnd"/>
      <w:r>
        <w:t>»</w:t>
      </w:r>
      <w:r w:rsidRPr="00893F49">
        <w:rPr>
          <w:b/>
        </w:rPr>
        <w:t xml:space="preserve"> </w:t>
      </w:r>
    </w:p>
    <w:p w:rsidR="006A288A" w:rsidRPr="009F38FF" w:rsidRDefault="006A288A" w:rsidP="006A288A">
      <w:pPr>
        <w:pStyle w:val="aa"/>
        <w:spacing w:before="0" w:beforeAutospacing="0" w:after="0" w:afterAutospacing="0"/>
        <w:ind w:left="284" w:firstLine="284"/>
        <w:rPr>
          <w:bCs/>
          <w:iCs/>
        </w:rPr>
      </w:pPr>
      <w:r w:rsidRPr="009E5FDE">
        <w:rPr>
          <w:b/>
          <w:bCs/>
          <w:i/>
          <w:iCs/>
        </w:rPr>
        <w:lastRenderedPageBreak/>
        <w:t xml:space="preserve"> </w:t>
      </w:r>
      <w:r w:rsidRPr="009E5FDE">
        <w:rPr>
          <w:b/>
          <w:bCs/>
          <w:iCs/>
        </w:rPr>
        <w:t>Сроки реализации программы:</w:t>
      </w:r>
      <w:r w:rsidRPr="009E5FDE">
        <w:rPr>
          <w:b/>
          <w:bCs/>
          <w:i/>
          <w:iCs/>
        </w:rPr>
        <w:t xml:space="preserve"> </w:t>
      </w:r>
      <w:r w:rsidRPr="009E5FDE">
        <w:rPr>
          <w:bCs/>
          <w:iCs/>
        </w:rPr>
        <w:t>201</w:t>
      </w:r>
      <w:r>
        <w:rPr>
          <w:bCs/>
          <w:iCs/>
        </w:rPr>
        <w:t>8</w:t>
      </w:r>
      <w:r w:rsidRPr="009E5FDE">
        <w:rPr>
          <w:bCs/>
          <w:iCs/>
        </w:rPr>
        <w:t xml:space="preserve">-2019 год. </w:t>
      </w:r>
      <w:r w:rsidRPr="009E5FDE">
        <w:rPr>
          <w:b/>
          <w:bCs/>
          <w:iCs/>
        </w:rPr>
        <w:t xml:space="preserve">      </w:t>
      </w:r>
    </w:p>
    <w:p w:rsidR="006A288A" w:rsidRPr="009E5FDE" w:rsidRDefault="006A288A" w:rsidP="006A288A">
      <w:pPr>
        <w:pStyle w:val="aa"/>
        <w:spacing w:before="0" w:beforeAutospacing="0" w:after="0" w:afterAutospacing="0"/>
        <w:ind w:left="284" w:firstLine="284"/>
        <w:rPr>
          <w:b/>
          <w:bCs/>
          <w:iCs/>
        </w:rPr>
      </w:pPr>
      <w:r w:rsidRPr="009E5FDE">
        <w:rPr>
          <w:b/>
          <w:bCs/>
          <w:iCs/>
        </w:rPr>
        <w:t xml:space="preserve"> Структура рабочей программы:</w:t>
      </w:r>
    </w:p>
    <w:p w:rsidR="006A288A" w:rsidRPr="009E5FDE" w:rsidRDefault="006A288A" w:rsidP="006A288A">
      <w:pPr>
        <w:pStyle w:val="aa"/>
        <w:spacing w:before="0" w:beforeAutospacing="0" w:after="0" w:afterAutospacing="0"/>
        <w:ind w:left="284" w:firstLine="284"/>
      </w:pPr>
      <w:r w:rsidRPr="009E5FDE">
        <w:rPr>
          <w:bCs/>
          <w:iCs/>
        </w:rPr>
        <w:t xml:space="preserve">1. </w:t>
      </w:r>
      <w:r w:rsidRPr="009E5FDE">
        <w:t>Планируемые результаты освоения предмета, курса.</w:t>
      </w:r>
    </w:p>
    <w:p w:rsidR="006A288A" w:rsidRPr="009E5FDE" w:rsidRDefault="006A288A" w:rsidP="006A288A">
      <w:pPr>
        <w:pStyle w:val="aa"/>
        <w:spacing w:before="0" w:beforeAutospacing="0" w:after="0" w:afterAutospacing="0"/>
        <w:ind w:left="284" w:firstLine="284"/>
      </w:pPr>
      <w:r w:rsidRPr="009E5FDE">
        <w:t>2. Содержание учебного курса.</w:t>
      </w:r>
    </w:p>
    <w:p w:rsidR="006A288A" w:rsidRDefault="006A288A" w:rsidP="006A288A">
      <w:pPr>
        <w:pStyle w:val="a6"/>
        <w:ind w:left="284" w:right="230" w:firstLine="284"/>
        <w:jc w:val="both"/>
      </w:pPr>
      <w:r w:rsidRPr="009E5FDE">
        <w:t>3. Календарно-тематическое планирование</w:t>
      </w:r>
    </w:p>
    <w:p w:rsidR="004517EE" w:rsidRDefault="004517EE" w:rsidP="006A288A">
      <w:pPr>
        <w:pStyle w:val="a6"/>
        <w:ind w:left="284" w:right="230" w:firstLine="284"/>
        <w:jc w:val="both"/>
      </w:pPr>
      <w:r>
        <w:t xml:space="preserve">Приложение </w:t>
      </w:r>
    </w:p>
    <w:p w:rsidR="005537A6" w:rsidRPr="006A288A" w:rsidRDefault="00DF2CE0" w:rsidP="00DF2CE0">
      <w:pPr>
        <w:pStyle w:val="a6"/>
        <w:ind w:left="360" w:right="230"/>
        <w:jc w:val="center"/>
        <w:rPr>
          <w:b/>
          <w:bCs/>
          <w:color w:val="231E1F"/>
          <w:w w:val="108"/>
        </w:rPr>
      </w:pPr>
      <w:r>
        <w:rPr>
          <w:b/>
          <w:bCs/>
          <w:color w:val="231E1F"/>
          <w:w w:val="107"/>
        </w:rPr>
        <w:t xml:space="preserve">1. </w:t>
      </w:r>
      <w:r w:rsidR="0015380C" w:rsidRPr="006A288A">
        <w:rPr>
          <w:b/>
          <w:bCs/>
          <w:color w:val="231E1F"/>
          <w:w w:val="107"/>
        </w:rPr>
        <w:t>Планируемые результаты.</w:t>
      </w:r>
    </w:p>
    <w:p w:rsidR="00A4136C" w:rsidRPr="006A288A" w:rsidRDefault="00A4136C" w:rsidP="006A288A">
      <w:pPr>
        <w:pStyle w:val="a6"/>
        <w:ind w:left="284" w:right="230" w:firstLine="284"/>
        <w:jc w:val="both"/>
        <w:rPr>
          <w:b/>
          <w:bCs/>
          <w:i/>
        </w:rPr>
      </w:pPr>
      <w:r w:rsidRPr="006A288A">
        <w:rPr>
          <w:b/>
          <w:bCs/>
          <w:i/>
        </w:rPr>
        <w:t>Личностные</w:t>
      </w:r>
      <w:r w:rsidR="006C2FF2" w:rsidRPr="006A288A">
        <w:rPr>
          <w:b/>
          <w:bCs/>
          <w:i/>
        </w:rPr>
        <w:t xml:space="preserve"> результаты</w:t>
      </w:r>
      <w:r w:rsidRPr="006A288A">
        <w:rPr>
          <w:b/>
          <w:bCs/>
          <w:i/>
        </w:rPr>
        <w:t>.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</w:t>
      </w:r>
      <w:r w:rsidRPr="006A288A">
        <w:t>е</w:t>
      </w:r>
      <w:r w:rsidRPr="006A288A">
        <w:t>ние гуманистических и демократических ценностных ориентаций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развитие самостоятельности и личной ответственности за свои поступки на основе представлений о нравственных нормах, социал</w:t>
      </w:r>
      <w:r w:rsidRPr="006A288A">
        <w:t>ь</w:t>
      </w:r>
      <w:r w:rsidRPr="006A288A">
        <w:t>ной справедливости и свободе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развитие этических чувств как регуляторов морального поведения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 xml:space="preserve">развитие навыков сотрудничества </w:t>
      </w:r>
      <w:proofErr w:type="gramStart"/>
      <w:r w:rsidRPr="006A288A">
        <w:t>со</w:t>
      </w:r>
      <w:proofErr w:type="gramEnd"/>
      <w:r w:rsidRPr="006A288A"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t>наличие мотивации к труду, работе на результат, бережному отношению к материальным и духовным ценностям.</w:t>
      </w:r>
    </w:p>
    <w:p w:rsidR="004650A2" w:rsidRPr="006A288A" w:rsidRDefault="004650A2" w:rsidP="006A288A">
      <w:pPr>
        <w:pStyle w:val="a6"/>
        <w:ind w:left="284" w:right="230" w:firstLine="284"/>
        <w:jc w:val="both"/>
      </w:pPr>
      <w:proofErr w:type="spellStart"/>
      <w:r w:rsidRPr="006A288A">
        <w:rPr>
          <w:b/>
          <w:bCs/>
          <w:i/>
          <w:spacing w:val="-5"/>
          <w:w w:val="110"/>
        </w:rPr>
        <w:t>Метапредметным</w:t>
      </w:r>
      <w:r w:rsidRPr="006A288A">
        <w:rPr>
          <w:b/>
          <w:bCs/>
          <w:i/>
          <w:w w:val="110"/>
        </w:rPr>
        <w:t>и</w:t>
      </w:r>
      <w:proofErr w:type="spellEnd"/>
      <w:r w:rsidRPr="006A288A">
        <w:rPr>
          <w:b/>
          <w:bCs/>
          <w:i/>
          <w:w w:val="110"/>
        </w:rPr>
        <w:t xml:space="preserve"> </w:t>
      </w:r>
      <w:r w:rsidRPr="006A288A">
        <w:rPr>
          <w:b/>
          <w:bCs/>
          <w:i/>
          <w:spacing w:val="-5"/>
          <w:w w:val="110"/>
        </w:rPr>
        <w:t>результатам</w:t>
      </w:r>
      <w:r w:rsidRPr="006A288A">
        <w:rPr>
          <w:b/>
          <w:bCs/>
          <w:i/>
          <w:w w:val="110"/>
        </w:rPr>
        <w:t>и</w:t>
      </w:r>
      <w:r w:rsidRPr="006A288A">
        <w:rPr>
          <w:bCs/>
          <w:w w:val="110"/>
        </w:rPr>
        <w:t xml:space="preserve"> </w:t>
      </w:r>
      <w:r w:rsidRPr="006A288A">
        <w:rPr>
          <w:spacing w:val="-5"/>
          <w:w w:val="110"/>
        </w:rPr>
        <w:t>изучени</w:t>
      </w:r>
      <w:r w:rsidRPr="006A288A">
        <w:rPr>
          <w:w w:val="110"/>
        </w:rPr>
        <w:t xml:space="preserve">я </w:t>
      </w:r>
      <w:r w:rsidRPr="006A288A">
        <w:rPr>
          <w:spacing w:val="-5"/>
          <w:w w:val="110"/>
        </w:rPr>
        <w:t>курс</w:t>
      </w:r>
      <w:r w:rsidRPr="006A288A">
        <w:rPr>
          <w:w w:val="110"/>
        </w:rPr>
        <w:t xml:space="preserve">а </w:t>
      </w:r>
      <w:r w:rsidRPr="006A288A">
        <w:rPr>
          <w:spacing w:val="-5"/>
          <w:w w:val="110"/>
        </w:rPr>
        <w:t>«ОРКСЭ</w:t>
      </w:r>
      <w:r w:rsidRPr="006A288A">
        <w:rPr>
          <w:w w:val="115"/>
        </w:rPr>
        <w:t>»</w:t>
      </w:r>
      <w:r w:rsidRPr="006A288A">
        <w:t xml:space="preserve">  </w:t>
      </w:r>
      <w:r w:rsidRPr="006A288A">
        <w:rPr>
          <w:spacing w:val="-6"/>
          <w:w w:val="113"/>
        </w:rPr>
        <w:t>являетс</w:t>
      </w:r>
      <w:r w:rsidRPr="006A288A">
        <w:rPr>
          <w:w w:val="113"/>
        </w:rPr>
        <w:t xml:space="preserve">я </w:t>
      </w:r>
      <w:r w:rsidRPr="006A288A">
        <w:rPr>
          <w:spacing w:val="-6"/>
          <w:w w:val="113"/>
        </w:rPr>
        <w:t>формировани</w:t>
      </w:r>
      <w:r w:rsidRPr="006A288A">
        <w:rPr>
          <w:w w:val="113"/>
        </w:rPr>
        <w:t xml:space="preserve">е </w:t>
      </w:r>
      <w:r w:rsidRPr="006A288A">
        <w:rPr>
          <w:spacing w:val="-6"/>
          <w:w w:val="113"/>
        </w:rPr>
        <w:t>универсальны</w:t>
      </w:r>
      <w:r w:rsidRPr="006A288A">
        <w:rPr>
          <w:w w:val="113"/>
        </w:rPr>
        <w:t xml:space="preserve">х </w:t>
      </w:r>
      <w:r w:rsidRPr="006A288A">
        <w:rPr>
          <w:spacing w:val="-6"/>
          <w:w w:val="113"/>
        </w:rPr>
        <w:t>учебны</w:t>
      </w:r>
      <w:r w:rsidRPr="006A288A">
        <w:rPr>
          <w:w w:val="113"/>
        </w:rPr>
        <w:t xml:space="preserve">х </w:t>
      </w:r>
      <w:r w:rsidRPr="006A288A">
        <w:rPr>
          <w:spacing w:val="-6"/>
          <w:w w:val="113"/>
        </w:rPr>
        <w:t>действи</w:t>
      </w:r>
      <w:r w:rsidRPr="006A288A">
        <w:rPr>
          <w:w w:val="113"/>
        </w:rPr>
        <w:t xml:space="preserve">й </w:t>
      </w:r>
      <w:r w:rsidRPr="006A288A">
        <w:rPr>
          <w:spacing w:val="-5"/>
          <w:w w:val="109"/>
        </w:rPr>
        <w:t>(УУД).</w:t>
      </w:r>
    </w:p>
    <w:p w:rsidR="00A4136C" w:rsidRPr="006A288A" w:rsidRDefault="00A4136C" w:rsidP="006A288A">
      <w:pPr>
        <w:pStyle w:val="a6"/>
        <w:ind w:left="284" w:right="230" w:firstLine="284"/>
        <w:jc w:val="both"/>
        <w:rPr>
          <w:b/>
          <w:bCs/>
          <w:i/>
        </w:rPr>
      </w:pPr>
      <w:r w:rsidRPr="006A288A">
        <w:rPr>
          <w:b/>
          <w:bCs/>
          <w:i/>
        </w:rPr>
        <w:t>Познавательные</w:t>
      </w:r>
      <w:r w:rsidR="006C2FF2" w:rsidRPr="006A288A">
        <w:rPr>
          <w:b/>
          <w:bCs/>
          <w:i/>
        </w:rPr>
        <w:t>.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принимать и сохранять цели и задачи учебной деятельности по освоению этики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понимать причины успеха/неуспеха учебной деятельности в процессе освоения модуля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осуществлять информационный поиск для выполнения учебных заданий по вопросам этики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владеть логическими действиями анализа, синтеза, сравнения, обобщения,  классификации этических понятий, установления анал</w:t>
      </w:r>
      <w:r w:rsidRPr="006A288A">
        <w:rPr>
          <w:bCs/>
        </w:rPr>
        <w:t>о</w:t>
      </w:r>
      <w:r w:rsidRPr="006A288A">
        <w:rPr>
          <w:bCs/>
        </w:rPr>
        <w:t xml:space="preserve">гий и причинно-следственных связей между этическими феноменами,  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 xml:space="preserve">строить рассуждения, в соответствии </w:t>
      </w:r>
      <w:proofErr w:type="gramStart"/>
      <w:r w:rsidRPr="006A288A">
        <w:rPr>
          <w:bCs/>
        </w:rPr>
        <w:t>с</w:t>
      </w:r>
      <w:proofErr w:type="gramEnd"/>
      <w:r w:rsidRPr="006A288A">
        <w:rPr>
          <w:bCs/>
        </w:rPr>
        <w:t xml:space="preserve"> </w:t>
      </w:r>
      <w:proofErr w:type="gramStart"/>
      <w:r w:rsidRPr="006A288A">
        <w:rPr>
          <w:bCs/>
        </w:rPr>
        <w:t>известным</w:t>
      </w:r>
      <w:proofErr w:type="gramEnd"/>
      <w:r w:rsidRPr="006A288A">
        <w:rPr>
          <w:bCs/>
        </w:rPr>
        <w:t xml:space="preserve"> понятиям новых этических категорий.</w:t>
      </w:r>
    </w:p>
    <w:p w:rsidR="00A4136C" w:rsidRPr="006A288A" w:rsidRDefault="00A4136C" w:rsidP="006A288A">
      <w:pPr>
        <w:pStyle w:val="a6"/>
        <w:ind w:left="284" w:right="230" w:firstLine="284"/>
        <w:jc w:val="both"/>
        <w:rPr>
          <w:b/>
          <w:bCs/>
          <w:i/>
        </w:rPr>
      </w:pPr>
      <w:r w:rsidRPr="006A288A">
        <w:rPr>
          <w:b/>
          <w:bCs/>
          <w:i/>
        </w:rPr>
        <w:t>Коммуникативные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адекватно использовать речевые средств и средства информационно-коммуникативных технологий для решения этических задач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владеть навыками смыслового чтения текстов нравственного содержания,  осознанного построения речевых высказываний и выск</w:t>
      </w:r>
      <w:r w:rsidRPr="006A288A">
        <w:rPr>
          <w:bCs/>
        </w:rPr>
        <w:t>а</w:t>
      </w:r>
      <w:r w:rsidRPr="006A288A">
        <w:rPr>
          <w:bCs/>
        </w:rPr>
        <w:t>зывания собственного мнения по этическим вопросам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</w:pPr>
      <w:r w:rsidRPr="006A288A">
        <w:rPr>
          <w:bCs/>
        </w:rPr>
        <w:t xml:space="preserve">слушать мнение собеседника, воспринимать его этическую позицию, вести диалог, признавать возможность  различных точек зрения </w:t>
      </w:r>
      <w:r w:rsidRPr="006A288A">
        <w:rPr>
          <w:bCs/>
        </w:rPr>
        <w:lastRenderedPageBreak/>
        <w:t xml:space="preserve">и права каждого иметь свою собственную нравственную позицию. 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излагать свое мнение и аргументировать свою точку зрения и оценку нравственного  поступка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определять общие цели групповой деятельности, и пути ее достижения, уметь договориться о распределении ролей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 xml:space="preserve">сотрудничать </w:t>
      </w:r>
      <w:proofErr w:type="gramStart"/>
      <w:r w:rsidRPr="006A288A">
        <w:rPr>
          <w:bCs/>
        </w:rPr>
        <w:t>со</w:t>
      </w:r>
      <w:proofErr w:type="gramEnd"/>
      <w:r w:rsidRPr="006A288A">
        <w:rPr>
          <w:bCs/>
        </w:rPr>
        <w:t xml:space="preserve"> взрослыми и сверстниками в различных учебных ситуациях,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не создавать конфликтов и находить выходы из спорных ситуаций;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понимать и сопереживать чувствам других людей.</w:t>
      </w:r>
    </w:p>
    <w:p w:rsidR="00A4136C" w:rsidRPr="006A288A" w:rsidRDefault="00A4136C" w:rsidP="006A288A">
      <w:pPr>
        <w:pStyle w:val="a6"/>
        <w:numPr>
          <w:ilvl w:val="0"/>
          <w:numId w:val="12"/>
        </w:numPr>
        <w:ind w:left="284" w:right="230" w:firstLine="284"/>
        <w:jc w:val="both"/>
        <w:rPr>
          <w:bCs/>
        </w:rPr>
      </w:pPr>
      <w:r w:rsidRPr="006A288A">
        <w:rPr>
          <w:bCs/>
        </w:rPr>
        <w:t xml:space="preserve">проявлять доброжелательность и эмоционально-нравственную отзывчивость, </w:t>
      </w:r>
    </w:p>
    <w:p w:rsidR="00A4136C" w:rsidRPr="006A288A" w:rsidRDefault="00A4136C" w:rsidP="006A288A">
      <w:pPr>
        <w:pStyle w:val="a6"/>
        <w:ind w:left="284" w:right="230" w:firstLine="284"/>
        <w:jc w:val="both"/>
        <w:rPr>
          <w:b/>
          <w:bCs/>
          <w:i/>
        </w:rPr>
      </w:pPr>
      <w:r w:rsidRPr="006A288A">
        <w:rPr>
          <w:b/>
          <w:bCs/>
          <w:i/>
        </w:rPr>
        <w:t>Регулятивные</w:t>
      </w:r>
    </w:p>
    <w:p w:rsidR="00A4136C" w:rsidRPr="006A288A" w:rsidRDefault="00A4136C" w:rsidP="006A288A">
      <w:pPr>
        <w:pStyle w:val="a6"/>
        <w:numPr>
          <w:ilvl w:val="0"/>
          <w:numId w:val="13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планировать, контролировать и оценивать учебные действия в соответствии с поставленной задачей освоения этических категорий и  определять   условия ее реализации;</w:t>
      </w:r>
    </w:p>
    <w:p w:rsidR="00A4136C" w:rsidRPr="006A288A" w:rsidRDefault="00A4136C" w:rsidP="006A288A">
      <w:pPr>
        <w:pStyle w:val="a6"/>
        <w:numPr>
          <w:ilvl w:val="0"/>
          <w:numId w:val="13"/>
        </w:numPr>
        <w:ind w:left="284" w:right="230" w:firstLine="284"/>
        <w:jc w:val="both"/>
        <w:rPr>
          <w:bCs/>
        </w:rPr>
      </w:pPr>
      <w:r w:rsidRPr="006A288A">
        <w:t>вносить соответствующие коррективы в процесс  реализации целей на основе оценки и учета характера ошибок</w:t>
      </w:r>
    </w:p>
    <w:p w:rsidR="00A4136C" w:rsidRPr="006A288A" w:rsidRDefault="00A4136C" w:rsidP="006A288A">
      <w:pPr>
        <w:pStyle w:val="a6"/>
        <w:numPr>
          <w:ilvl w:val="0"/>
          <w:numId w:val="13"/>
        </w:numPr>
        <w:ind w:left="284" w:right="230" w:firstLine="284"/>
        <w:jc w:val="both"/>
        <w:rPr>
          <w:bCs/>
        </w:rPr>
      </w:pPr>
      <w:r w:rsidRPr="006A288A">
        <w:rPr>
          <w:bCs/>
        </w:rPr>
        <w:t>определять наиболее эффективные способы достижения результатов в сфере освоения этики; вносить соответствующие коррективы в их выполнение на основе оценки и с учетом характера ошибок;</w:t>
      </w:r>
    </w:p>
    <w:p w:rsidR="00A4136C" w:rsidRPr="006A288A" w:rsidRDefault="00A4136C" w:rsidP="006A288A">
      <w:pPr>
        <w:pStyle w:val="a6"/>
        <w:numPr>
          <w:ilvl w:val="0"/>
          <w:numId w:val="13"/>
        </w:numPr>
        <w:ind w:left="284" w:right="230" w:firstLine="284"/>
        <w:jc w:val="both"/>
      </w:pPr>
      <w:r w:rsidRPr="006A288A">
        <w:rPr>
          <w:bCs/>
        </w:rPr>
        <w:t>осознавать и проявлять  свои эмоциональные состояния, связанные с этическими переживаниями</w:t>
      </w:r>
    </w:p>
    <w:p w:rsidR="00A4136C" w:rsidRPr="006A288A" w:rsidRDefault="00A4136C" w:rsidP="006A288A">
      <w:pPr>
        <w:pStyle w:val="a6"/>
        <w:ind w:left="284" w:right="230" w:firstLine="284"/>
        <w:jc w:val="both"/>
        <w:rPr>
          <w:bCs/>
        </w:rPr>
      </w:pPr>
      <w:r w:rsidRPr="006A288A">
        <w:rPr>
          <w:b/>
          <w:bCs/>
          <w:i/>
        </w:rPr>
        <w:t>Предметные результат</w:t>
      </w:r>
      <w:r w:rsidRPr="006A288A">
        <w:rPr>
          <w:bCs/>
        </w:rPr>
        <w:t xml:space="preserve">ы: </w:t>
      </w:r>
    </w:p>
    <w:p w:rsidR="00A4136C" w:rsidRPr="006A288A" w:rsidRDefault="00A4136C" w:rsidP="006A288A">
      <w:pPr>
        <w:pStyle w:val="a6"/>
        <w:numPr>
          <w:ilvl w:val="0"/>
          <w:numId w:val="14"/>
        </w:numPr>
        <w:ind w:left="284" w:right="230" w:firstLine="284"/>
        <w:jc w:val="both"/>
      </w:pPr>
      <w:r w:rsidRPr="006A288A">
        <w:rPr>
          <w:bCs/>
        </w:rPr>
        <w:t>знать, понимать и принимать ценности</w:t>
      </w:r>
      <w:r w:rsidRPr="006A288A">
        <w:t>: Отечество, семья, религия — как основы религиозно-культурной традиции многонационал</w:t>
      </w:r>
      <w:r w:rsidRPr="006A288A">
        <w:t>ь</w:t>
      </w:r>
      <w:r w:rsidRPr="006A288A">
        <w:t>ного народа России;</w:t>
      </w:r>
    </w:p>
    <w:p w:rsidR="00A4136C" w:rsidRPr="006A288A" w:rsidRDefault="00A4136C" w:rsidP="006A288A">
      <w:pPr>
        <w:pStyle w:val="a6"/>
        <w:numPr>
          <w:ilvl w:val="0"/>
          <w:numId w:val="14"/>
        </w:numPr>
        <w:ind w:left="284" w:right="230" w:firstLine="284"/>
        <w:jc w:val="both"/>
      </w:pPr>
      <w:r w:rsidRPr="006A288A">
        <w:t>познакомиться с основными нормами светской  морали, понимать их значения в выстраивании конструктивных отношений в семье и обществе;</w:t>
      </w:r>
    </w:p>
    <w:p w:rsidR="00A4136C" w:rsidRPr="006A288A" w:rsidRDefault="00A4136C" w:rsidP="006A288A">
      <w:pPr>
        <w:pStyle w:val="a6"/>
        <w:numPr>
          <w:ilvl w:val="0"/>
          <w:numId w:val="14"/>
        </w:numPr>
        <w:ind w:left="284" w:right="230" w:firstLine="284"/>
        <w:jc w:val="both"/>
      </w:pPr>
      <w:r w:rsidRPr="006A288A">
        <w:t>понимать значения нравственности в жизни человека и общества;</w:t>
      </w:r>
    </w:p>
    <w:p w:rsidR="00A4136C" w:rsidRPr="006A288A" w:rsidRDefault="00A4136C" w:rsidP="006A288A">
      <w:pPr>
        <w:pStyle w:val="a6"/>
        <w:numPr>
          <w:ilvl w:val="0"/>
          <w:numId w:val="14"/>
        </w:numPr>
        <w:ind w:left="284" w:right="230" w:firstLine="284"/>
        <w:jc w:val="both"/>
      </w:pPr>
      <w:r w:rsidRPr="006A288A">
        <w:t>иметь первоначальные представления о светской этике, ее роли в культуре, истории и современности России;</w:t>
      </w:r>
    </w:p>
    <w:p w:rsidR="00A4136C" w:rsidRPr="006A288A" w:rsidRDefault="00A4136C" w:rsidP="006A288A">
      <w:pPr>
        <w:pStyle w:val="a6"/>
        <w:numPr>
          <w:ilvl w:val="0"/>
          <w:numId w:val="14"/>
        </w:numPr>
        <w:ind w:left="284" w:right="230" w:firstLine="284"/>
        <w:jc w:val="both"/>
      </w:pPr>
      <w:r w:rsidRPr="006A288A">
        <w:t>осознавать ценности человеческой жизни.</w:t>
      </w:r>
    </w:p>
    <w:p w:rsidR="00A4136C" w:rsidRPr="006A288A" w:rsidRDefault="00A4136C" w:rsidP="006A288A">
      <w:pPr>
        <w:pStyle w:val="a6"/>
        <w:ind w:left="284" w:right="230" w:firstLine="284"/>
        <w:jc w:val="both"/>
        <w:rPr>
          <w:bCs/>
        </w:rPr>
      </w:pPr>
      <w:r w:rsidRPr="006A288A">
        <w:rPr>
          <w:b/>
          <w:bCs/>
        </w:rPr>
        <w:t>Формы учебной работы на занятиях в рамках курса</w:t>
      </w:r>
      <w:r w:rsidR="006C2FF2" w:rsidRPr="006A288A">
        <w:rPr>
          <w:bCs/>
        </w:rPr>
        <w:t>.</w:t>
      </w:r>
    </w:p>
    <w:p w:rsidR="00A4136C" w:rsidRPr="006A288A" w:rsidRDefault="00A4136C" w:rsidP="006A288A">
      <w:pPr>
        <w:pStyle w:val="a6"/>
        <w:ind w:left="284" w:right="230" w:firstLine="284"/>
        <w:jc w:val="both"/>
      </w:pPr>
      <w:r w:rsidRPr="006A288A">
        <w:rPr>
          <w:iCs/>
          <w:u w:val="single"/>
        </w:rPr>
        <w:t>Взаимные вопросы и задания групп</w:t>
      </w:r>
      <w:r w:rsidRPr="006A288A">
        <w:rPr>
          <w:iCs/>
        </w:rPr>
        <w:t>.</w:t>
      </w:r>
      <w:r w:rsidRPr="006A288A">
        <w:t xml:space="preserve"> После прочтения текста, просмотра кинофрагмента или иллюстративного материала, сообщения, ра</w:t>
      </w:r>
      <w:r w:rsidRPr="006A288A">
        <w:t>с</w:t>
      </w:r>
      <w:r w:rsidRPr="006A288A">
        <w:t xml:space="preserve">сказа учителя, экскурсии и т.д. учащиеся сами формулируют вопросы и задания содержательного или проблемного характера, которые потом распределяются между группами. </w:t>
      </w:r>
    </w:p>
    <w:p w:rsidR="00A4136C" w:rsidRPr="006A288A" w:rsidRDefault="00A4136C" w:rsidP="006A288A">
      <w:pPr>
        <w:pStyle w:val="a6"/>
        <w:ind w:left="284" w:right="230" w:firstLine="284"/>
        <w:jc w:val="both"/>
      </w:pPr>
      <w:r w:rsidRPr="006A288A">
        <w:rPr>
          <w:iCs/>
          <w:u w:val="single"/>
        </w:rPr>
        <w:t>Беседа</w:t>
      </w:r>
      <w:r w:rsidRPr="006A288A">
        <w:rPr>
          <w:iCs/>
        </w:rPr>
        <w:t>.</w:t>
      </w:r>
      <w:r w:rsidRPr="006A288A">
        <w:t xml:space="preserve"> Репродуктивного или эвристического характера. В первом случае предполагается сознательное усвоение и последующее воспроизв</w:t>
      </w:r>
      <w:r w:rsidRPr="006A288A">
        <w:t>е</w:t>
      </w:r>
      <w:r w:rsidRPr="006A288A">
        <w:t>дений учащимися знаний. Беседа эвристического характера нацелена на стимулирование и мотивацию учебной деятельности учащихся, на со</w:t>
      </w:r>
      <w:r w:rsidRPr="006A288A">
        <w:t>з</w:t>
      </w:r>
      <w:r w:rsidRPr="006A288A">
        <w:t>дание проблемных ситуаций.</w:t>
      </w:r>
    </w:p>
    <w:p w:rsidR="00A4136C" w:rsidRPr="006A288A" w:rsidRDefault="00A4136C" w:rsidP="006A288A">
      <w:pPr>
        <w:pStyle w:val="a6"/>
        <w:ind w:left="284" w:right="230" w:firstLine="284"/>
        <w:jc w:val="both"/>
      </w:pPr>
      <w:r w:rsidRPr="006A288A">
        <w:rPr>
          <w:iCs/>
          <w:u w:val="single"/>
        </w:rPr>
        <w:t>Интервью</w:t>
      </w:r>
      <w:r w:rsidRPr="006A288A">
        <w:rPr>
          <w:iCs/>
        </w:rPr>
        <w:t>.</w:t>
      </w:r>
      <w:r w:rsidRPr="006A288A">
        <w:t xml:space="preserve"> Например, интервью по определенной теме у членов своей семьи, старшеклассников, представителей педагогического коллектива школы. Также в формате интервью может осуществляться рефлексия по итогам работы класса на уроке или по итогам изучения темы. Вопросы для интервью разрабатываются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.</w:t>
      </w:r>
    </w:p>
    <w:p w:rsidR="00C65FD1" w:rsidRPr="006A288A" w:rsidRDefault="00C65FD1" w:rsidP="006A288A">
      <w:pPr>
        <w:pStyle w:val="a6"/>
        <w:ind w:left="284" w:right="230" w:firstLine="284"/>
        <w:jc w:val="center"/>
        <w:rPr>
          <w:b/>
          <w:i/>
        </w:rPr>
      </w:pPr>
    </w:p>
    <w:p w:rsidR="006A288A" w:rsidRDefault="006A288A" w:rsidP="006A288A">
      <w:pPr>
        <w:pStyle w:val="a6"/>
        <w:ind w:left="284" w:right="230" w:firstLine="284"/>
        <w:jc w:val="center"/>
        <w:rPr>
          <w:b/>
          <w:i/>
        </w:rPr>
      </w:pPr>
    </w:p>
    <w:p w:rsidR="007722B2" w:rsidRPr="006A288A" w:rsidRDefault="006C2FF2" w:rsidP="006A288A">
      <w:pPr>
        <w:pStyle w:val="a6"/>
        <w:ind w:left="284" w:right="230" w:firstLine="284"/>
        <w:jc w:val="center"/>
        <w:rPr>
          <w:b/>
          <w:i/>
        </w:rPr>
      </w:pPr>
      <w:r w:rsidRPr="006A288A">
        <w:rPr>
          <w:b/>
          <w:i/>
        </w:rPr>
        <w:lastRenderedPageBreak/>
        <w:t xml:space="preserve">Система </w:t>
      </w:r>
      <w:proofErr w:type="gramStart"/>
      <w:r w:rsidRPr="006A288A">
        <w:rPr>
          <w:b/>
          <w:i/>
        </w:rPr>
        <w:t>оценки достижения</w:t>
      </w:r>
      <w:r w:rsidR="006A288A">
        <w:rPr>
          <w:b/>
          <w:i/>
        </w:rPr>
        <w:t xml:space="preserve"> </w:t>
      </w:r>
      <w:r w:rsidRPr="006A288A">
        <w:rPr>
          <w:b/>
          <w:i/>
        </w:rPr>
        <w:t>планируемых результатов освоения программы</w:t>
      </w:r>
      <w:proofErr w:type="gramEnd"/>
    </w:p>
    <w:p w:rsidR="007722B2" w:rsidRPr="006A288A" w:rsidRDefault="007722B2" w:rsidP="006A288A">
      <w:pPr>
        <w:pStyle w:val="a6"/>
        <w:ind w:left="284" w:right="230" w:firstLine="284"/>
        <w:jc w:val="both"/>
        <w:rPr>
          <w:iCs/>
          <w:u w:val="single"/>
        </w:rPr>
      </w:pPr>
      <w:r w:rsidRPr="006A288A">
        <w:rPr>
          <w:iCs/>
          <w:u w:val="single"/>
        </w:rPr>
        <w:t>Формы контроля и возможные варианты его проведения:</w:t>
      </w:r>
    </w:p>
    <w:p w:rsidR="007722B2" w:rsidRPr="006A288A" w:rsidRDefault="007722B2" w:rsidP="006A288A">
      <w:pPr>
        <w:pStyle w:val="a6"/>
        <w:numPr>
          <w:ilvl w:val="0"/>
          <w:numId w:val="16"/>
        </w:numPr>
        <w:ind w:left="284" w:right="230" w:firstLine="284"/>
        <w:jc w:val="both"/>
        <w:rPr>
          <w:iCs/>
        </w:rPr>
      </w:pPr>
      <w:r w:rsidRPr="006A288A">
        <w:t xml:space="preserve">Индивидуальный контроль (контроль учителем): устный опрос, </w:t>
      </w:r>
      <w:r w:rsidR="00BC7CE5" w:rsidRPr="006A288A">
        <w:t xml:space="preserve"> </w:t>
      </w:r>
      <w:r w:rsidRPr="006A288A">
        <w:t>домашняя работа (поисковая, творческая), самостоятельная работа.</w:t>
      </w:r>
    </w:p>
    <w:p w:rsidR="007722B2" w:rsidRPr="006A288A" w:rsidRDefault="007722B2" w:rsidP="006A288A">
      <w:pPr>
        <w:pStyle w:val="a6"/>
        <w:numPr>
          <w:ilvl w:val="0"/>
          <w:numId w:val="16"/>
        </w:numPr>
        <w:ind w:left="284" w:right="230" w:firstLine="284"/>
        <w:jc w:val="both"/>
      </w:pPr>
      <w:r w:rsidRPr="006A288A">
        <w:t>Взаимоконтроль: проверка работы по эталону (образцу), устный опрос (в парах, в группах).</w:t>
      </w:r>
    </w:p>
    <w:p w:rsidR="007722B2" w:rsidRPr="006A288A" w:rsidRDefault="007722B2" w:rsidP="006A288A">
      <w:pPr>
        <w:pStyle w:val="a6"/>
        <w:numPr>
          <w:ilvl w:val="0"/>
          <w:numId w:val="16"/>
        </w:numPr>
        <w:ind w:left="284" w:right="230" w:firstLine="284"/>
        <w:jc w:val="both"/>
      </w:pPr>
      <w:r w:rsidRPr="006A288A">
        <w:t>Самоконтроль.</w:t>
      </w:r>
    </w:p>
    <w:p w:rsidR="007722B2" w:rsidRPr="006A288A" w:rsidRDefault="007722B2" w:rsidP="006A288A">
      <w:pPr>
        <w:pStyle w:val="a6"/>
        <w:numPr>
          <w:ilvl w:val="0"/>
          <w:numId w:val="16"/>
        </w:numPr>
        <w:ind w:left="284" w:right="230" w:firstLine="284"/>
        <w:jc w:val="both"/>
      </w:pPr>
      <w:r w:rsidRPr="006A288A">
        <w:t>Фронтальный контроль.</w:t>
      </w:r>
    </w:p>
    <w:p w:rsidR="007722B2" w:rsidRPr="006A288A" w:rsidRDefault="007722B2" w:rsidP="006A288A">
      <w:pPr>
        <w:pStyle w:val="a6"/>
        <w:numPr>
          <w:ilvl w:val="0"/>
          <w:numId w:val="16"/>
        </w:numPr>
        <w:ind w:left="284" w:right="230" w:firstLine="284"/>
        <w:jc w:val="both"/>
      </w:pPr>
      <w:r w:rsidRPr="006A288A">
        <w:t>Тестирование, викторины, кроссворды и т.п.</w:t>
      </w:r>
    </w:p>
    <w:p w:rsidR="00464FD4" w:rsidRPr="006A288A" w:rsidRDefault="00464FD4" w:rsidP="006A288A">
      <w:pPr>
        <w:pStyle w:val="a6"/>
        <w:ind w:left="284" w:right="230" w:firstLine="284"/>
        <w:jc w:val="center"/>
        <w:rPr>
          <w:b/>
          <w:w w:val="107"/>
        </w:rPr>
      </w:pPr>
    </w:p>
    <w:p w:rsidR="00A4136C" w:rsidRDefault="00DF2CE0" w:rsidP="00DF2CE0">
      <w:pPr>
        <w:pStyle w:val="a6"/>
        <w:ind w:left="360" w:right="230"/>
        <w:jc w:val="center"/>
        <w:rPr>
          <w:b/>
          <w:w w:val="108"/>
        </w:rPr>
      </w:pPr>
      <w:r>
        <w:rPr>
          <w:b/>
          <w:w w:val="107"/>
        </w:rPr>
        <w:t xml:space="preserve">2. </w:t>
      </w:r>
      <w:r w:rsidR="00A4136C" w:rsidRPr="006A288A">
        <w:rPr>
          <w:b/>
          <w:w w:val="107"/>
        </w:rPr>
        <w:t xml:space="preserve">Содержание </w:t>
      </w:r>
      <w:r w:rsidR="00A4136C" w:rsidRPr="006A288A">
        <w:rPr>
          <w:b/>
        </w:rPr>
        <w:t xml:space="preserve">учебного </w:t>
      </w:r>
      <w:r w:rsidR="00A4136C" w:rsidRPr="006A288A">
        <w:rPr>
          <w:b/>
          <w:w w:val="108"/>
        </w:rPr>
        <w:t>предмета</w:t>
      </w:r>
    </w:p>
    <w:p w:rsidR="006378FC" w:rsidRDefault="006378FC" w:rsidP="006378FC">
      <w:pPr>
        <w:pStyle w:val="a6"/>
        <w:ind w:left="568" w:right="230"/>
        <w:rPr>
          <w:b/>
          <w:w w:val="108"/>
        </w:rPr>
      </w:pPr>
    </w:p>
    <w:tbl>
      <w:tblPr>
        <w:tblStyle w:val="a7"/>
        <w:tblW w:w="0" w:type="auto"/>
        <w:jc w:val="center"/>
        <w:tblInd w:w="-1021" w:type="dxa"/>
        <w:tblLook w:val="01E0"/>
      </w:tblPr>
      <w:tblGrid>
        <w:gridCol w:w="1048"/>
        <w:gridCol w:w="7173"/>
        <w:gridCol w:w="2410"/>
        <w:gridCol w:w="2065"/>
      </w:tblGrid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 w:rsidRPr="00AC39B6">
              <w:rPr>
                <w:b/>
              </w:rPr>
              <w:t>№ п/п</w:t>
            </w:r>
          </w:p>
        </w:tc>
        <w:tc>
          <w:tcPr>
            <w:tcW w:w="7173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 w:rsidRPr="00AC39B6">
              <w:rPr>
                <w:b/>
              </w:rPr>
              <w:t>Раздел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 w:rsidRPr="00AC39B6">
              <w:rPr>
                <w:b/>
              </w:rPr>
              <w:t>Количество часов</w:t>
            </w:r>
          </w:p>
        </w:tc>
        <w:tc>
          <w:tcPr>
            <w:tcW w:w="2065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НРК</w:t>
            </w: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Этика общения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19"/>
              </w:numPr>
              <w:ind w:right="230"/>
              <w:jc w:val="both"/>
            </w:pPr>
            <w:proofErr w:type="gramStart"/>
            <w:r w:rsidRPr="006A288A">
              <w:t xml:space="preserve">Добрым жить на белом свете веселей. </w:t>
            </w:r>
            <w:proofErr w:type="gramEnd"/>
          </w:p>
          <w:p w:rsidR="00893F49" w:rsidRPr="006A288A" w:rsidRDefault="00893F49" w:rsidP="0036334A">
            <w:pPr>
              <w:pStyle w:val="a6"/>
              <w:numPr>
                <w:ilvl w:val="0"/>
                <w:numId w:val="19"/>
              </w:numPr>
              <w:ind w:right="230"/>
              <w:jc w:val="both"/>
            </w:pPr>
            <w:r w:rsidRPr="006A288A">
              <w:t xml:space="preserve">Правила общения для всех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19"/>
              </w:numPr>
              <w:ind w:right="230"/>
              <w:jc w:val="both"/>
            </w:pPr>
            <w:r w:rsidRPr="006A288A">
              <w:t xml:space="preserve">От </w:t>
            </w:r>
            <w:proofErr w:type="gramStart"/>
            <w:r w:rsidRPr="006A288A">
              <w:t>добрых</w:t>
            </w:r>
            <w:proofErr w:type="gramEnd"/>
            <w:r w:rsidRPr="006A288A">
              <w:t xml:space="preserve"> </w:t>
            </w:r>
            <w:proofErr w:type="spellStart"/>
            <w:r w:rsidRPr="006A288A">
              <w:t>правил-добрые</w:t>
            </w:r>
            <w:proofErr w:type="spellEnd"/>
            <w:r w:rsidRPr="006A288A">
              <w:t xml:space="preserve">  слова и поступки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19"/>
              </w:numPr>
              <w:ind w:right="230"/>
              <w:jc w:val="both"/>
            </w:pPr>
            <w:r w:rsidRPr="006A288A">
              <w:t>Каждый интересен.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Этикет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0"/>
              </w:numPr>
              <w:ind w:right="230"/>
              <w:jc w:val="both"/>
            </w:pPr>
            <w:r w:rsidRPr="006A288A">
              <w:t xml:space="preserve">Премудрости этикета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0"/>
              </w:numPr>
              <w:ind w:right="230"/>
              <w:jc w:val="both"/>
            </w:pPr>
            <w:r w:rsidRPr="006A288A">
              <w:t xml:space="preserve">Красота этикета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0"/>
              </w:numPr>
              <w:ind w:right="230"/>
              <w:jc w:val="both"/>
            </w:pPr>
            <w:r w:rsidRPr="006A288A">
              <w:t xml:space="preserve">Простые школьные и домашние правила этикета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0"/>
              </w:numPr>
              <w:ind w:right="230"/>
              <w:jc w:val="both"/>
            </w:pPr>
            <w:r w:rsidRPr="006A288A">
              <w:t>Чистый ручеек нашей речи.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Этика человеческих отношений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1"/>
              </w:numPr>
              <w:ind w:left="45" w:right="230" w:firstLine="283"/>
              <w:jc w:val="both"/>
            </w:pPr>
            <w:r w:rsidRPr="006A288A">
              <w:t>В развитии добрых чувств – творение души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1"/>
              </w:numPr>
              <w:ind w:left="45" w:right="230" w:firstLine="283"/>
              <w:jc w:val="both"/>
            </w:pPr>
            <w:r w:rsidRPr="006A288A">
              <w:t xml:space="preserve">Природа – волшебные двери к добру и доверию. </w:t>
            </w:r>
          </w:p>
          <w:p w:rsidR="0036334A" w:rsidRDefault="00893F49" w:rsidP="0036334A">
            <w:pPr>
              <w:pStyle w:val="a6"/>
              <w:numPr>
                <w:ilvl w:val="0"/>
                <w:numId w:val="21"/>
              </w:numPr>
              <w:ind w:left="45" w:right="230" w:firstLine="283"/>
              <w:jc w:val="both"/>
            </w:pPr>
            <w:r w:rsidRPr="006A288A">
              <w:t>Чувство Родины.</w:t>
            </w:r>
            <w:r w:rsidR="0036334A">
              <w:t xml:space="preserve"> </w:t>
            </w:r>
          </w:p>
          <w:p w:rsidR="00893F49" w:rsidRPr="006A288A" w:rsidRDefault="0036334A" w:rsidP="0036334A">
            <w:pPr>
              <w:pStyle w:val="a6"/>
              <w:ind w:left="45" w:right="230" w:firstLine="283"/>
              <w:jc w:val="both"/>
            </w:pPr>
            <w:r w:rsidRPr="0036334A">
              <w:rPr>
                <w:b/>
              </w:rPr>
              <w:t xml:space="preserve">НРК </w:t>
            </w:r>
            <w:r w:rsidR="00893F49" w:rsidRPr="006A288A">
              <w:t xml:space="preserve"> </w:t>
            </w:r>
            <w:r w:rsidRPr="0036334A">
              <w:rPr>
                <w:rFonts w:eastAsiaTheme="minorHAnsi"/>
                <w:b/>
                <w:i/>
                <w:lang w:eastAsia="en-US"/>
              </w:rPr>
              <w:t>- «Таё</w:t>
            </w:r>
            <w:r w:rsidRPr="0036334A">
              <w:rPr>
                <w:rFonts w:eastAsiaTheme="minorHAnsi"/>
                <w:b/>
                <w:i/>
                <w:lang w:eastAsia="en-US"/>
              </w:rPr>
              <w:t>ж</w:t>
            </w:r>
            <w:r w:rsidRPr="0036334A">
              <w:rPr>
                <w:rFonts w:eastAsiaTheme="minorHAnsi"/>
                <w:b/>
                <w:i/>
                <w:lang w:eastAsia="en-US"/>
              </w:rPr>
              <w:t>ная, озёрная, степная…»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1"/>
              </w:numPr>
              <w:ind w:left="45" w:right="230" w:firstLine="283"/>
              <w:jc w:val="both"/>
            </w:pPr>
            <w:r w:rsidRPr="006A288A">
              <w:t>Жизнь протекает среди людей.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Этика отношений в коллективе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2"/>
              </w:numPr>
              <w:ind w:left="45" w:right="230" w:firstLine="283"/>
              <w:jc w:val="both"/>
            </w:pPr>
            <w:r w:rsidRPr="006A288A">
              <w:t xml:space="preserve">Чтобы быть коллективом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2"/>
              </w:numPr>
              <w:ind w:left="45" w:right="230" w:firstLine="283"/>
              <w:jc w:val="both"/>
            </w:pPr>
            <w:r w:rsidRPr="006A288A">
              <w:t>Коллектив начинается с меня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2"/>
              </w:numPr>
              <w:ind w:left="45" w:right="230" w:firstLine="283"/>
              <w:jc w:val="both"/>
            </w:pPr>
            <w:r w:rsidRPr="006A288A">
              <w:t xml:space="preserve">Мой класс – мои друзья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2"/>
              </w:numPr>
              <w:ind w:left="45" w:right="230" w:firstLine="283"/>
              <w:jc w:val="both"/>
            </w:pPr>
            <w:proofErr w:type="gramStart"/>
            <w:r w:rsidRPr="006A288A">
              <w:t>Ежели</w:t>
            </w:r>
            <w:proofErr w:type="gramEnd"/>
            <w:r w:rsidRPr="006A288A">
              <w:t xml:space="preserve"> душевны вы и к этике не глухи.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73" w:type="dxa"/>
            <w:shd w:val="clear" w:color="auto" w:fill="auto"/>
          </w:tcPr>
          <w:p w:rsidR="00893F49" w:rsidRDefault="00893F49" w:rsidP="00893F49">
            <w:pPr>
              <w:pStyle w:val="a6"/>
              <w:ind w:left="45" w:right="230"/>
              <w:jc w:val="both"/>
            </w:pPr>
            <w:r w:rsidRPr="00893F49">
              <w:rPr>
                <w:b/>
              </w:rPr>
              <w:t>Простые нравственные истины</w:t>
            </w:r>
            <w:r w:rsidRPr="006A288A">
              <w:t xml:space="preserve">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3"/>
              </w:numPr>
              <w:ind w:left="45" w:right="230" w:firstLine="349"/>
              <w:jc w:val="both"/>
            </w:pPr>
            <w:r w:rsidRPr="006A288A">
              <w:t xml:space="preserve">Жизнь священна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3"/>
              </w:numPr>
              <w:ind w:left="45" w:right="230" w:firstLine="349"/>
              <w:jc w:val="both"/>
            </w:pPr>
            <w:r w:rsidRPr="006A288A">
              <w:t>Человек рожден для добра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3"/>
              </w:numPr>
              <w:ind w:left="45" w:right="230" w:firstLine="349"/>
              <w:jc w:val="both"/>
            </w:pPr>
            <w:r w:rsidRPr="006A288A">
              <w:lastRenderedPageBreak/>
              <w:t xml:space="preserve">Милосердие – закон жизни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3"/>
              </w:numPr>
              <w:ind w:left="45" w:right="230" w:firstLine="349"/>
              <w:jc w:val="both"/>
            </w:pPr>
            <w:r w:rsidRPr="006A288A">
              <w:t>Жить во благо себе и другим.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893F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Душа обязана трудиться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4"/>
              </w:numPr>
              <w:ind w:left="45" w:right="230" w:firstLine="425"/>
              <w:jc w:val="both"/>
            </w:pPr>
            <w:r w:rsidRPr="006A288A">
              <w:t xml:space="preserve">Следовать нравственной установке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4"/>
              </w:numPr>
              <w:ind w:left="45" w:right="230" w:firstLine="425"/>
              <w:jc w:val="both"/>
            </w:pPr>
            <w:r w:rsidRPr="006A288A">
              <w:t xml:space="preserve">Достойно жить среди людей.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4"/>
              </w:numPr>
              <w:ind w:left="45" w:right="230" w:firstLine="425"/>
              <w:jc w:val="both"/>
            </w:pPr>
            <w:r w:rsidRPr="006A288A">
              <w:t xml:space="preserve">Уметь понять и простить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4"/>
              </w:numPr>
              <w:ind w:left="45" w:right="230" w:firstLine="425"/>
              <w:jc w:val="both"/>
            </w:pPr>
            <w:r w:rsidRPr="006A288A">
              <w:t>Простая этика поступков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Посеешь поступок – пожнешь характер 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5"/>
              </w:numPr>
              <w:ind w:left="45" w:right="230" w:firstLine="283"/>
              <w:jc w:val="both"/>
            </w:pPr>
            <w:r w:rsidRPr="006A288A">
              <w:t>Общение и источники преодоления обид</w:t>
            </w:r>
          </w:p>
          <w:p w:rsidR="00893F49" w:rsidRPr="006A288A" w:rsidRDefault="00893F49" w:rsidP="0036334A">
            <w:pPr>
              <w:pStyle w:val="a6"/>
              <w:numPr>
                <w:ilvl w:val="0"/>
                <w:numId w:val="25"/>
              </w:numPr>
              <w:ind w:left="45" w:right="230" w:firstLine="283"/>
              <w:jc w:val="both"/>
            </w:pPr>
            <w:r w:rsidRPr="006A288A">
              <w:t xml:space="preserve">Ростки нравственного опыта поведения. </w:t>
            </w:r>
          </w:p>
          <w:p w:rsidR="0036334A" w:rsidRDefault="00893F49" w:rsidP="0036334A">
            <w:pPr>
              <w:pStyle w:val="a6"/>
              <w:numPr>
                <w:ilvl w:val="0"/>
                <w:numId w:val="25"/>
              </w:numPr>
              <w:ind w:left="45" w:right="230" w:firstLine="283"/>
              <w:jc w:val="both"/>
            </w:pPr>
            <w:r w:rsidRPr="006A288A">
              <w:t xml:space="preserve">Доброте сопутствует терпение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5"/>
              </w:numPr>
              <w:ind w:left="45" w:right="230" w:firstLine="283"/>
              <w:jc w:val="both"/>
            </w:pPr>
            <w:r w:rsidRPr="006A288A">
              <w:t>Действия с приставкой «</w:t>
            </w:r>
            <w:proofErr w:type="gramStart"/>
            <w:r w:rsidRPr="006A288A">
              <w:t>со</w:t>
            </w:r>
            <w:proofErr w:type="gramEnd"/>
            <w:r w:rsidRPr="006A288A">
              <w:t>-»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Судьба и Родина </w:t>
            </w:r>
            <w:proofErr w:type="gramStart"/>
            <w:r w:rsidRPr="00893F49">
              <w:rPr>
                <w:b/>
              </w:rPr>
              <w:t>едины</w:t>
            </w:r>
            <w:proofErr w:type="gramEnd"/>
            <w:r w:rsidRPr="00893F49">
              <w:rPr>
                <w:b/>
              </w:rPr>
              <w:t xml:space="preserve"> </w:t>
            </w:r>
          </w:p>
          <w:p w:rsidR="00893F49" w:rsidRDefault="00893F49" w:rsidP="0036334A">
            <w:pPr>
              <w:pStyle w:val="a6"/>
              <w:numPr>
                <w:ilvl w:val="0"/>
                <w:numId w:val="26"/>
              </w:numPr>
              <w:ind w:left="45" w:right="230" w:firstLine="349"/>
              <w:jc w:val="both"/>
            </w:pPr>
            <w:r w:rsidRPr="006A288A">
              <w:t xml:space="preserve">С чего начинается Родина. </w:t>
            </w:r>
          </w:p>
          <w:p w:rsidR="00DD018A" w:rsidRPr="00DD018A" w:rsidRDefault="00DD018A" w:rsidP="00DD018A">
            <w:pPr>
              <w:pStyle w:val="a6"/>
              <w:ind w:left="394" w:right="230"/>
              <w:jc w:val="both"/>
              <w:rPr>
                <w:b/>
              </w:rPr>
            </w:pPr>
            <w:r>
              <w:rPr>
                <w:b/>
              </w:rPr>
              <w:t xml:space="preserve">НРК – </w:t>
            </w:r>
            <w:r w:rsidRPr="00DD018A">
              <w:rPr>
                <w:b/>
                <w:i/>
              </w:rPr>
              <w:t>Моя малая родина</w:t>
            </w:r>
            <w:r>
              <w:rPr>
                <w:b/>
              </w:rPr>
              <w:t>.</w:t>
            </w:r>
          </w:p>
          <w:p w:rsidR="00893F49" w:rsidRDefault="00893F49" w:rsidP="0036334A">
            <w:pPr>
              <w:pStyle w:val="a6"/>
              <w:numPr>
                <w:ilvl w:val="0"/>
                <w:numId w:val="26"/>
              </w:numPr>
              <w:ind w:left="45" w:right="230" w:firstLine="349"/>
              <w:jc w:val="both"/>
            </w:pPr>
            <w:r w:rsidRPr="006A288A">
              <w:t xml:space="preserve">В тебе рождается патриот и гражданин. </w:t>
            </w:r>
          </w:p>
          <w:p w:rsidR="00DD018A" w:rsidRDefault="00DD018A" w:rsidP="00DD018A">
            <w:pPr>
              <w:pStyle w:val="a6"/>
              <w:ind w:left="394" w:right="23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DD018A">
              <w:rPr>
                <w:b/>
              </w:rPr>
              <w:t>НРК</w:t>
            </w:r>
            <w:r>
              <w:t xml:space="preserve"> - </w:t>
            </w:r>
            <w:r>
              <w:rPr>
                <w:rFonts w:eastAsiaTheme="minorHAnsi"/>
                <w:b/>
                <w:i/>
                <w:lang w:eastAsia="en-US"/>
              </w:rPr>
              <w:t xml:space="preserve"> Где родился, там и пригодился</w:t>
            </w:r>
          </w:p>
          <w:p w:rsidR="00893F49" w:rsidRPr="006A288A" w:rsidRDefault="00893F49" w:rsidP="00DD018A">
            <w:pPr>
              <w:pStyle w:val="a6"/>
              <w:ind w:left="394" w:right="230"/>
              <w:jc w:val="both"/>
            </w:pPr>
            <w:r w:rsidRPr="006A288A">
              <w:t xml:space="preserve">Человек - чело века. </w:t>
            </w:r>
          </w:p>
          <w:p w:rsidR="00893F49" w:rsidRPr="00893F49" w:rsidRDefault="00893F49" w:rsidP="0036334A">
            <w:pPr>
              <w:pStyle w:val="a6"/>
              <w:numPr>
                <w:ilvl w:val="0"/>
                <w:numId w:val="26"/>
              </w:numPr>
              <w:ind w:left="45" w:right="230" w:firstLine="349"/>
              <w:jc w:val="both"/>
            </w:pPr>
            <w:r w:rsidRPr="006A288A">
              <w:t>Слово, обращенное к себе</w:t>
            </w:r>
          </w:p>
        </w:tc>
        <w:tc>
          <w:tcPr>
            <w:tcW w:w="2410" w:type="dxa"/>
          </w:tcPr>
          <w:p w:rsidR="00893F49" w:rsidRPr="00AC39B6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both"/>
              <w:rPr>
                <w:b/>
              </w:rPr>
            </w:pPr>
            <w:r w:rsidRPr="00893F49">
              <w:rPr>
                <w:b/>
              </w:rPr>
              <w:t xml:space="preserve">Обобщение </w:t>
            </w:r>
            <w:proofErr w:type="gramStart"/>
            <w:r w:rsidRPr="00893F49">
              <w:rPr>
                <w:b/>
              </w:rPr>
              <w:t>пройденного</w:t>
            </w:r>
            <w:proofErr w:type="gramEnd"/>
            <w:r w:rsidRPr="00893F49">
              <w:rPr>
                <w:b/>
              </w:rPr>
              <w:t>.</w:t>
            </w:r>
          </w:p>
          <w:p w:rsidR="00893F49" w:rsidRPr="006A288A" w:rsidRDefault="00893F49" w:rsidP="00893F49">
            <w:pPr>
              <w:pStyle w:val="a6"/>
              <w:ind w:left="45" w:right="230"/>
              <w:jc w:val="both"/>
            </w:pPr>
          </w:p>
        </w:tc>
        <w:tc>
          <w:tcPr>
            <w:tcW w:w="2410" w:type="dxa"/>
          </w:tcPr>
          <w:p w:rsidR="00893F49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</w:tr>
      <w:tr w:rsidR="00893F49" w:rsidRPr="00AC39B6" w:rsidTr="0036334A">
        <w:trPr>
          <w:trHeight w:val="429"/>
          <w:jc w:val="center"/>
        </w:trPr>
        <w:tc>
          <w:tcPr>
            <w:tcW w:w="1048" w:type="dxa"/>
            <w:shd w:val="clear" w:color="auto" w:fill="auto"/>
          </w:tcPr>
          <w:p w:rsidR="00893F49" w:rsidRDefault="00893F49" w:rsidP="0036334A">
            <w:pPr>
              <w:jc w:val="center"/>
              <w:rPr>
                <w:b/>
              </w:rPr>
            </w:pPr>
          </w:p>
        </w:tc>
        <w:tc>
          <w:tcPr>
            <w:tcW w:w="7173" w:type="dxa"/>
            <w:shd w:val="clear" w:color="auto" w:fill="auto"/>
          </w:tcPr>
          <w:p w:rsidR="00893F49" w:rsidRPr="00893F49" w:rsidRDefault="00893F49" w:rsidP="00893F49">
            <w:pPr>
              <w:pStyle w:val="a6"/>
              <w:ind w:left="45" w:right="230"/>
              <w:jc w:val="right"/>
              <w:rPr>
                <w:b/>
              </w:rPr>
            </w:pPr>
            <w:r w:rsidRPr="00893F49">
              <w:rPr>
                <w:b/>
              </w:rPr>
              <w:t xml:space="preserve">Итого </w:t>
            </w:r>
          </w:p>
        </w:tc>
        <w:tc>
          <w:tcPr>
            <w:tcW w:w="2410" w:type="dxa"/>
          </w:tcPr>
          <w:p w:rsidR="00893F49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65" w:type="dxa"/>
          </w:tcPr>
          <w:p w:rsidR="00893F49" w:rsidRDefault="00893F49" w:rsidP="003633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F2CE0" w:rsidRDefault="00DF2CE0" w:rsidP="00893F49">
      <w:pPr>
        <w:tabs>
          <w:tab w:val="left" w:pos="708"/>
        </w:tabs>
        <w:suppressAutoHyphens/>
        <w:ind w:firstLine="426"/>
        <w:jc w:val="both"/>
        <w:rPr>
          <w:b/>
          <w:bCs/>
          <w:color w:val="000000"/>
        </w:rPr>
      </w:pPr>
    </w:p>
    <w:p w:rsidR="00893F49" w:rsidRPr="00440E9F" w:rsidRDefault="00893F49" w:rsidP="00893F49">
      <w:pPr>
        <w:tabs>
          <w:tab w:val="left" w:pos="708"/>
        </w:tabs>
        <w:suppressAutoHyphens/>
        <w:ind w:firstLine="426"/>
        <w:jc w:val="both"/>
      </w:pPr>
      <w:r w:rsidRPr="00440E9F">
        <w:rPr>
          <w:b/>
          <w:bCs/>
          <w:color w:val="000000"/>
        </w:rPr>
        <w:t>Национально-региональный компонент</w:t>
      </w:r>
      <w:r>
        <w:rPr>
          <w:b/>
          <w:bCs/>
          <w:color w:val="000000"/>
        </w:rPr>
        <w:t xml:space="preserve"> (НРК)</w:t>
      </w:r>
      <w:r w:rsidRPr="00440E9F">
        <w:rPr>
          <w:rStyle w:val="apple-converted-space"/>
          <w:color w:val="000000"/>
        </w:rPr>
        <w:t> </w:t>
      </w:r>
      <w:r w:rsidRPr="00440E9F">
        <w:rPr>
          <w:color w:val="000000"/>
        </w:rPr>
        <w:t>вводится через связь с другими предметами (</w:t>
      </w:r>
      <w:r>
        <w:rPr>
          <w:color w:val="000000"/>
        </w:rPr>
        <w:t>окружающий мир</w:t>
      </w:r>
      <w:r w:rsidRPr="00440E9F">
        <w:rPr>
          <w:color w:val="000000"/>
        </w:rPr>
        <w:t>, русский язык</w:t>
      </w:r>
      <w:r>
        <w:rPr>
          <w:color w:val="000000"/>
        </w:rPr>
        <w:t>,</w:t>
      </w:r>
      <w:r w:rsidRPr="00440E9F">
        <w:rPr>
          <w:color w:val="000000"/>
        </w:rPr>
        <w:t xml:space="preserve"> </w:t>
      </w:r>
      <w:r>
        <w:rPr>
          <w:color w:val="000000"/>
        </w:rPr>
        <w:t xml:space="preserve">технология, </w:t>
      </w:r>
      <w:proofErr w:type="gramStart"/>
      <w:r>
        <w:rPr>
          <w:color w:val="000000"/>
        </w:rPr>
        <w:t>ИЗО</w:t>
      </w:r>
      <w:proofErr w:type="gramEnd"/>
      <w:r w:rsidRPr="00440E9F">
        <w:rPr>
          <w:color w:val="000000"/>
        </w:rPr>
        <w:t>). Это открывает дополнительные возможности для развития учащихся,</w:t>
      </w:r>
      <w:r>
        <w:rPr>
          <w:color w:val="000000"/>
        </w:rPr>
        <w:t xml:space="preserve"> </w:t>
      </w:r>
      <w:r w:rsidRPr="00440E9F">
        <w:rPr>
          <w:color w:val="000000"/>
        </w:rPr>
        <w:t>позволяя, с одной стороны, применять</w:t>
      </w:r>
      <w:r w:rsidRPr="00440E9F">
        <w:rPr>
          <w:rStyle w:val="apple-converted-space"/>
          <w:color w:val="000000"/>
        </w:rPr>
        <w:t> </w:t>
      </w:r>
      <w:r w:rsidRPr="00440E9F">
        <w:rPr>
          <w:color w:val="000000"/>
        </w:rPr>
        <w:t xml:space="preserve">в новых условиях знания, умения и навыки, приобретаемые на </w:t>
      </w:r>
      <w:r>
        <w:rPr>
          <w:color w:val="000000"/>
        </w:rPr>
        <w:t xml:space="preserve">других </w:t>
      </w:r>
      <w:r w:rsidRPr="00440E9F">
        <w:rPr>
          <w:color w:val="000000"/>
        </w:rPr>
        <w:t>уроках, а с другой</w:t>
      </w:r>
      <w:r>
        <w:rPr>
          <w:color w:val="000000"/>
        </w:rPr>
        <w:t xml:space="preserve"> </w:t>
      </w:r>
      <w:r w:rsidRPr="00440E9F">
        <w:rPr>
          <w:color w:val="000000"/>
        </w:rPr>
        <w:t>- уточнять и совершенствовать их в ходе практических работ, выполняемых на уроках по другим учебным предметам.</w:t>
      </w:r>
    </w:p>
    <w:p w:rsidR="006A288A" w:rsidRPr="006A288A" w:rsidRDefault="006A288A" w:rsidP="006A288A">
      <w:pPr>
        <w:pStyle w:val="a6"/>
        <w:ind w:left="568" w:right="230"/>
        <w:rPr>
          <w:b/>
          <w:w w:val="108"/>
        </w:rPr>
      </w:pPr>
    </w:p>
    <w:p w:rsidR="00A93E39" w:rsidRDefault="00A93E39" w:rsidP="007722B2"/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90D72" w:rsidRDefault="00290D72" w:rsidP="00A93E39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93E39" w:rsidRPr="00DF2CE0" w:rsidRDefault="00DF2CE0" w:rsidP="001551C0">
      <w:pPr>
        <w:pStyle w:val="a3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DF2CE0">
        <w:rPr>
          <w:rFonts w:ascii="Times New Roman" w:eastAsiaTheme="minorHAnsi" w:hAnsi="Times New Roman"/>
          <w:b/>
          <w:sz w:val="24"/>
          <w:szCs w:val="28"/>
        </w:rPr>
        <w:lastRenderedPageBreak/>
        <w:t xml:space="preserve">3. КАЛЕНДАРНО-ТЕМАТИЧЕСКОЕ ПЛАНИРОВАНИЕ </w:t>
      </w:r>
    </w:p>
    <w:tbl>
      <w:tblPr>
        <w:tblStyle w:val="a7"/>
        <w:tblW w:w="15843" w:type="dxa"/>
        <w:tblLayout w:type="fixed"/>
        <w:tblLook w:val="04A0"/>
      </w:tblPr>
      <w:tblGrid>
        <w:gridCol w:w="534"/>
        <w:gridCol w:w="1842"/>
        <w:gridCol w:w="993"/>
        <w:gridCol w:w="850"/>
        <w:gridCol w:w="2977"/>
        <w:gridCol w:w="2551"/>
        <w:gridCol w:w="6096"/>
      </w:tblGrid>
      <w:tr w:rsidR="00A93E39" w:rsidRPr="00D10DE9" w:rsidTr="00C65FD1">
        <w:trPr>
          <w:trHeight w:val="424"/>
        </w:trPr>
        <w:tc>
          <w:tcPr>
            <w:tcW w:w="534" w:type="dxa"/>
            <w:vMerge w:val="restart"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№</w:t>
            </w:r>
          </w:p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Кол-во</w:t>
            </w:r>
          </w:p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часов</w:t>
            </w:r>
          </w:p>
        </w:tc>
        <w:tc>
          <w:tcPr>
            <w:tcW w:w="850" w:type="dxa"/>
            <w:vMerge w:val="restart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Дата</w:t>
            </w:r>
          </w:p>
        </w:tc>
        <w:tc>
          <w:tcPr>
            <w:tcW w:w="2977" w:type="dxa"/>
            <w:vMerge w:val="restart"/>
            <w:vAlign w:val="center"/>
          </w:tcPr>
          <w:p w:rsidR="000F3D95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 xml:space="preserve">Характеристика </w:t>
            </w:r>
          </w:p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деятельности учащихся</w:t>
            </w:r>
          </w:p>
        </w:tc>
        <w:tc>
          <w:tcPr>
            <w:tcW w:w="8647" w:type="dxa"/>
            <w:gridSpan w:val="2"/>
            <w:vAlign w:val="center"/>
          </w:tcPr>
          <w:p w:rsidR="00A93E39" w:rsidRPr="00D10DE9" w:rsidRDefault="006378FC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Планируемые результаты</w:t>
            </w:r>
          </w:p>
        </w:tc>
      </w:tr>
      <w:tr w:rsidR="00D10DE9" w:rsidRPr="00D10DE9" w:rsidTr="00C65FD1">
        <w:trPr>
          <w:trHeight w:val="483"/>
        </w:trPr>
        <w:tc>
          <w:tcPr>
            <w:tcW w:w="534" w:type="dxa"/>
            <w:vMerge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0F3D95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 xml:space="preserve">Предметные </w:t>
            </w:r>
          </w:p>
          <w:p w:rsidR="00A93E39" w:rsidRPr="00D10DE9" w:rsidRDefault="00A93E39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результаты</w:t>
            </w:r>
          </w:p>
        </w:tc>
        <w:tc>
          <w:tcPr>
            <w:tcW w:w="6096" w:type="dxa"/>
          </w:tcPr>
          <w:p w:rsidR="00A93E39" w:rsidRPr="00D10DE9" w:rsidRDefault="006378FC" w:rsidP="00D10DE9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Метапредметные результаты</w:t>
            </w:r>
          </w:p>
        </w:tc>
      </w:tr>
      <w:tr w:rsidR="00A93E39" w:rsidRPr="00D10DE9" w:rsidTr="00464FD4">
        <w:trPr>
          <w:trHeight w:val="272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1C2870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Этика общения (</w:t>
            </w:r>
            <w:r w:rsidR="001C2870">
              <w:rPr>
                <w:rFonts w:eastAsiaTheme="minorHAnsi"/>
                <w:b/>
                <w:i/>
                <w:lang w:eastAsia="en-US"/>
              </w:rPr>
              <w:t>5</w:t>
            </w:r>
            <w:r w:rsidRPr="00D10DE9">
              <w:rPr>
                <w:rFonts w:eastAsiaTheme="minorHAnsi"/>
                <w:b/>
                <w:i/>
                <w:lang w:eastAsia="en-US"/>
              </w:rPr>
              <w:t xml:space="preserve"> </w:t>
            </w:r>
            <w:proofErr w:type="spellStart"/>
            <w:r w:rsidRPr="00D10DE9">
              <w:rPr>
                <w:rFonts w:eastAsiaTheme="minorHAnsi"/>
                <w:b/>
                <w:i/>
                <w:lang w:eastAsia="en-US"/>
              </w:rPr>
              <w:t>час</w:t>
            </w:r>
            <w:r w:rsidR="001C2870">
              <w:rPr>
                <w:rFonts w:eastAsiaTheme="minorHAnsi"/>
                <w:b/>
                <w:i/>
                <w:lang w:eastAsia="en-US"/>
              </w:rPr>
              <w:t>оа</w:t>
            </w:r>
            <w:proofErr w:type="spellEnd"/>
            <w:r w:rsidRPr="00D10DE9">
              <w:rPr>
                <w:rFonts w:eastAsiaTheme="minorHAnsi"/>
                <w:b/>
                <w:i/>
                <w:lang w:eastAsia="en-US"/>
              </w:rPr>
              <w:t>)</w:t>
            </w:r>
          </w:p>
        </w:tc>
      </w:tr>
      <w:tr w:rsidR="001C2870" w:rsidRPr="00D10DE9" w:rsidTr="006378FC">
        <w:trPr>
          <w:trHeight w:val="843"/>
        </w:trPr>
        <w:tc>
          <w:tcPr>
            <w:tcW w:w="534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ика – наука о нравственной жизни человека</w:t>
            </w:r>
          </w:p>
        </w:tc>
        <w:tc>
          <w:tcPr>
            <w:tcW w:w="993" w:type="dxa"/>
            <w:vAlign w:val="center"/>
          </w:tcPr>
          <w:p w:rsidR="001C2870" w:rsidRDefault="001C2870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1C2870" w:rsidRPr="00D10DE9" w:rsidRDefault="001C2870" w:rsidP="006378F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D10DE9">
              <w:rPr>
                <w:rFonts w:eastAsia="Calibri"/>
                <w:lang w:eastAsia="en-US"/>
              </w:rPr>
              <w:t xml:space="preserve">Читать и понимать </w:t>
            </w:r>
            <w:proofErr w:type="gramStart"/>
            <w:r w:rsidRPr="00D10DE9">
              <w:rPr>
                <w:rFonts w:eastAsia="Calibri"/>
                <w:lang w:eastAsia="en-US"/>
              </w:rPr>
              <w:t>проч</w:t>
            </w:r>
            <w:r w:rsidRPr="00D10DE9">
              <w:rPr>
                <w:rFonts w:eastAsia="Calibri"/>
                <w:lang w:eastAsia="en-US"/>
              </w:rPr>
              <w:t>и</w:t>
            </w:r>
            <w:r w:rsidRPr="00D10DE9">
              <w:rPr>
                <w:rFonts w:eastAsia="Calibri"/>
                <w:lang w:eastAsia="en-US"/>
              </w:rPr>
              <w:t>танное</w:t>
            </w:r>
            <w:proofErr w:type="gramEnd"/>
            <w:r w:rsidRPr="00D10DE9">
              <w:rPr>
                <w:rFonts w:eastAsia="Calibri"/>
                <w:lang w:eastAsia="en-US"/>
              </w:rPr>
              <w:t>, отвечать на уче</w:t>
            </w:r>
            <w:r w:rsidRPr="00D10DE9">
              <w:rPr>
                <w:rFonts w:eastAsia="Calibri"/>
                <w:lang w:eastAsia="en-US"/>
              </w:rPr>
              <w:t>б</w:t>
            </w:r>
            <w:r w:rsidRPr="00D10DE9">
              <w:rPr>
                <w:rFonts w:eastAsia="Calibri"/>
                <w:lang w:eastAsia="en-US"/>
              </w:rPr>
              <w:t>ные вопросы разных т</w:t>
            </w:r>
            <w:r w:rsidRPr="00D10DE9">
              <w:rPr>
                <w:rFonts w:eastAsia="Calibri"/>
                <w:lang w:eastAsia="en-US"/>
              </w:rPr>
              <w:t>и</w:t>
            </w:r>
            <w:r w:rsidRPr="00D10DE9">
              <w:rPr>
                <w:rFonts w:eastAsia="Calibri"/>
                <w:lang w:eastAsia="en-US"/>
              </w:rPr>
              <w:t>пов, строить связные в</w:t>
            </w:r>
            <w:r w:rsidRPr="00D10DE9">
              <w:rPr>
                <w:rFonts w:eastAsia="Calibri"/>
                <w:lang w:eastAsia="en-US"/>
              </w:rPr>
              <w:t>ы</w:t>
            </w:r>
            <w:r w:rsidRPr="00D10DE9">
              <w:rPr>
                <w:rFonts w:eastAsia="Calibri"/>
                <w:lang w:eastAsia="en-US"/>
              </w:rPr>
              <w:t>сказывания -  ориентир</w:t>
            </w:r>
            <w:r w:rsidRPr="00D10DE9">
              <w:rPr>
                <w:rFonts w:eastAsia="Calibri"/>
                <w:lang w:eastAsia="en-US"/>
              </w:rPr>
              <w:t>о</w:t>
            </w:r>
            <w:r w:rsidRPr="00D10DE9">
              <w:rPr>
                <w:rFonts w:eastAsia="Calibri"/>
                <w:lang w:eastAsia="en-US"/>
              </w:rPr>
              <w:t>ваться в словарях и спр</w:t>
            </w:r>
            <w:r w:rsidRPr="00D10DE9">
              <w:rPr>
                <w:rFonts w:eastAsia="Calibri"/>
                <w:lang w:eastAsia="en-US"/>
              </w:rPr>
              <w:t>а</w:t>
            </w:r>
            <w:r w:rsidRPr="00D10DE9">
              <w:rPr>
                <w:rFonts w:eastAsia="Calibri"/>
                <w:lang w:eastAsia="en-US"/>
              </w:rPr>
              <w:t>вочниках;</w:t>
            </w:r>
          </w:p>
          <w:p w:rsidR="001C2870" w:rsidRPr="00D10DE9" w:rsidRDefault="001C2870" w:rsidP="006378F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D10DE9">
              <w:rPr>
                <w:rFonts w:eastAsia="Calibri"/>
                <w:lang w:eastAsia="en-US"/>
              </w:rPr>
              <w:t>-  формулировать выводы; находить аргументы, по</w:t>
            </w:r>
            <w:r w:rsidRPr="00D10DE9">
              <w:rPr>
                <w:rFonts w:eastAsia="Calibri"/>
                <w:lang w:eastAsia="en-US"/>
              </w:rPr>
              <w:t>д</w:t>
            </w:r>
            <w:r w:rsidRPr="00D10DE9">
              <w:rPr>
                <w:rFonts w:eastAsia="Calibri"/>
                <w:lang w:eastAsia="en-US"/>
              </w:rPr>
              <w:t>тверждающие вывод</w:t>
            </w:r>
          </w:p>
        </w:tc>
        <w:tc>
          <w:tcPr>
            <w:tcW w:w="2551" w:type="dxa"/>
            <w:vMerge w:val="restart"/>
          </w:tcPr>
          <w:p w:rsidR="001C2870" w:rsidRPr="00D10DE9" w:rsidRDefault="001C2870" w:rsidP="006378F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D10DE9">
              <w:rPr>
                <w:rFonts w:eastAsia="Calibri"/>
                <w:lang w:eastAsia="en-US"/>
              </w:rPr>
              <w:t>Формирование пе</w:t>
            </w:r>
            <w:r w:rsidRPr="00D10DE9">
              <w:rPr>
                <w:rFonts w:eastAsia="Calibri"/>
                <w:lang w:eastAsia="en-US"/>
              </w:rPr>
              <w:t>р</w:t>
            </w:r>
            <w:r w:rsidRPr="00D10DE9">
              <w:rPr>
                <w:rFonts w:eastAsia="Calibri"/>
                <w:lang w:eastAsia="en-US"/>
              </w:rPr>
              <w:t>вичных представл</w:t>
            </w:r>
            <w:r w:rsidRPr="00D10DE9">
              <w:rPr>
                <w:rFonts w:eastAsia="Calibri"/>
                <w:lang w:eastAsia="en-US"/>
              </w:rPr>
              <w:t>е</w:t>
            </w:r>
            <w:r w:rsidRPr="00D10DE9">
              <w:rPr>
                <w:rFonts w:eastAsia="Calibri"/>
                <w:lang w:eastAsia="en-US"/>
              </w:rPr>
              <w:t>ний об этике как на</w:t>
            </w:r>
            <w:r w:rsidRPr="00D10DE9">
              <w:rPr>
                <w:rFonts w:eastAsia="Calibri"/>
                <w:lang w:eastAsia="en-US"/>
              </w:rPr>
              <w:t>у</w:t>
            </w:r>
            <w:r w:rsidRPr="00D10DE9">
              <w:rPr>
                <w:rFonts w:eastAsia="Calibri"/>
                <w:lang w:eastAsia="en-US"/>
              </w:rPr>
              <w:t>ке и о содержании курса, который пре</w:t>
            </w:r>
            <w:r w:rsidRPr="00D10DE9">
              <w:rPr>
                <w:rFonts w:eastAsia="Calibri"/>
                <w:lang w:eastAsia="en-US"/>
              </w:rPr>
              <w:t>д</w:t>
            </w:r>
            <w:r w:rsidRPr="00D10DE9">
              <w:rPr>
                <w:rFonts w:eastAsia="Calibri"/>
                <w:lang w:eastAsia="en-US"/>
              </w:rPr>
              <w:t>стоит изучать</w:t>
            </w:r>
          </w:p>
        </w:tc>
        <w:tc>
          <w:tcPr>
            <w:tcW w:w="6096" w:type="dxa"/>
            <w:vMerge w:val="restart"/>
          </w:tcPr>
          <w:p w:rsidR="001C2870" w:rsidRPr="00D10DE9" w:rsidRDefault="001C2870" w:rsidP="006378FC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.</w:t>
            </w:r>
            <w:r w:rsidRPr="00D10DE9">
              <w:rPr>
                <w:rFonts w:eastAsiaTheme="minorHAnsi"/>
                <w:bCs/>
                <w:lang w:eastAsia="en-US"/>
              </w:rPr>
              <w:t xml:space="preserve"> - принимать и сохранять цели и задачи учебной де</w:t>
            </w:r>
            <w:r w:rsidRPr="00D10DE9">
              <w:rPr>
                <w:rFonts w:eastAsiaTheme="minorHAnsi"/>
                <w:bCs/>
                <w:lang w:eastAsia="en-US"/>
              </w:rPr>
              <w:t>я</w:t>
            </w:r>
            <w:r w:rsidRPr="00D10DE9">
              <w:rPr>
                <w:rFonts w:eastAsiaTheme="minorHAnsi"/>
                <w:bCs/>
                <w:lang w:eastAsia="en-US"/>
              </w:rPr>
              <w:t>тельности по освоению этики;</w:t>
            </w:r>
          </w:p>
          <w:p w:rsidR="001C2870" w:rsidRPr="00D10DE9" w:rsidRDefault="001C2870" w:rsidP="006378FC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владеть логическими действиями установления пр</w:t>
            </w:r>
            <w:r w:rsidRPr="00D10DE9">
              <w:rPr>
                <w:rFonts w:eastAsiaTheme="minorHAnsi"/>
                <w:bCs/>
                <w:lang w:eastAsia="en-US"/>
              </w:rPr>
              <w:t>и</w:t>
            </w:r>
            <w:r w:rsidRPr="00D10DE9">
              <w:rPr>
                <w:rFonts w:eastAsiaTheme="minorHAnsi"/>
                <w:bCs/>
                <w:lang w:eastAsia="en-US"/>
              </w:rPr>
              <w:t>чинно-следственных связей между этическими феном</w:t>
            </w:r>
            <w:r w:rsidRPr="00D10DE9">
              <w:rPr>
                <w:rFonts w:eastAsiaTheme="minorHAnsi"/>
                <w:bCs/>
                <w:lang w:eastAsia="en-US"/>
              </w:rPr>
              <w:t>е</w:t>
            </w:r>
            <w:r w:rsidRPr="00D10DE9">
              <w:rPr>
                <w:rFonts w:eastAsiaTheme="minorHAnsi"/>
                <w:bCs/>
                <w:lang w:eastAsia="en-US"/>
              </w:rPr>
              <w:t xml:space="preserve">нами;  </w:t>
            </w:r>
          </w:p>
          <w:p w:rsidR="001C2870" w:rsidRPr="00D10DE9" w:rsidRDefault="001C2870" w:rsidP="006378FC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Pr="00D10DE9">
              <w:rPr>
                <w:rFonts w:eastAsiaTheme="minorHAnsi"/>
                <w:bCs/>
                <w:lang w:eastAsia="en-US"/>
              </w:rPr>
              <w:t xml:space="preserve"> - адекватно использовать речевые средств и средства информационно-коммуникативных технологий для р</w:t>
            </w:r>
            <w:r w:rsidRPr="00D10DE9">
              <w:rPr>
                <w:rFonts w:eastAsiaTheme="minorHAnsi"/>
                <w:bCs/>
                <w:lang w:eastAsia="en-US"/>
              </w:rPr>
              <w:t>е</w:t>
            </w:r>
            <w:r w:rsidRPr="00D10DE9">
              <w:rPr>
                <w:rFonts w:eastAsiaTheme="minorHAnsi"/>
                <w:bCs/>
                <w:lang w:eastAsia="en-US"/>
              </w:rPr>
              <w:t>шения этических задач;</w:t>
            </w:r>
          </w:p>
          <w:p w:rsidR="001C2870" w:rsidRPr="00D10DE9" w:rsidRDefault="001C2870" w:rsidP="006378FC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определять общие цели групповой деятельности, и п</w:t>
            </w:r>
            <w:r w:rsidRPr="00D10DE9">
              <w:rPr>
                <w:rFonts w:eastAsiaTheme="minorHAnsi"/>
                <w:bCs/>
                <w:lang w:eastAsia="en-US"/>
              </w:rPr>
              <w:t>у</w:t>
            </w:r>
            <w:r w:rsidRPr="00D10DE9">
              <w:rPr>
                <w:rFonts w:eastAsiaTheme="minorHAnsi"/>
                <w:bCs/>
                <w:lang w:eastAsia="en-US"/>
              </w:rPr>
              <w:t>ти ее достижения;</w:t>
            </w:r>
          </w:p>
          <w:p w:rsidR="001C2870" w:rsidRDefault="001C2870" w:rsidP="006378FC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Pr="00D10DE9">
              <w:rPr>
                <w:rFonts w:eastAsiaTheme="minorHAnsi"/>
                <w:bCs/>
                <w:lang w:eastAsia="en-US"/>
              </w:rPr>
              <w:t xml:space="preserve"> - планировать, контролировать и оценивать учебные действия в соответствии с поставленной задачей</w:t>
            </w:r>
          </w:p>
        </w:tc>
      </w:tr>
      <w:tr w:rsidR="001C2870" w:rsidRPr="00D10DE9" w:rsidTr="00D10DE9">
        <w:trPr>
          <w:trHeight w:val="843"/>
        </w:trPr>
        <w:tc>
          <w:tcPr>
            <w:tcW w:w="534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proofErr w:type="gramStart"/>
            <w:r w:rsidRPr="00D10DE9">
              <w:rPr>
                <w:rFonts w:eastAsiaTheme="minorHAnsi"/>
                <w:lang w:eastAsia="en-US"/>
              </w:rPr>
              <w:t>Добрым жить на белом свете веселей</w:t>
            </w:r>
            <w:proofErr w:type="gramEnd"/>
          </w:p>
        </w:tc>
        <w:tc>
          <w:tcPr>
            <w:tcW w:w="993" w:type="dxa"/>
            <w:vAlign w:val="center"/>
          </w:tcPr>
          <w:p w:rsidR="001C2870" w:rsidRPr="00D10DE9" w:rsidRDefault="001C2870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1C2870" w:rsidRPr="00D10DE9" w:rsidTr="00D10DE9">
        <w:trPr>
          <w:trHeight w:val="713"/>
        </w:trPr>
        <w:tc>
          <w:tcPr>
            <w:tcW w:w="534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Правила общ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ния для всех</w:t>
            </w:r>
          </w:p>
        </w:tc>
        <w:tc>
          <w:tcPr>
            <w:tcW w:w="993" w:type="dxa"/>
            <w:vAlign w:val="center"/>
          </w:tcPr>
          <w:p w:rsidR="001C2870" w:rsidRPr="00D10DE9" w:rsidRDefault="001C2870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1C2870" w:rsidRPr="00D10DE9" w:rsidTr="00D10DE9">
        <w:trPr>
          <w:trHeight w:val="1008"/>
        </w:trPr>
        <w:tc>
          <w:tcPr>
            <w:tcW w:w="534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т добрых прави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до</w:t>
            </w:r>
            <w:r w:rsidRPr="00D10DE9">
              <w:rPr>
                <w:rFonts w:eastAsiaTheme="minorHAnsi"/>
                <w:lang w:eastAsia="en-US"/>
              </w:rPr>
              <w:t>б</w:t>
            </w:r>
            <w:r w:rsidRPr="00D10DE9">
              <w:rPr>
                <w:rFonts w:eastAsiaTheme="minorHAnsi"/>
                <w:lang w:eastAsia="en-US"/>
              </w:rPr>
              <w:t>рые  слова и поступки</w:t>
            </w:r>
          </w:p>
        </w:tc>
        <w:tc>
          <w:tcPr>
            <w:tcW w:w="993" w:type="dxa"/>
            <w:vAlign w:val="center"/>
          </w:tcPr>
          <w:p w:rsidR="001C2870" w:rsidRPr="00D10DE9" w:rsidRDefault="001C2870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1C2870" w:rsidRPr="00D10DE9" w:rsidTr="00D10DE9">
        <w:trPr>
          <w:trHeight w:val="560"/>
        </w:trPr>
        <w:tc>
          <w:tcPr>
            <w:tcW w:w="534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Каждый инт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ресен</w:t>
            </w:r>
          </w:p>
        </w:tc>
        <w:tc>
          <w:tcPr>
            <w:tcW w:w="993" w:type="dxa"/>
            <w:vAlign w:val="center"/>
          </w:tcPr>
          <w:p w:rsidR="001C2870" w:rsidRPr="00D10DE9" w:rsidRDefault="001C2870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1C2870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464FD4">
        <w:trPr>
          <w:trHeight w:val="226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C65FD1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Этикет (4 часа)</w:t>
            </w:r>
          </w:p>
        </w:tc>
      </w:tr>
      <w:tr w:rsidR="00A93E39" w:rsidRPr="00D10DE9" w:rsidTr="00F23518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Премудрости этикета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твечают на вопросы; Р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ботают со схемой «Эт</w:t>
            </w:r>
            <w:r w:rsidRPr="00D10DE9">
              <w:rPr>
                <w:rFonts w:eastAsiaTheme="minorHAnsi"/>
                <w:lang w:eastAsia="en-US"/>
              </w:rPr>
              <w:t>и</w:t>
            </w:r>
            <w:r w:rsidRPr="00D10DE9">
              <w:rPr>
                <w:rFonts w:eastAsiaTheme="minorHAnsi"/>
                <w:lang w:eastAsia="en-US"/>
              </w:rPr>
              <w:t xml:space="preserve">ка»; выполняют </w:t>
            </w:r>
            <w:proofErr w:type="gramStart"/>
            <w:r w:rsidRPr="00D10DE9">
              <w:rPr>
                <w:rFonts w:eastAsiaTheme="minorHAnsi"/>
                <w:lang w:eastAsia="en-US"/>
              </w:rPr>
              <w:t>слова</w:t>
            </w:r>
            <w:r w:rsidRPr="00D10DE9">
              <w:rPr>
                <w:rFonts w:eastAsiaTheme="minorHAnsi"/>
                <w:lang w:eastAsia="en-US"/>
              </w:rPr>
              <w:t>р</w:t>
            </w:r>
            <w:r w:rsidRPr="00D10DE9">
              <w:rPr>
                <w:rFonts w:eastAsiaTheme="minorHAnsi"/>
                <w:lang w:eastAsia="en-US"/>
              </w:rPr>
              <w:t>ную</w:t>
            </w:r>
            <w:proofErr w:type="gramEnd"/>
            <w:r w:rsidRPr="00D10DE9">
              <w:rPr>
                <w:rFonts w:eastAsiaTheme="minorHAnsi"/>
                <w:lang w:eastAsia="en-US"/>
              </w:rPr>
              <w:t xml:space="preserve"> работа; отвечают на вопросы; формулируют проблемы. Планируют деятельность; ставят в</w:t>
            </w:r>
            <w:r w:rsidRPr="00D10DE9">
              <w:rPr>
                <w:rFonts w:eastAsiaTheme="minorHAnsi"/>
                <w:lang w:eastAsia="en-US"/>
              </w:rPr>
              <w:t>о</w:t>
            </w:r>
            <w:r w:rsidRPr="00D10DE9">
              <w:rPr>
                <w:rFonts w:eastAsiaTheme="minorHAnsi"/>
                <w:lang w:eastAsia="en-US"/>
              </w:rPr>
              <w:t>просы.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оставляют план работы над проектом. Подводят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итоги урока; готовятся к работе над проектом.</w:t>
            </w:r>
          </w:p>
        </w:tc>
        <w:tc>
          <w:tcPr>
            <w:tcW w:w="2551" w:type="dxa"/>
            <w:vMerge w:val="restart"/>
          </w:tcPr>
          <w:p w:rsid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-  знать о морали и нравственности, их значении в жизни л</w:t>
            </w:r>
            <w:r w:rsidRPr="00D10DE9">
              <w:rPr>
                <w:rFonts w:eastAsiaTheme="minorHAnsi"/>
                <w:lang w:eastAsia="en-US"/>
              </w:rPr>
              <w:t>ю</w:t>
            </w:r>
            <w:r w:rsidRPr="00D10DE9">
              <w:rPr>
                <w:rFonts w:eastAsiaTheme="minorHAnsi"/>
                <w:lang w:eastAsia="en-US"/>
              </w:rPr>
              <w:t xml:space="preserve">дей, 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- познакомиться с о</w:t>
            </w:r>
            <w:r w:rsidRPr="00D10DE9">
              <w:rPr>
                <w:rFonts w:eastAsiaTheme="minorHAnsi"/>
                <w:lang w:eastAsia="en-US"/>
              </w:rPr>
              <w:t>с</w:t>
            </w:r>
            <w:r w:rsidRPr="00D10DE9">
              <w:rPr>
                <w:rFonts w:eastAsiaTheme="minorHAnsi"/>
                <w:lang w:eastAsia="en-US"/>
              </w:rPr>
              <w:t>новными нормами светской и религио</w:t>
            </w:r>
            <w:r w:rsidRPr="00D10DE9">
              <w:rPr>
                <w:rFonts w:eastAsiaTheme="minorHAnsi"/>
                <w:lang w:eastAsia="en-US"/>
              </w:rPr>
              <w:t>з</w:t>
            </w:r>
            <w:r w:rsidRPr="00D10DE9">
              <w:rPr>
                <w:rFonts w:eastAsiaTheme="minorHAnsi"/>
                <w:lang w:eastAsia="en-US"/>
              </w:rPr>
              <w:t>ной морали, понимать их значения в в</w:t>
            </w:r>
            <w:r w:rsidRPr="00D10DE9">
              <w:rPr>
                <w:rFonts w:eastAsiaTheme="minorHAnsi"/>
                <w:lang w:eastAsia="en-US"/>
              </w:rPr>
              <w:t>ы</w:t>
            </w:r>
            <w:r w:rsidRPr="00D10DE9">
              <w:rPr>
                <w:rFonts w:eastAsiaTheme="minorHAnsi"/>
                <w:lang w:eastAsia="en-US"/>
              </w:rPr>
              <w:t>страивании констру</w:t>
            </w:r>
            <w:r w:rsidRPr="00D10DE9">
              <w:rPr>
                <w:rFonts w:eastAsiaTheme="minorHAnsi"/>
                <w:lang w:eastAsia="en-US"/>
              </w:rPr>
              <w:t>к</w:t>
            </w:r>
            <w:r w:rsidRPr="00D10DE9">
              <w:rPr>
                <w:rFonts w:eastAsiaTheme="minorHAnsi"/>
                <w:lang w:eastAsia="en-US"/>
              </w:rPr>
              <w:t>тивных отношений</w:t>
            </w:r>
          </w:p>
        </w:tc>
        <w:tc>
          <w:tcPr>
            <w:tcW w:w="6096" w:type="dxa"/>
            <w:vMerge w:val="restart"/>
          </w:tcPr>
          <w:p w:rsidR="00A93E39" w:rsidRPr="00D10DE9" w:rsidRDefault="00F721E6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строить рассуждения, в соответствии с известным</w:t>
            </w:r>
            <w:r w:rsidR="00D10DE9">
              <w:rPr>
                <w:rFonts w:eastAsiaTheme="minorHAnsi"/>
                <w:bCs/>
                <w:lang w:eastAsia="en-US"/>
              </w:rPr>
              <w:t>и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понятиям</w:t>
            </w:r>
            <w:r w:rsidR="00D10DE9">
              <w:rPr>
                <w:rFonts w:eastAsiaTheme="minorHAnsi"/>
                <w:bCs/>
                <w:lang w:eastAsia="en-US"/>
              </w:rPr>
              <w:t>и,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новы</w:t>
            </w:r>
            <w:r w:rsidR="00D10DE9">
              <w:rPr>
                <w:rFonts w:eastAsiaTheme="minorHAnsi"/>
                <w:bCs/>
                <w:lang w:eastAsia="en-US"/>
              </w:rPr>
              <w:t>ми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этически</w:t>
            </w:r>
            <w:r w:rsidR="00D10DE9">
              <w:rPr>
                <w:rFonts w:eastAsiaTheme="minorHAnsi"/>
                <w:bCs/>
                <w:lang w:eastAsia="en-US"/>
              </w:rPr>
              <w:t>ми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категори</w:t>
            </w:r>
            <w:r w:rsidR="00D10DE9">
              <w:rPr>
                <w:rFonts w:eastAsiaTheme="minorHAnsi"/>
                <w:bCs/>
                <w:lang w:eastAsia="en-US"/>
              </w:rPr>
              <w:t>ями</w:t>
            </w:r>
            <w:r w:rsidR="00A93E39" w:rsidRPr="00D10DE9">
              <w:rPr>
                <w:rFonts w:eastAsiaTheme="minorHAnsi"/>
                <w:bCs/>
                <w:lang w:eastAsia="en-US"/>
              </w:rPr>
              <w:t>.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К. - слушать мнение собеседника, воспринимать его этическую позицию, вести диалог, признавать возмо</w:t>
            </w:r>
            <w:r w:rsidRPr="00D10DE9">
              <w:rPr>
                <w:rFonts w:eastAsiaTheme="minorHAnsi"/>
                <w:bCs/>
                <w:lang w:eastAsia="en-US"/>
              </w:rPr>
              <w:t>ж</w:t>
            </w:r>
            <w:r w:rsidRPr="00D10DE9">
              <w:rPr>
                <w:rFonts w:eastAsiaTheme="minorHAnsi"/>
                <w:bCs/>
                <w:lang w:eastAsia="en-US"/>
              </w:rPr>
              <w:t xml:space="preserve">ность  различных точек зрения и права каждого иметь свою собственную нравственную позицию; 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излагать свое мнение и аргументировать свою точку зрения и оценку нравственного  поступка;</w:t>
            </w:r>
          </w:p>
          <w:p w:rsidR="00A93E39" w:rsidRPr="00D10DE9" w:rsidRDefault="00F721E6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планировать, контролировать и оценивать учебные действия в соответствии с поставленной задачей осво</w:t>
            </w:r>
            <w:r w:rsidR="00A93E39" w:rsidRPr="00D10DE9">
              <w:rPr>
                <w:rFonts w:eastAsiaTheme="minorHAnsi"/>
                <w:bCs/>
                <w:lang w:eastAsia="en-US"/>
              </w:rPr>
              <w:t>е</w:t>
            </w:r>
            <w:r w:rsidR="00A93E39" w:rsidRPr="00D10DE9">
              <w:rPr>
                <w:rFonts w:eastAsiaTheme="minorHAnsi"/>
                <w:bCs/>
                <w:lang w:eastAsia="en-US"/>
              </w:rPr>
              <w:t>ния этических категорий и  определять   условия ее ре</w:t>
            </w:r>
            <w:r w:rsidR="00A93E39" w:rsidRPr="00D10DE9">
              <w:rPr>
                <w:rFonts w:eastAsiaTheme="minorHAnsi"/>
                <w:bCs/>
                <w:lang w:eastAsia="en-US"/>
              </w:rPr>
              <w:t>а</w:t>
            </w:r>
            <w:r w:rsidR="00A93E39" w:rsidRPr="00D10DE9">
              <w:rPr>
                <w:rFonts w:eastAsiaTheme="minorHAnsi"/>
                <w:bCs/>
                <w:lang w:eastAsia="en-US"/>
              </w:rPr>
              <w:t>лизации;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определять наиболее эффективные способы достиж</w:t>
            </w:r>
            <w:r w:rsidRPr="00D10DE9">
              <w:rPr>
                <w:rFonts w:eastAsiaTheme="minorHAnsi"/>
                <w:bCs/>
                <w:lang w:eastAsia="en-US"/>
              </w:rPr>
              <w:t>е</w:t>
            </w:r>
            <w:r w:rsidRPr="00D10DE9">
              <w:rPr>
                <w:rFonts w:eastAsiaTheme="minorHAnsi"/>
                <w:bCs/>
                <w:lang w:eastAsia="en-US"/>
              </w:rPr>
              <w:t>ния результатов в сфере освоения этики;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lastRenderedPageBreak/>
              <w:t>- осознавать и проявлять  свои эмоциональные состо</w:t>
            </w:r>
            <w:r w:rsidRPr="00D10DE9">
              <w:rPr>
                <w:rFonts w:eastAsiaTheme="minorHAnsi"/>
                <w:bCs/>
                <w:lang w:eastAsia="en-US"/>
              </w:rPr>
              <w:t>я</w:t>
            </w:r>
            <w:r w:rsidRPr="00D10DE9">
              <w:rPr>
                <w:rFonts w:eastAsiaTheme="minorHAnsi"/>
                <w:bCs/>
                <w:lang w:eastAsia="en-US"/>
              </w:rPr>
              <w:t>ния, связанные с этическими переживаниями.</w:t>
            </w: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Красота этик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та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Простые школьные и домашние пр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вила этикета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Чистый ручеек нашей речи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331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C65FD1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lastRenderedPageBreak/>
              <w:t>Этика человеческих отношений (4 часа)</w:t>
            </w:r>
          </w:p>
        </w:tc>
      </w:tr>
      <w:tr w:rsidR="00A93E39" w:rsidRPr="00D10DE9" w:rsidTr="00F23518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В развитии д</w:t>
            </w:r>
            <w:r w:rsidRPr="00D10DE9">
              <w:rPr>
                <w:rFonts w:eastAsiaTheme="minorHAnsi"/>
                <w:lang w:eastAsia="en-US"/>
              </w:rPr>
              <w:t>о</w:t>
            </w:r>
            <w:r w:rsidRPr="00D10DE9">
              <w:rPr>
                <w:rFonts w:eastAsiaTheme="minorHAnsi"/>
                <w:lang w:eastAsia="en-US"/>
              </w:rPr>
              <w:t>брых чувств – творение души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твечают на вопросы. О</w:t>
            </w:r>
            <w:r w:rsidRPr="00D10DE9">
              <w:rPr>
                <w:rFonts w:eastAsiaTheme="minorHAnsi"/>
                <w:lang w:eastAsia="en-US"/>
              </w:rPr>
              <w:t>б</w:t>
            </w:r>
            <w:r w:rsidRPr="00D10DE9">
              <w:rPr>
                <w:rFonts w:eastAsiaTheme="minorHAnsi"/>
                <w:lang w:eastAsia="en-US"/>
              </w:rPr>
              <w:t>суждают план работы. Слушают; озвучивают и</w:t>
            </w:r>
            <w:r w:rsidRPr="00D10DE9">
              <w:rPr>
                <w:rFonts w:eastAsiaTheme="minorHAnsi"/>
                <w:lang w:eastAsia="en-US"/>
              </w:rPr>
              <w:t>н</w:t>
            </w:r>
            <w:r w:rsidRPr="00D10DE9">
              <w:rPr>
                <w:rFonts w:eastAsiaTheme="minorHAnsi"/>
                <w:lang w:eastAsia="en-US"/>
              </w:rPr>
              <w:t>дивидуальные сообщения; заполняют</w:t>
            </w:r>
          </w:p>
          <w:p w:rsid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таблицы; выполняют сл</w:t>
            </w:r>
            <w:r w:rsidRPr="00D10DE9">
              <w:rPr>
                <w:rFonts w:eastAsiaTheme="minorHAnsi"/>
                <w:lang w:eastAsia="en-US"/>
              </w:rPr>
              <w:t>о</w:t>
            </w:r>
            <w:r w:rsidRPr="00D10DE9">
              <w:rPr>
                <w:rFonts w:eastAsiaTheme="minorHAnsi"/>
                <w:lang w:eastAsia="en-US"/>
              </w:rPr>
              <w:t xml:space="preserve">варную работу; 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Пишут</w:t>
            </w:r>
            <w:r w:rsidR="00F23518"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мини-сочинение</w:t>
            </w:r>
          </w:p>
        </w:tc>
        <w:tc>
          <w:tcPr>
            <w:tcW w:w="2551" w:type="dxa"/>
            <w:vMerge w:val="restart"/>
          </w:tcPr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риентироваться в словарях и справо</w:t>
            </w:r>
            <w:r w:rsidRPr="00D10DE9">
              <w:rPr>
                <w:rFonts w:eastAsiaTheme="minorHAnsi"/>
                <w:lang w:eastAsia="en-US"/>
              </w:rPr>
              <w:t>ч</w:t>
            </w:r>
            <w:r w:rsidRPr="00D10DE9">
              <w:rPr>
                <w:rFonts w:eastAsiaTheme="minorHAnsi"/>
                <w:lang w:eastAsia="en-US"/>
              </w:rPr>
              <w:t>никах;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-  определять место и роль иллюстративного ряда в тексте;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- искать информацию в цифровых словарях и справочниках, базах данных, контрол</w:t>
            </w:r>
            <w:r w:rsidRPr="00D10DE9">
              <w:rPr>
                <w:rFonts w:eastAsiaTheme="minorHAnsi"/>
                <w:lang w:eastAsia="en-US"/>
              </w:rPr>
              <w:t>и</w:t>
            </w:r>
            <w:r w:rsidRPr="00D10DE9">
              <w:rPr>
                <w:rFonts w:eastAsiaTheme="minorHAnsi"/>
                <w:lang w:eastAsia="en-US"/>
              </w:rPr>
              <w:t>руемом Интернете, системе поиска вну</w:t>
            </w:r>
            <w:r w:rsidRPr="00D10DE9">
              <w:rPr>
                <w:rFonts w:eastAsiaTheme="minorHAnsi"/>
                <w:lang w:eastAsia="en-US"/>
              </w:rPr>
              <w:t>т</w:t>
            </w:r>
            <w:r w:rsidRPr="00D10DE9">
              <w:rPr>
                <w:rFonts w:eastAsiaTheme="minorHAnsi"/>
                <w:lang w:eastAsia="en-US"/>
              </w:rPr>
              <w:t>ри компьютера</w:t>
            </w:r>
          </w:p>
        </w:tc>
        <w:tc>
          <w:tcPr>
            <w:tcW w:w="6096" w:type="dxa"/>
            <w:vMerge w:val="restart"/>
          </w:tcPr>
          <w:p w:rsidR="00A93E39" w:rsidRPr="00D10DE9" w:rsidRDefault="00F721E6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.</w:t>
            </w:r>
            <w:r w:rsidR="00A93E39" w:rsidRPr="00D10DE9">
              <w:rPr>
                <w:rFonts w:eastAsiaTheme="minorHAnsi"/>
                <w:bCs/>
                <w:lang w:eastAsia="en-US"/>
              </w:rPr>
              <w:t>- владеть логическими действиями анализа, синтеза, сравнения, обобщения,  классификации этических пон</w:t>
            </w:r>
            <w:r w:rsidR="00A93E39" w:rsidRPr="00D10DE9">
              <w:rPr>
                <w:rFonts w:eastAsiaTheme="minorHAnsi"/>
                <w:bCs/>
                <w:lang w:eastAsia="en-US"/>
              </w:rPr>
              <w:t>я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тий, установления аналогий и причинно-следственных связей между этическими феноменами;  </w:t>
            </w:r>
          </w:p>
          <w:p w:rsidR="00A93E39" w:rsidRPr="00D10DE9" w:rsidRDefault="00A93E39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строить рассуждения, в соответствии </w:t>
            </w:r>
            <w:proofErr w:type="gramStart"/>
            <w:r w:rsidRPr="00D10DE9">
              <w:rPr>
                <w:rFonts w:eastAsiaTheme="minorHAnsi"/>
                <w:bCs/>
                <w:lang w:eastAsia="en-US"/>
              </w:rPr>
              <w:t>с</w:t>
            </w:r>
            <w:proofErr w:type="gramEnd"/>
            <w:r w:rsidRPr="00D10DE9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10DE9">
              <w:rPr>
                <w:rFonts w:eastAsiaTheme="minorHAnsi"/>
                <w:bCs/>
                <w:lang w:eastAsia="en-US"/>
              </w:rPr>
              <w:t>известным</w:t>
            </w:r>
            <w:proofErr w:type="gramEnd"/>
            <w:r w:rsidRPr="00D10DE9">
              <w:rPr>
                <w:rFonts w:eastAsiaTheme="minorHAnsi"/>
                <w:bCs/>
                <w:lang w:eastAsia="en-US"/>
              </w:rPr>
              <w:t xml:space="preserve"> п</w:t>
            </w:r>
            <w:r w:rsidRPr="00D10DE9">
              <w:rPr>
                <w:rFonts w:eastAsiaTheme="minorHAnsi"/>
                <w:bCs/>
                <w:lang w:eastAsia="en-US"/>
              </w:rPr>
              <w:t>о</w:t>
            </w:r>
            <w:r w:rsidRPr="00D10DE9">
              <w:rPr>
                <w:rFonts w:eastAsiaTheme="minorHAnsi"/>
                <w:bCs/>
                <w:lang w:eastAsia="en-US"/>
              </w:rPr>
              <w:t>нятиям новых этических категорий.</w:t>
            </w:r>
          </w:p>
          <w:p w:rsidR="00A93E39" w:rsidRPr="00D10DE9" w:rsidRDefault="00F721E6" w:rsidP="00F23518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владеть навыками смыслового чтения текстов нра</w:t>
            </w:r>
            <w:r w:rsidR="00A93E39" w:rsidRPr="00D10DE9">
              <w:rPr>
                <w:rFonts w:eastAsiaTheme="minorHAnsi"/>
                <w:bCs/>
                <w:lang w:eastAsia="en-US"/>
              </w:rPr>
              <w:t>в</w:t>
            </w:r>
            <w:r w:rsidR="00A93E39" w:rsidRPr="00D10DE9">
              <w:rPr>
                <w:rFonts w:eastAsiaTheme="minorHAnsi"/>
                <w:bCs/>
                <w:lang w:eastAsia="en-US"/>
              </w:rPr>
              <w:t>ственного содержания,  осознанного построения реч</w:t>
            </w:r>
            <w:r w:rsidR="00A93E39" w:rsidRPr="00D10DE9">
              <w:rPr>
                <w:rFonts w:eastAsiaTheme="minorHAnsi"/>
                <w:bCs/>
                <w:lang w:eastAsia="en-US"/>
              </w:rPr>
              <w:t>е</w:t>
            </w:r>
            <w:r w:rsidR="00A93E39" w:rsidRPr="00D10DE9">
              <w:rPr>
                <w:rFonts w:eastAsiaTheme="minorHAnsi"/>
                <w:bCs/>
                <w:lang w:eastAsia="en-US"/>
              </w:rPr>
              <w:t>вых высказываний и высказывания собственного мнения по этическим вопросам;</w:t>
            </w:r>
          </w:p>
          <w:p w:rsidR="00A93E39" w:rsidRPr="00D10DE9" w:rsidRDefault="00F721E6" w:rsidP="00F23518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осознавать и проявлять  свои эмоциональные с</w:t>
            </w:r>
            <w:r w:rsidR="00A93E39" w:rsidRPr="00D10DE9">
              <w:rPr>
                <w:rFonts w:eastAsiaTheme="minorHAnsi"/>
                <w:bCs/>
                <w:lang w:eastAsia="en-US"/>
              </w:rPr>
              <w:t>о</w:t>
            </w:r>
            <w:r w:rsidR="00A93E39" w:rsidRPr="00D10DE9">
              <w:rPr>
                <w:rFonts w:eastAsiaTheme="minorHAnsi"/>
                <w:bCs/>
                <w:lang w:eastAsia="en-US"/>
              </w:rPr>
              <w:t>стояния, связанные с этическими переживаниями.</w:t>
            </w: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Природа – волшебные двери к добру и доверию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DF2CE0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Чувство Род</w:t>
            </w:r>
            <w:r w:rsidRPr="00D10DE9">
              <w:rPr>
                <w:rFonts w:eastAsiaTheme="minorHAnsi"/>
                <w:lang w:eastAsia="en-US"/>
              </w:rPr>
              <w:t>и</w:t>
            </w:r>
            <w:r w:rsidRPr="00D10DE9">
              <w:rPr>
                <w:rFonts w:eastAsiaTheme="minorHAnsi"/>
                <w:lang w:eastAsia="en-US"/>
              </w:rPr>
              <w:t>ны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</w:p>
          <w:p w:rsidR="00A93E39" w:rsidRPr="00DF2CE0" w:rsidRDefault="00DF2CE0" w:rsidP="00D10DE9">
            <w:pPr>
              <w:pStyle w:val="a6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Р</w:t>
            </w:r>
            <w:proofErr w:type="gramStart"/>
            <w:r>
              <w:rPr>
                <w:rFonts w:eastAsiaTheme="minorHAnsi"/>
                <w:b/>
                <w:lang w:eastAsia="en-US"/>
              </w:rPr>
              <w:t>К</w:t>
            </w:r>
            <w:r w:rsidR="0036334A" w:rsidRPr="0036334A">
              <w:rPr>
                <w:rFonts w:eastAsiaTheme="minorHAnsi"/>
                <w:b/>
                <w:i/>
                <w:lang w:eastAsia="en-US"/>
              </w:rPr>
              <w:t>-</w:t>
            </w:r>
            <w:proofErr w:type="gramEnd"/>
            <w:r w:rsidR="0036334A" w:rsidRPr="0036334A">
              <w:rPr>
                <w:rFonts w:eastAsiaTheme="minorHAnsi"/>
                <w:b/>
                <w:i/>
                <w:lang w:eastAsia="en-US"/>
              </w:rPr>
              <w:t xml:space="preserve"> «Таё</w:t>
            </w:r>
            <w:r w:rsidR="0036334A" w:rsidRPr="0036334A">
              <w:rPr>
                <w:rFonts w:eastAsiaTheme="minorHAnsi"/>
                <w:b/>
                <w:i/>
                <w:lang w:eastAsia="en-US"/>
              </w:rPr>
              <w:t>ж</w:t>
            </w:r>
            <w:r w:rsidR="0036334A" w:rsidRPr="0036334A">
              <w:rPr>
                <w:rFonts w:eastAsiaTheme="minorHAnsi"/>
                <w:b/>
                <w:i/>
                <w:lang w:eastAsia="en-US"/>
              </w:rPr>
              <w:t>ная, озёрная, степная…»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829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Жизнь прот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кает среди л</w:t>
            </w:r>
            <w:r w:rsidRPr="00D10DE9">
              <w:rPr>
                <w:rFonts w:eastAsiaTheme="minorHAnsi"/>
                <w:lang w:eastAsia="en-US"/>
              </w:rPr>
              <w:t>ю</w:t>
            </w:r>
            <w:r w:rsidRPr="00D10DE9">
              <w:rPr>
                <w:rFonts w:eastAsiaTheme="minorHAnsi"/>
                <w:lang w:eastAsia="en-US"/>
              </w:rPr>
              <w:t>дей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464FD4">
        <w:trPr>
          <w:trHeight w:val="281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C65FD1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Этика отношений в коллективе (4 часа)</w:t>
            </w: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Чтобы быть коллективом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оставляют список нра</w:t>
            </w:r>
            <w:r w:rsidRPr="00D10DE9">
              <w:rPr>
                <w:rFonts w:eastAsiaTheme="minorHAnsi"/>
                <w:lang w:eastAsia="en-US"/>
              </w:rPr>
              <w:t>в</w:t>
            </w:r>
            <w:r w:rsidRPr="00D10DE9">
              <w:rPr>
                <w:rFonts w:eastAsiaTheme="minorHAnsi"/>
                <w:lang w:eastAsia="en-US"/>
              </w:rPr>
              <w:t>ственных качеств; Обсу</w:t>
            </w:r>
            <w:r w:rsidRPr="00D10DE9">
              <w:rPr>
                <w:rFonts w:eastAsiaTheme="minorHAnsi"/>
                <w:lang w:eastAsia="en-US"/>
              </w:rPr>
              <w:t>ж</w:t>
            </w:r>
            <w:r w:rsidRPr="00D10DE9">
              <w:rPr>
                <w:rFonts w:eastAsiaTheme="minorHAnsi"/>
                <w:lang w:eastAsia="en-US"/>
              </w:rPr>
              <w:t>дают их.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твечают на вопросы. Планируют деятельность; ставят вопросы. Читают и обсуждают стихотвор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ния; отвечают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на вопросы, выполняют словарную   работу</w:t>
            </w:r>
          </w:p>
        </w:tc>
        <w:tc>
          <w:tcPr>
            <w:tcW w:w="2551" w:type="dxa"/>
            <w:vMerge w:val="restart"/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формирование пре</w:t>
            </w:r>
            <w:r w:rsidRPr="00D10DE9">
              <w:rPr>
                <w:rFonts w:eastAsiaTheme="minorHAnsi"/>
                <w:lang w:eastAsia="en-US"/>
              </w:rPr>
              <w:t>д</w:t>
            </w:r>
            <w:r w:rsidRPr="00D10DE9">
              <w:rPr>
                <w:rFonts w:eastAsiaTheme="minorHAnsi"/>
                <w:lang w:eastAsia="en-US"/>
              </w:rPr>
              <w:t>ставлений о нравс</w:t>
            </w:r>
            <w:r w:rsidRPr="00D10DE9">
              <w:rPr>
                <w:rFonts w:eastAsiaTheme="minorHAnsi"/>
                <w:lang w:eastAsia="en-US"/>
              </w:rPr>
              <w:t>т</w:t>
            </w:r>
            <w:r w:rsidRPr="00D10DE9">
              <w:rPr>
                <w:rFonts w:eastAsiaTheme="minorHAnsi"/>
                <w:lang w:eastAsia="en-US"/>
              </w:rPr>
              <w:t>венных качествах ч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ловека и их значении; об отзывчивости и ч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стности</w:t>
            </w:r>
          </w:p>
        </w:tc>
        <w:tc>
          <w:tcPr>
            <w:tcW w:w="6096" w:type="dxa"/>
            <w:vMerge w:val="restart"/>
          </w:tcPr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строить рассуждения, в соответствии </w:t>
            </w:r>
            <w:proofErr w:type="gramStart"/>
            <w:r w:rsidR="00A93E39" w:rsidRPr="00D10DE9">
              <w:rPr>
                <w:rFonts w:eastAsiaTheme="minorHAnsi"/>
                <w:bCs/>
                <w:lang w:eastAsia="en-US"/>
              </w:rPr>
              <w:t>с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="00A93E39" w:rsidRPr="00D10DE9">
              <w:rPr>
                <w:rFonts w:eastAsiaTheme="minorHAnsi"/>
                <w:bCs/>
                <w:lang w:eastAsia="en-US"/>
              </w:rPr>
              <w:t>известным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 xml:space="preserve"> понятиям новых этических категорий.</w:t>
            </w:r>
          </w:p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 сотрудничать </w:t>
            </w:r>
            <w:proofErr w:type="gramStart"/>
            <w:r w:rsidR="00A93E39" w:rsidRPr="00D10DE9">
              <w:rPr>
                <w:rFonts w:eastAsiaTheme="minorHAnsi"/>
                <w:bCs/>
                <w:lang w:eastAsia="en-US"/>
              </w:rPr>
              <w:t>со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 xml:space="preserve"> взрослыми и сверстниками в ра</w:t>
            </w:r>
            <w:r w:rsidR="00A93E39" w:rsidRPr="00D10DE9">
              <w:rPr>
                <w:rFonts w:eastAsiaTheme="minorHAnsi"/>
                <w:bCs/>
                <w:lang w:eastAsia="en-US"/>
              </w:rPr>
              <w:t>з</w:t>
            </w:r>
            <w:r w:rsidR="00A93E39" w:rsidRPr="00D10DE9">
              <w:rPr>
                <w:rFonts w:eastAsiaTheme="minorHAnsi"/>
                <w:bCs/>
                <w:lang w:eastAsia="en-US"/>
              </w:rPr>
              <w:t>личных учебных ситуациях;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понимать и сопереживать чувствам других людей;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проявлять доброжелательность и эмоционально-нравственную отзывчивость. </w:t>
            </w:r>
          </w:p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A93E39" w:rsidRPr="00D10DE9">
              <w:rPr>
                <w:rFonts w:eastAsiaTheme="minorHAnsi"/>
                <w:bCs/>
                <w:lang w:eastAsia="en-US"/>
              </w:rPr>
              <w:t>- осознавать и проявлять  свои эмоциональные состо</w:t>
            </w:r>
            <w:r w:rsidR="00A93E39" w:rsidRPr="00D10DE9">
              <w:rPr>
                <w:rFonts w:eastAsiaTheme="minorHAnsi"/>
                <w:bCs/>
                <w:lang w:eastAsia="en-US"/>
              </w:rPr>
              <w:t>я</w:t>
            </w:r>
            <w:r w:rsidR="00A93E39" w:rsidRPr="00D10DE9">
              <w:rPr>
                <w:rFonts w:eastAsiaTheme="minorHAnsi"/>
                <w:bCs/>
                <w:lang w:eastAsia="en-US"/>
              </w:rPr>
              <w:t>ния, связанные с этическими переживаниями.</w:t>
            </w: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Коллектив н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чинается с м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ня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Мой класс – мои друзья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proofErr w:type="gramStart"/>
            <w:r w:rsidRPr="00D10DE9">
              <w:rPr>
                <w:rFonts w:eastAsiaTheme="minorHAnsi"/>
                <w:lang w:eastAsia="en-US"/>
              </w:rPr>
              <w:t>Ежели</w:t>
            </w:r>
            <w:proofErr w:type="gramEnd"/>
            <w:r w:rsidRPr="00D10DE9">
              <w:rPr>
                <w:rFonts w:eastAsiaTheme="minorHAnsi"/>
                <w:lang w:eastAsia="en-US"/>
              </w:rPr>
              <w:t xml:space="preserve"> душе</w:t>
            </w:r>
            <w:r w:rsidRPr="00D10DE9">
              <w:rPr>
                <w:rFonts w:eastAsiaTheme="minorHAnsi"/>
                <w:lang w:eastAsia="en-US"/>
              </w:rPr>
              <w:t>в</w:t>
            </w:r>
            <w:r w:rsidRPr="00D10DE9">
              <w:rPr>
                <w:rFonts w:eastAsiaTheme="minorHAnsi"/>
                <w:lang w:eastAsia="en-US"/>
              </w:rPr>
              <w:t>ны вы и к этике не глухи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464FD4">
        <w:trPr>
          <w:trHeight w:val="302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C65FD1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Простые нравственные истины</w:t>
            </w:r>
            <w:r w:rsidR="00D10DE9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D10DE9">
              <w:rPr>
                <w:rFonts w:eastAsiaTheme="minorHAnsi"/>
                <w:b/>
                <w:i/>
                <w:lang w:eastAsia="en-US"/>
              </w:rPr>
              <w:t>(4 часа)</w:t>
            </w: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Жизнь свяще</w:t>
            </w:r>
            <w:r w:rsidRPr="00D10DE9">
              <w:rPr>
                <w:rFonts w:eastAsiaTheme="minorHAnsi"/>
                <w:lang w:eastAsia="en-US"/>
              </w:rPr>
              <w:t>н</w:t>
            </w:r>
            <w:r w:rsidRPr="00D10DE9">
              <w:rPr>
                <w:rFonts w:eastAsiaTheme="minorHAnsi"/>
                <w:lang w:eastAsia="en-US"/>
              </w:rPr>
              <w:t>на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оставляют список нра</w:t>
            </w:r>
            <w:r w:rsidRPr="00D10DE9">
              <w:rPr>
                <w:rFonts w:eastAsiaTheme="minorHAnsi"/>
                <w:lang w:eastAsia="en-US"/>
              </w:rPr>
              <w:t>в</w:t>
            </w:r>
            <w:r w:rsidRPr="00D10DE9">
              <w:rPr>
                <w:rFonts w:eastAsiaTheme="minorHAnsi"/>
                <w:lang w:eastAsia="en-US"/>
              </w:rPr>
              <w:t>ственных качеств; Обсу</w:t>
            </w:r>
            <w:r w:rsidRPr="00D10DE9">
              <w:rPr>
                <w:rFonts w:eastAsiaTheme="minorHAnsi"/>
                <w:lang w:eastAsia="en-US"/>
              </w:rPr>
              <w:t>ж</w:t>
            </w:r>
            <w:r w:rsidRPr="00D10DE9">
              <w:rPr>
                <w:rFonts w:eastAsiaTheme="minorHAnsi"/>
                <w:lang w:eastAsia="en-US"/>
              </w:rPr>
              <w:t>дают их.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 xml:space="preserve">Отвечают на вопросы. </w:t>
            </w:r>
            <w:r w:rsidRPr="00D10DE9">
              <w:rPr>
                <w:rFonts w:eastAsiaTheme="minorHAnsi"/>
                <w:lang w:eastAsia="en-US"/>
              </w:rPr>
              <w:lastRenderedPageBreak/>
              <w:t>Планируют деятельность; ставят вопросы. Читают и обсуждают стихотвор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ния; отвечают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на вопросы, выполняют словарную   работу</w:t>
            </w:r>
          </w:p>
        </w:tc>
        <w:tc>
          <w:tcPr>
            <w:tcW w:w="2551" w:type="dxa"/>
            <w:vMerge w:val="restart"/>
          </w:tcPr>
          <w:p w:rsidR="00A93E39" w:rsidRPr="00D10DE9" w:rsidRDefault="00DF2CE0" w:rsidP="00DF2CE0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Ф</w:t>
            </w:r>
            <w:r w:rsidR="00A93E39" w:rsidRPr="00D10DE9">
              <w:rPr>
                <w:rFonts w:eastAsiaTheme="minorHAnsi"/>
                <w:lang w:eastAsia="en-US"/>
              </w:rPr>
              <w:t>ормирование пре</w:t>
            </w:r>
            <w:r w:rsidR="00A93E39" w:rsidRPr="00D10DE9">
              <w:rPr>
                <w:rFonts w:eastAsiaTheme="minorHAnsi"/>
                <w:lang w:eastAsia="en-US"/>
              </w:rPr>
              <w:t>д</w:t>
            </w:r>
            <w:r w:rsidR="00A93E39" w:rsidRPr="00D10DE9">
              <w:rPr>
                <w:rFonts w:eastAsiaTheme="minorHAnsi"/>
                <w:lang w:eastAsia="en-US"/>
              </w:rPr>
              <w:t>ставлений о нравс</w:t>
            </w:r>
            <w:r w:rsidR="00A93E39" w:rsidRPr="00D10DE9">
              <w:rPr>
                <w:rFonts w:eastAsiaTheme="minorHAnsi"/>
                <w:lang w:eastAsia="en-US"/>
              </w:rPr>
              <w:t>т</w:t>
            </w:r>
            <w:r w:rsidR="00A93E39" w:rsidRPr="00D10DE9">
              <w:rPr>
                <w:rFonts w:eastAsiaTheme="minorHAnsi"/>
                <w:lang w:eastAsia="en-US"/>
              </w:rPr>
              <w:t>венных качествах ч</w:t>
            </w:r>
            <w:r w:rsidR="00A93E39" w:rsidRPr="00D10DE9">
              <w:rPr>
                <w:rFonts w:eastAsiaTheme="minorHAnsi"/>
                <w:lang w:eastAsia="en-US"/>
              </w:rPr>
              <w:t>е</w:t>
            </w:r>
            <w:r w:rsidR="00A93E39" w:rsidRPr="00D10DE9">
              <w:rPr>
                <w:rFonts w:eastAsiaTheme="minorHAnsi"/>
                <w:lang w:eastAsia="en-US"/>
              </w:rPr>
              <w:t xml:space="preserve">ловека и их значении; </w:t>
            </w:r>
            <w:r w:rsidR="00A93E39" w:rsidRPr="00D10DE9">
              <w:rPr>
                <w:rFonts w:eastAsiaTheme="minorHAnsi"/>
                <w:lang w:eastAsia="en-US"/>
              </w:rPr>
              <w:lastRenderedPageBreak/>
              <w:t>об отзывчивости и ч</w:t>
            </w:r>
            <w:r w:rsidR="00A93E39" w:rsidRPr="00D10DE9">
              <w:rPr>
                <w:rFonts w:eastAsiaTheme="minorHAnsi"/>
                <w:lang w:eastAsia="en-US"/>
              </w:rPr>
              <w:t>е</w:t>
            </w:r>
            <w:r w:rsidR="00A93E39" w:rsidRPr="00D10DE9">
              <w:rPr>
                <w:rFonts w:eastAsiaTheme="minorHAnsi"/>
                <w:lang w:eastAsia="en-US"/>
              </w:rPr>
              <w:t>стности</w:t>
            </w:r>
          </w:p>
        </w:tc>
        <w:tc>
          <w:tcPr>
            <w:tcW w:w="6096" w:type="dxa"/>
            <w:vMerge w:val="restart"/>
          </w:tcPr>
          <w:p w:rsidR="00A93E39" w:rsidRPr="00D10DE9" w:rsidRDefault="00F721E6" w:rsidP="00DF2CE0">
            <w:pPr>
              <w:pStyle w:val="a6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lastRenderedPageBreak/>
              <w:t>П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>, - строить рассуждения, в соответствии с известным понятиям новых этических категорий.</w:t>
            </w:r>
          </w:p>
          <w:p w:rsidR="00A93E39" w:rsidRPr="00D10DE9" w:rsidRDefault="00F721E6" w:rsidP="00DF2CE0">
            <w:pPr>
              <w:pStyle w:val="a6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 сотрудничать </w:t>
            </w:r>
            <w:proofErr w:type="gramStart"/>
            <w:r w:rsidR="00A93E39" w:rsidRPr="00D10DE9">
              <w:rPr>
                <w:rFonts w:eastAsiaTheme="minorHAnsi"/>
                <w:bCs/>
                <w:lang w:eastAsia="en-US"/>
              </w:rPr>
              <w:t>со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 xml:space="preserve"> взрослыми и сверстниками в ра</w:t>
            </w:r>
            <w:r w:rsidR="00A93E39" w:rsidRPr="00D10DE9">
              <w:rPr>
                <w:rFonts w:eastAsiaTheme="minorHAnsi"/>
                <w:bCs/>
                <w:lang w:eastAsia="en-US"/>
              </w:rPr>
              <w:t>з</w:t>
            </w:r>
            <w:r w:rsidR="00A93E39" w:rsidRPr="00D10DE9">
              <w:rPr>
                <w:rFonts w:eastAsiaTheme="minorHAnsi"/>
                <w:bCs/>
                <w:lang w:eastAsia="en-US"/>
              </w:rPr>
              <w:t>личных учебных ситуациях;</w:t>
            </w:r>
          </w:p>
          <w:p w:rsidR="00A93E39" w:rsidRPr="00D10DE9" w:rsidRDefault="00A93E39" w:rsidP="00DF2CE0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lastRenderedPageBreak/>
              <w:t>- понимать и сопереживать чувствам других людей;</w:t>
            </w:r>
          </w:p>
          <w:p w:rsidR="00A93E39" w:rsidRPr="00D10DE9" w:rsidRDefault="00A93E39" w:rsidP="00DF2CE0">
            <w:pPr>
              <w:pStyle w:val="a6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проявлять доброжелательность и эмоционально-нравственную отзывчивость. </w:t>
            </w:r>
          </w:p>
          <w:p w:rsidR="00A93E39" w:rsidRPr="00D10DE9" w:rsidRDefault="00F721E6" w:rsidP="00DF2CE0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осознавать и проявлять  свои эмоциональные с</w:t>
            </w:r>
            <w:r w:rsidR="00A93E39" w:rsidRPr="00D10DE9">
              <w:rPr>
                <w:rFonts w:eastAsiaTheme="minorHAnsi"/>
                <w:bCs/>
                <w:lang w:eastAsia="en-US"/>
              </w:rPr>
              <w:t>о</w:t>
            </w:r>
            <w:r w:rsidR="00A93E39" w:rsidRPr="00D10DE9">
              <w:rPr>
                <w:rFonts w:eastAsiaTheme="minorHAnsi"/>
                <w:bCs/>
                <w:lang w:eastAsia="en-US"/>
              </w:rPr>
              <w:t>стояния, связанные с этическими переживаниями.</w:t>
            </w: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1</w:t>
            </w:r>
            <w:r w:rsidR="001C287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Человек ро</w:t>
            </w:r>
            <w:r w:rsidRPr="00D10DE9">
              <w:rPr>
                <w:rFonts w:eastAsiaTheme="minorHAnsi"/>
                <w:lang w:eastAsia="en-US"/>
              </w:rPr>
              <w:t>ж</w:t>
            </w:r>
            <w:r w:rsidRPr="00D10DE9">
              <w:rPr>
                <w:rFonts w:eastAsiaTheme="minorHAnsi"/>
                <w:lang w:eastAsia="en-US"/>
              </w:rPr>
              <w:t>ден для добра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0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Милосердие – закон жизни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F2CE0">
        <w:trPr>
          <w:trHeight w:val="867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lastRenderedPageBreak/>
              <w:t>2</w:t>
            </w:r>
            <w:r w:rsidR="001C287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Жить во благо себе и другим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F2CE0">
        <w:trPr>
          <w:trHeight w:val="270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DF2CE0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Душа обязана трудиться (4 часа)</w:t>
            </w: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ледовать нравственной устан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твечают на вопросы; Р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ботают со схемой «Эт</w:t>
            </w:r>
            <w:r w:rsidRPr="00D10DE9">
              <w:rPr>
                <w:rFonts w:eastAsiaTheme="minorHAnsi"/>
                <w:lang w:eastAsia="en-US"/>
              </w:rPr>
              <w:t>и</w:t>
            </w:r>
            <w:r w:rsidRPr="00D10DE9">
              <w:rPr>
                <w:rFonts w:eastAsiaTheme="minorHAnsi"/>
                <w:lang w:eastAsia="en-US"/>
              </w:rPr>
              <w:t xml:space="preserve">ка»; выполняют </w:t>
            </w:r>
            <w:proofErr w:type="gramStart"/>
            <w:r w:rsidRPr="00D10DE9">
              <w:rPr>
                <w:rFonts w:eastAsiaTheme="minorHAnsi"/>
                <w:lang w:eastAsia="en-US"/>
              </w:rPr>
              <w:t>слова</w:t>
            </w:r>
            <w:r w:rsidRPr="00D10DE9">
              <w:rPr>
                <w:rFonts w:eastAsiaTheme="minorHAnsi"/>
                <w:lang w:eastAsia="en-US"/>
              </w:rPr>
              <w:t>р</w:t>
            </w:r>
            <w:r w:rsidRPr="00D10DE9">
              <w:rPr>
                <w:rFonts w:eastAsiaTheme="minorHAnsi"/>
                <w:lang w:eastAsia="en-US"/>
              </w:rPr>
              <w:t>ную</w:t>
            </w:r>
            <w:proofErr w:type="gramEnd"/>
            <w:r w:rsidRPr="00D10DE9">
              <w:rPr>
                <w:rFonts w:eastAsiaTheme="minorHAnsi"/>
                <w:lang w:eastAsia="en-US"/>
              </w:rPr>
              <w:t xml:space="preserve"> работа; отвечают на вопросы; формулируют проблемы. Планируют деятельность; ставят в</w:t>
            </w:r>
            <w:r w:rsidRPr="00D10DE9">
              <w:rPr>
                <w:rFonts w:eastAsiaTheme="minorHAnsi"/>
                <w:lang w:eastAsia="en-US"/>
              </w:rPr>
              <w:t>о</w:t>
            </w:r>
            <w:r w:rsidRPr="00D10DE9">
              <w:rPr>
                <w:rFonts w:eastAsiaTheme="minorHAnsi"/>
                <w:lang w:eastAsia="en-US"/>
              </w:rPr>
              <w:t>просы.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оставляют план работы над проектом. Подводят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итоги урока; готовятся к работе над проекто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="Calibri"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</w:t>
            </w:r>
            <w:r w:rsidRPr="00D10DE9">
              <w:rPr>
                <w:rFonts w:eastAsia="Calibri"/>
                <w:lang w:eastAsia="en-US"/>
              </w:rPr>
              <w:t>формирование пе</w:t>
            </w:r>
            <w:r w:rsidRPr="00D10DE9">
              <w:rPr>
                <w:rFonts w:eastAsia="Calibri"/>
                <w:lang w:eastAsia="en-US"/>
              </w:rPr>
              <w:t>р</w:t>
            </w:r>
            <w:r w:rsidRPr="00D10DE9">
              <w:rPr>
                <w:rFonts w:eastAsia="Calibri"/>
                <w:lang w:eastAsia="en-US"/>
              </w:rPr>
              <w:t xml:space="preserve">вичных </w:t>
            </w:r>
          </w:p>
          <w:p w:rsidR="00A93E39" w:rsidRPr="00D10DE9" w:rsidRDefault="00A93E39" w:rsidP="00DF2CE0">
            <w:pPr>
              <w:pStyle w:val="a6"/>
              <w:rPr>
                <w:rFonts w:eastAsia="Calibri"/>
                <w:lang w:eastAsia="en-US"/>
              </w:rPr>
            </w:pPr>
            <w:r w:rsidRPr="00D10DE9">
              <w:rPr>
                <w:rFonts w:eastAsia="Calibri"/>
                <w:lang w:eastAsia="en-US"/>
              </w:rPr>
              <w:t>представлений о нра</w:t>
            </w:r>
            <w:r w:rsidRPr="00D10DE9">
              <w:rPr>
                <w:rFonts w:eastAsia="Calibri"/>
                <w:lang w:eastAsia="en-US"/>
              </w:rPr>
              <w:t>в</w:t>
            </w:r>
            <w:r w:rsidRPr="00D10DE9">
              <w:rPr>
                <w:rFonts w:eastAsia="Calibri"/>
                <w:lang w:eastAsia="en-US"/>
              </w:rPr>
              <w:t>ственно</w:t>
            </w:r>
            <w:r w:rsidR="00D10DE9">
              <w:rPr>
                <w:rFonts w:eastAsia="Calibri"/>
                <w:lang w:eastAsia="en-US"/>
              </w:rPr>
              <w:t xml:space="preserve">м выборе и его значении в жизни </w:t>
            </w:r>
            <w:r w:rsidRPr="00D10DE9">
              <w:rPr>
                <w:rFonts w:eastAsia="Calibri"/>
                <w:lang w:eastAsia="en-US"/>
              </w:rPr>
              <w:t>человека</w:t>
            </w:r>
          </w:p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- осознавать ценность человеческой жизни</w:t>
            </w:r>
          </w:p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строить рассуждения, в соответствии </w:t>
            </w:r>
            <w:proofErr w:type="gramStart"/>
            <w:r w:rsidR="00A93E39" w:rsidRPr="00D10DE9">
              <w:rPr>
                <w:rFonts w:eastAsiaTheme="minorHAnsi"/>
                <w:bCs/>
                <w:lang w:eastAsia="en-US"/>
              </w:rPr>
              <w:t>с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="00A93E39" w:rsidRPr="00D10DE9">
              <w:rPr>
                <w:rFonts w:eastAsiaTheme="minorHAnsi"/>
                <w:bCs/>
                <w:lang w:eastAsia="en-US"/>
              </w:rPr>
              <w:t>известным</w:t>
            </w:r>
            <w:proofErr w:type="gramEnd"/>
            <w:r w:rsidR="00A93E39" w:rsidRPr="00D10DE9">
              <w:rPr>
                <w:rFonts w:eastAsiaTheme="minorHAnsi"/>
                <w:bCs/>
                <w:lang w:eastAsia="en-US"/>
              </w:rPr>
              <w:t xml:space="preserve"> понятиям новых этических категорий.</w:t>
            </w:r>
          </w:p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излагать свое мнение и аргументировать свою точку зрения и оценку нравственного  поступка;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определять общие цели групповой деятельности, и п</w:t>
            </w:r>
            <w:r w:rsidRPr="00D10DE9">
              <w:rPr>
                <w:rFonts w:eastAsiaTheme="minorHAnsi"/>
                <w:bCs/>
                <w:lang w:eastAsia="en-US"/>
              </w:rPr>
              <w:t>у</w:t>
            </w:r>
            <w:r w:rsidRPr="00D10DE9">
              <w:rPr>
                <w:rFonts w:eastAsiaTheme="minorHAnsi"/>
                <w:bCs/>
                <w:lang w:eastAsia="en-US"/>
              </w:rPr>
              <w:t>ти ее достижения, уметь договориться о распределении ролей;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понимать и сопереживать чувствам других людей;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проявлять доброжелательность и эмоционально-нравственную отзывчивость. </w:t>
            </w:r>
          </w:p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осознавать и проявлять  свои эмоциональные с</w:t>
            </w:r>
            <w:r w:rsidR="00A93E39" w:rsidRPr="00D10DE9">
              <w:rPr>
                <w:rFonts w:eastAsiaTheme="minorHAnsi"/>
                <w:bCs/>
                <w:lang w:eastAsia="en-US"/>
              </w:rPr>
              <w:t>о</w:t>
            </w:r>
            <w:r w:rsidR="00A93E39" w:rsidRPr="00D10DE9">
              <w:rPr>
                <w:rFonts w:eastAsiaTheme="minorHAnsi"/>
                <w:bCs/>
                <w:lang w:eastAsia="en-US"/>
              </w:rPr>
              <w:t>стояния, связанные с этическими переживаниями</w:t>
            </w: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Достойно жить среди людей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Уметь понять и простить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Простая этика поступков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F2CE0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F2CE0">
        <w:trPr>
          <w:trHeight w:val="208"/>
        </w:trPr>
        <w:tc>
          <w:tcPr>
            <w:tcW w:w="15843" w:type="dxa"/>
            <w:gridSpan w:val="7"/>
            <w:vAlign w:val="center"/>
          </w:tcPr>
          <w:p w:rsidR="00A93E39" w:rsidRPr="00D10DE9" w:rsidRDefault="00A93E39" w:rsidP="00DF2CE0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D10DE9">
              <w:rPr>
                <w:rFonts w:eastAsiaTheme="minorHAnsi"/>
                <w:b/>
                <w:i/>
                <w:lang w:eastAsia="en-US"/>
              </w:rPr>
              <w:t>Посеешь поступок – пожнешь характер (4 часа)</w:t>
            </w:r>
          </w:p>
        </w:tc>
      </w:tr>
      <w:tr w:rsidR="00A93E39" w:rsidRPr="00D10DE9" w:rsidTr="00DF2CE0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бщение и и</w:t>
            </w:r>
            <w:r w:rsidRPr="00D10DE9">
              <w:rPr>
                <w:rFonts w:eastAsiaTheme="minorHAnsi"/>
                <w:lang w:eastAsia="en-US"/>
              </w:rPr>
              <w:t>с</w:t>
            </w:r>
            <w:r w:rsidRPr="00D10DE9">
              <w:rPr>
                <w:rFonts w:eastAsiaTheme="minorHAnsi"/>
                <w:lang w:eastAsia="en-US"/>
              </w:rPr>
              <w:t>точники пр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одоления обид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твечают на вопросы. О</w:t>
            </w:r>
            <w:r w:rsidRPr="00D10DE9">
              <w:rPr>
                <w:rFonts w:eastAsiaTheme="minorHAnsi"/>
                <w:lang w:eastAsia="en-US"/>
              </w:rPr>
              <w:t>б</w:t>
            </w:r>
            <w:r w:rsidRPr="00D10DE9">
              <w:rPr>
                <w:rFonts w:eastAsiaTheme="minorHAnsi"/>
                <w:lang w:eastAsia="en-US"/>
              </w:rPr>
              <w:t>суждают план работы. Слушают; озвучивают и</w:t>
            </w:r>
            <w:r w:rsidRPr="00D10DE9">
              <w:rPr>
                <w:rFonts w:eastAsiaTheme="minorHAnsi"/>
                <w:lang w:eastAsia="en-US"/>
              </w:rPr>
              <w:t>н</w:t>
            </w:r>
            <w:r w:rsidRPr="00D10DE9">
              <w:rPr>
                <w:rFonts w:eastAsiaTheme="minorHAnsi"/>
                <w:lang w:eastAsia="en-US"/>
              </w:rPr>
              <w:t>дивидуальные сообщения; заполняют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таблицы; в</w:t>
            </w:r>
            <w:r w:rsidRPr="00D10DE9">
              <w:rPr>
                <w:rFonts w:eastAsiaTheme="minorHAnsi"/>
                <w:lang w:eastAsia="en-US"/>
              </w:rPr>
              <w:t>ы</w:t>
            </w:r>
            <w:r w:rsidRPr="00D10DE9">
              <w:rPr>
                <w:rFonts w:eastAsiaTheme="minorHAnsi"/>
                <w:lang w:eastAsia="en-US"/>
              </w:rPr>
              <w:t>полняют словарную раб</w:t>
            </w:r>
            <w:r w:rsidRPr="00D10DE9">
              <w:rPr>
                <w:rFonts w:eastAsiaTheme="minorHAnsi"/>
                <w:lang w:eastAsia="en-US"/>
              </w:rPr>
              <w:t>о</w:t>
            </w:r>
            <w:r w:rsidRPr="00D10DE9">
              <w:rPr>
                <w:rFonts w:eastAsiaTheme="minorHAnsi"/>
                <w:lang w:eastAsia="en-US"/>
              </w:rPr>
              <w:t>ту; Пишут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10DE9">
              <w:rPr>
                <w:rFonts w:eastAsiaTheme="minorHAnsi"/>
                <w:lang w:eastAsia="en-US"/>
              </w:rPr>
              <w:t>мини-сочи</w:t>
            </w:r>
            <w:r w:rsidR="00DF2CE0">
              <w:rPr>
                <w:rFonts w:eastAsiaTheme="minorHAnsi"/>
                <w:lang w:eastAsia="en-US"/>
              </w:rPr>
              <w:t>-</w:t>
            </w:r>
            <w:r w:rsidRPr="00D10DE9">
              <w:rPr>
                <w:rFonts w:eastAsiaTheme="minorHAnsi"/>
                <w:lang w:eastAsia="en-US"/>
              </w:rPr>
              <w:t>нение</w:t>
            </w:r>
            <w:proofErr w:type="spellEnd"/>
          </w:p>
        </w:tc>
        <w:tc>
          <w:tcPr>
            <w:tcW w:w="2551" w:type="dxa"/>
            <w:vMerge w:val="restart"/>
          </w:tcPr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формирование пе</w:t>
            </w:r>
            <w:r w:rsidRPr="00D10DE9">
              <w:rPr>
                <w:rFonts w:eastAsiaTheme="minorHAnsi"/>
                <w:lang w:eastAsia="en-US"/>
              </w:rPr>
              <w:t>р</w:t>
            </w:r>
            <w:r w:rsidRPr="00D10DE9">
              <w:rPr>
                <w:rFonts w:eastAsiaTheme="minorHAnsi"/>
                <w:lang w:eastAsia="en-US"/>
              </w:rPr>
              <w:t>вичных представл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ний об ответственн</w:t>
            </w:r>
            <w:r w:rsidRPr="00D10DE9">
              <w:rPr>
                <w:rFonts w:eastAsiaTheme="minorHAnsi"/>
                <w:lang w:eastAsia="en-US"/>
              </w:rPr>
              <w:t>о</w:t>
            </w:r>
            <w:r w:rsidRPr="00D10DE9">
              <w:rPr>
                <w:rFonts w:eastAsiaTheme="minorHAnsi"/>
                <w:lang w:eastAsia="en-US"/>
              </w:rPr>
              <w:t>сти как нравственном качестве,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 значении ответс</w:t>
            </w:r>
            <w:r w:rsidRPr="00D10DE9">
              <w:rPr>
                <w:rFonts w:eastAsiaTheme="minorHAnsi"/>
                <w:lang w:eastAsia="en-US"/>
              </w:rPr>
              <w:t>т</w:t>
            </w:r>
            <w:r w:rsidRPr="00D10DE9">
              <w:rPr>
                <w:rFonts w:eastAsiaTheme="minorHAnsi"/>
                <w:lang w:eastAsia="en-US"/>
              </w:rPr>
              <w:t>венности в жизни л</w:t>
            </w:r>
            <w:r w:rsidRPr="00D10DE9">
              <w:rPr>
                <w:rFonts w:eastAsiaTheme="minorHAnsi"/>
                <w:lang w:eastAsia="en-US"/>
              </w:rPr>
              <w:t>ю</w:t>
            </w:r>
            <w:r w:rsidRPr="00D10DE9">
              <w:rPr>
                <w:rFonts w:eastAsiaTheme="minorHAnsi"/>
                <w:lang w:eastAsia="en-US"/>
              </w:rPr>
              <w:t>дей</w:t>
            </w:r>
          </w:p>
        </w:tc>
        <w:tc>
          <w:tcPr>
            <w:tcW w:w="6096" w:type="dxa"/>
            <w:vMerge w:val="restart"/>
          </w:tcPr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владеть логическими действиями анализа, синтеза, сравнения, обобщения,  классификации этических пон</w:t>
            </w:r>
            <w:r w:rsidR="00A93E39" w:rsidRPr="00D10DE9">
              <w:rPr>
                <w:rFonts w:eastAsiaTheme="minorHAnsi"/>
                <w:bCs/>
                <w:lang w:eastAsia="en-US"/>
              </w:rPr>
              <w:t>я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тий, установления аналогий и причинно-следственных связей между этическими феноменами;  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строить рассуждения, в соответствии </w:t>
            </w:r>
            <w:proofErr w:type="gramStart"/>
            <w:r w:rsidRPr="00D10DE9">
              <w:rPr>
                <w:rFonts w:eastAsiaTheme="minorHAnsi"/>
                <w:bCs/>
                <w:lang w:eastAsia="en-US"/>
              </w:rPr>
              <w:t>с</w:t>
            </w:r>
            <w:proofErr w:type="gramEnd"/>
            <w:r w:rsidRPr="00D10DE9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10DE9">
              <w:rPr>
                <w:rFonts w:eastAsiaTheme="minorHAnsi"/>
                <w:bCs/>
                <w:lang w:eastAsia="en-US"/>
              </w:rPr>
              <w:t>известным</w:t>
            </w:r>
            <w:proofErr w:type="gramEnd"/>
            <w:r w:rsidRPr="00D10DE9">
              <w:rPr>
                <w:rFonts w:eastAsiaTheme="minorHAnsi"/>
                <w:bCs/>
                <w:lang w:eastAsia="en-US"/>
              </w:rPr>
              <w:t xml:space="preserve"> п</w:t>
            </w:r>
            <w:r w:rsidRPr="00D10DE9">
              <w:rPr>
                <w:rFonts w:eastAsiaTheme="minorHAnsi"/>
                <w:bCs/>
                <w:lang w:eastAsia="en-US"/>
              </w:rPr>
              <w:t>о</w:t>
            </w:r>
            <w:r w:rsidRPr="00D10DE9">
              <w:rPr>
                <w:rFonts w:eastAsiaTheme="minorHAnsi"/>
                <w:bCs/>
                <w:lang w:eastAsia="en-US"/>
              </w:rPr>
              <w:t>нятиям новых этических категорий.</w:t>
            </w:r>
          </w:p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владеть навыками смыслового чтения текстов нра</w:t>
            </w:r>
            <w:r w:rsidR="00A93E39" w:rsidRPr="00D10DE9">
              <w:rPr>
                <w:rFonts w:eastAsiaTheme="minorHAnsi"/>
                <w:bCs/>
                <w:lang w:eastAsia="en-US"/>
              </w:rPr>
              <w:t>в</w:t>
            </w:r>
            <w:r w:rsidR="00A93E39" w:rsidRPr="00D10DE9">
              <w:rPr>
                <w:rFonts w:eastAsiaTheme="minorHAnsi"/>
                <w:bCs/>
                <w:lang w:eastAsia="en-US"/>
              </w:rPr>
              <w:t>ственного содержания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понимать и сопереживать чувствам других людей;</w:t>
            </w:r>
          </w:p>
          <w:p w:rsidR="00A93E39" w:rsidRPr="00D10DE9" w:rsidRDefault="00A93E39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 xml:space="preserve">- проявлять доброжелательность и эмоционально-нравственную отзывчивость. </w:t>
            </w:r>
          </w:p>
          <w:p w:rsidR="00A93E39" w:rsidRPr="00D10DE9" w:rsidRDefault="00F721E6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A93E39" w:rsidRPr="00D10DE9">
              <w:rPr>
                <w:rFonts w:eastAsiaTheme="minorHAnsi"/>
                <w:bCs/>
                <w:lang w:eastAsia="en-US"/>
              </w:rPr>
              <w:t xml:space="preserve"> - осознавать и проявлять  свои эмоциональные с</w:t>
            </w:r>
            <w:r w:rsidR="00A93E39" w:rsidRPr="00D10DE9">
              <w:rPr>
                <w:rFonts w:eastAsiaTheme="minorHAnsi"/>
                <w:bCs/>
                <w:lang w:eastAsia="en-US"/>
              </w:rPr>
              <w:t>о</w:t>
            </w:r>
            <w:r w:rsidR="00A93E39" w:rsidRPr="00D10DE9">
              <w:rPr>
                <w:rFonts w:eastAsiaTheme="minorHAnsi"/>
                <w:bCs/>
                <w:lang w:eastAsia="en-US"/>
              </w:rPr>
              <w:t>стояния, связанные с этическими переживаниями.</w:t>
            </w: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A93E39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тки нравс</w:t>
            </w:r>
            <w:r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 xml:space="preserve">венного опыта </w:t>
            </w:r>
            <w:r w:rsidR="00A93E39" w:rsidRPr="00D10DE9">
              <w:rPr>
                <w:rFonts w:eastAsiaTheme="minorHAnsi"/>
                <w:lang w:eastAsia="en-US"/>
              </w:rPr>
              <w:t>поведения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Доброте сопу</w:t>
            </w:r>
            <w:r w:rsidRPr="00D10DE9">
              <w:rPr>
                <w:rFonts w:eastAsiaTheme="minorHAnsi"/>
                <w:lang w:eastAsia="en-US"/>
              </w:rPr>
              <w:t>т</w:t>
            </w:r>
            <w:r w:rsidRPr="00D10DE9">
              <w:rPr>
                <w:rFonts w:eastAsiaTheme="minorHAnsi"/>
                <w:lang w:eastAsia="en-US"/>
              </w:rPr>
              <w:t>ствует терп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D10DE9">
        <w:trPr>
          <w:trHeight w:val="611"/>
        </w:trPr>
        <w:tc>
          <w:tcPr>
            <w:tcW w:w="534" w:type="dxa"/>
            <w:vAlign w:val="center"/>
          </w:tcPr>
          <w:p w:rsidR="00A93E39" w:rsidRPr="00D10DE9" w:rsidRDefault="00A93E39" w:rsidP="001C2870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2</w:t>
            </w:r>
            <w:r w:rsidR="001C287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842" w:type="dxa"/>
            <w:vAlign w:val="center"/>
          </w:tcPr>
          <w:p w:rsidR="00A93E39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ия с приставкой </w:t>
            </w:r>
            <w:r w:rsidR="00A93E39" w:rsidRPr="00D10DE9">
              <w:rPr>
                <w:rFonts w:eastAsiaTheme="minorHAnsi"/>
                <w:lang w:eastAsia="en-US"/>
              </w:rPr>
              <w:t>«</w:t>
            </w:r>
            <w:proofErr w:type="gramStart"/>
            <w:r w:rsidR="00A93E39" w:rsidRPr="00D10DE9">
              <w:rPr>
                <w:rFonts w:eastAsiaTheme="minorHAnsi"/>
                <w:lang w:eastAsia="en-US"/>
              </w:rPr>
              <w:t>со</w:t>
            </w:r>
            <w:proofErr w:type="gramEnd"/>
            <w:r w:rsidR="00A93E39" w:rsidRPr="00D10DE9">
              <w:rPr>
                <w:rFonts w:eastAsiaTheme="minorHAnsi"/>
                <w:lang w:eastAsia="en-US"/>
              </w:rPr>
              <w:t>-»</w:t>
            </w:r>
          </w:p>
        </w:tc>
        <w:tc>
          <w:tcPr>
            <w:tcW w:w="993" w:type="dxa"/>
            <w:vAlign w:val="center"/>
          </w:tcPr>
          <w:p w:rsidR="00A93E39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A93E39" w:rsidRPr="00D10DE9" w:rsidRDefault="00A93E39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A93E39" w:rsidRPr="00D10DE9" w:rsidTr="00464FD4">
        <w:trPr>
          <w:trHeight w:val="227"/>
        </w:trPr>
        <w:tc>
          <w:tcPr>
            <w:tcW w:w="15843" w:type="dxa"/>
            <w:gridSpan w:val="7"/>
            <w:vAlign w:val="center"/>
          </w:tcPr>
          <w:p w:rsidR="00A93E39" w:rsidRPr="00290D72" w:rsidRDefault="00A93E39" w:rsidP="00D0178D">
            <w:pPr>
              <w:pStyle w:val="a6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90D72">
              <w:rPr>
                <w:rFonts w:eastAsiaTheme="minorHAnsi"/>
                <w:b/>
                <w:i/>
                <w:lang w:eastAsia="en-US"/>
              </w:rPr>
              <w:t xml:space="preserve">Судьба и Родина </w:t>
            </w:r>
            <w:proofErr w:type="gramStart"/>
            <w:r w:rsidRPr="00290D72">
              <w:rPr>
                <w:rFonts w:eastAsiaTheme="minorHAnsi"/>
                <w:b/>
                <w:i/>
                <w:lang w:eastAsia="en-US"/>
              </w:rPr>
              <w:t>едины</w:t>
            </w:r>
            <w:proofErr w:type="gramEnd"/>
            <w:r w:rsidRPr="00290D72">
              <w:rPr>
                <w:rFonts w:eastAsiaTheme="minorHAnsi"/>
                <w:b/>
                <w:i/>
                <w:lang w:eastAsia="en-US"/>
              </w:rPr>
              <w:t xml:space="preserve"> (</w:t>
            </w:r>
            <w:r w:rsidR="00D0178D">
              <w:rPr>
                <w:rFonts w:eastAsiaTheme="minorHAnsi"/>
                <w:b/>
                <w:i/>
                <w:lang w:eastAsia="en-US"/>
              </w:rPr>
              <w:t>5</w:t>
            </w:r>
            <w:r w:rsidRPr="00290D72">
              <w:rPr>
                <w:rFonts w:eastAsiaTheme="minorHAnsi"/>
                <w:b/>
                <w:i/>
                <w:lang w:eastAsia="en-US"/>
              </w:rPr>
              <w:t xml:space="preserve"> часов)</w:t>
            </w:r>
          </w:p>
        </w:tc>
      </w:tr>
      <w:tr w:rsidR="00290D72" w:rsidRPr="00D10DE9" w:rsidTr="00290D72">
        <w:trPr>
          <w:trHeight w:val="611"/>
        </w:trPr>
        <w:tc>
          <w:tcPr>
            <w:tcW w:w="534" w:type="dxa"/>
            <w:vAlign w:val="center"/>
          </w:tcPr>
          <w:p w:rsidR="00290D72" w:rsidRPr="00D10DE9" w:rsidRDefault="001C2870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842" w:type="dxa"/>
            <w:vAlign w:val="center"/>
          </w:tcPr>
          <w:p w:rsidR="00290D72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 чего начин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ется Родина</w:t>
            </w:r>
          </w:p>
          <w:p w:rsidR="00DF2CE0" w:rsidRPr="00DF2CE0" w:rsidRDefault="00DF2CE0" w:rsidP="00D10DE9">
            <w:pPr>
              <w:pStyle w:val="a6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НРК</w:t>
            </w:r>
            <w:r w:rsidR="0036334A">
              <w:rPr>
                <w:rFonts w:eastAsiaTheme="minorHAnsi"/>
                <w:b/>
                <w:lang w:eastAsia="en-US"/>
              </w:rPr>
              <w:t xml:space="preserve"> </w:t>
            </w:r>
            <w:r w:rsidR="00DD018A">
              <w:rPr>
                <w:rFonts w:eastAsiaTheme="minorHAnsi"/>
                <w:b/>
                <w:lang w:eastAsia="en-US"/>
              </w:rPr>
              <w:t xml:space="preserve">– </w:t>
            </w:r>
            <w:r w:rsidR="00DD018A" w:rsidRPr="00DD018A">
              <w:rPr>
                <w:rFonts w:eastAsiaTheme="minorHAnsi"/>
                <w:b/>
                <w:i/>
                <w:lang w:eastAsia="en-US"/>
              </w:rPr>
              <w:t>Моя малая родина</w:t>
            </w:r>
          </w:p>
        </w:tc>
        <w:tc>
          <w:tcPr>
            <w:tcW w:w="993" w:type="dxa"/>
            <w:vAlign w:val="center"/>
          </w:tcPr>
          <w:p w:rsidR="00290D72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Формулируют  пробле</w:t>
            </w:r>
            <w:r w:rsidRPr="00D10DE9">
              <w:rPr>
                <w:rFonts w:eastAsiaTheme="minorHAnsi"/>
                <w:lang w:eastAsia="en-US"/>
              </w:rPr>
              <w:t>м</w:t>
            </w:r>
            <w:r w:rsidRPr="00D10DE9">
              <w:rPr>
                <w:rFonts w:eastAsiaTheme="minorHAnsi"/>
                <w:lang w:eastAsia="en-US"/>
              </w:rPr>
              <w:t>ные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вопросы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lastRenderedPageBreak/>
              <w:t>Планируют алгоритм р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шения проблемы,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записывают проблемные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вопросы.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Читают текст учебника с комментированием;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работают с иллюстрати</w:t>
            </w:r>
            <w:r w:rsidRPr="00D10DE9">
              <w:rPr>
                <w:rFonts w:eastAsiaTheme="minorHAnsi"/>
                <w:lang w:eastAsia="en-US"/>
              </w:rPr>
              <w:t>в</w:t>
            </w:r>
            <w:r w:rsidRPr="00D10DE9">
              <w:rPr>
                <w:rFonts w:eastAsiaTheme="minorHAnsi"/>
                <w:lang w:eastAsia="en-US"/>
              </w:rPr>
              <w:t>ным материалом; отвеч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ют на вопросы учителя и проблемные</w:t>
            </w:r>
            <w:r w:rsidR="00DF2CE0"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вопросы.</w:t>
            </w:r>
          </w:p>
        </w:tc>
        <w:tc>
          <w:tcPr>
            <w:tcW w:w="2551" w:type="dxa"/>
            <w:vMerge w:val="restart"/>
          </w:tcPr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lastRenderedPageBreak/>
              <w:t>- знать, понимать и принимать ценности</w:t>
            </w:r>
            <w:r w:rsidRPr="00D10DE9">
              <w:rPr>
                <w:rFonts w:eastAsiaTheme="minorHAnsi"/>
                <w:lang w:eastAsia="en-US"/>
              </w:rPr>
              <w:t xml:space="preserve">: </w:t>
            </w:r>
            <w:r w:rsidRPr="00D10DE9">
              <w:rPr>
                <w:rFonts w:eastAsiaTheme="minorHAnsi"/>
                <w:lang w:eastAsia="en-US"/>
              </w:rPr>
              <w:lastRenderedPageBreak/>
              <w:t>Отечество, семья, р</w:t>
            </w:r>
            <w:r w:rsidRPr="00D10DE9">
              <w:rPr>
                <w:rFonts w:eastAsiaTheme="minorHAnsi"/>
                <w:lang w:eastAsia="en-US"/>
              </w:rPr>
              <w:t>е</w:t>
            </w:r>
            <w:r w:rsidRPr="00D10DE9">
              <w:rPr>
                <w:rFonts w:eastAsiaTheme="minorHAnsi"/>
                <w:lang w:eastAsia="en-US"/>
              </w:rPr>
              <w:t>лигия - как основы культурной традиции многонационального народа России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 w:val="restart"/>
          </w:tcPr>
          <w:p w:rsidR="00290D72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П.</w:t>
            </w:r>
            <w:r w:rsidR="00290D72" w:rsidRPr="00D10DE9">
              <w:rPr>
                <w:rFonts w:eastAsiaTheme="minorHAnsi"/>
                <w:bCs/>
                <w:lang w:eastAsia="en-US"/>
              </w:rPr>
              <w:t xml:space="preserve"> - принимать и сохранять цели и задачи учебной де</w:t>
            </w:r>
            <w:r w:rsidR="00290D72" w:rsidRPr="00D10DE9">
              <w:rPr>
                <w:rFonts w:eastAsiaTheme="minorHAnsi"/>
                <w:bCs/>
                <w:lang w:eastAsia="en-US"/>
              </w:rPr>
              <w:t>я</w:t>
            </w:r>
            <w:r w:rsidR="00290D72" w:rsidRPr="00D10DE9">
              <w:rPr>
                <w:rFonts w:eastAsiaTheme="minorHAnsi"/>
                <w:bCs/>
                <w:lang w:eastAsia="en-US"/>
              </w:rPr>
              <w:t>тельности по освоению этики;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lastRenderedPageBreak/>
              <w:t>- владеть логическими действиями установления пр</w:t>
            </w:r>
            <w:r w:rsidRPr="00D10DE9">
              <w:rPr>
                <w:rFonts w:eastAsiaTheme="minorHAnsi"/>
                <w:bCs/>
                <w:lang w:eastAsia="en-US"/>
              </w:rPr>
              <w:t>и</w:t>
            </w:r>
            <w:r w:rsidRPr="00D10DE9">
              <w:rPr>
                <w:rFonts w:eastAsiaTheme="minorHAnsi"/>
                <w:bCs/>
                <w:lang w:eastAsia="en-US"/>
              </w:rPr>
              <w:t>чинно-следственных связей между этическими феном</w:t>
            </w:r>
            <w:r w:rsidRPr="00D10DE9">
              <w:rPr>
                <w:rFonts w:eastAsiaTheme="minorHAnsi"/>
                <w:bCs/>
                <w:lang w:eastAsia="en-US"/>
              </w:rPr>
              <w:t>е</w:t>
            </w:r>
            <w:r w:rsidRPr="00D10DE9">
              <w:rPr>
                <w:rFonts w:eastAsiaTheme="minorHAnsi"/>
                <w:bCs/>
                <w:lang w:eastAsia="en-US"/>
              </w:rPr>
              <w:t xml:space="preserve">нами;  </w:t>
            </w:r>
          </w:p>
          <w:p w:rsidR="00290D72" w:rsidRPr="00D10DE9" w:rsidRDefault="00F721E6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.</w:t>
            </w:r>
            <w:r w:rsidR="00290D72" w:rsidRPr="00D10DE9">
              <w:rPr>
                <w:rFonts w:eastAsiaTheme="minorHAnsi"/>
                <w:bCs/>
                <w:lang w:eastAsia="en-US"/>
              </w:rPr>
              <w:t xml:space="preserve"> - адекватно использовать речевые средств и средства информационно-коммуникативных технологий для р</w:t>
            </w:r>
            <w:r w:rsidR="00290D72" w:rsidRPr="00D10DE9">
              <w:rPr>
                <w:rFonts w:eastAsiaTheme="minorHAnsi"/>
                <w:bCs/>
                <w:lang w:eastAsia="en-US"/>
              </w:rPr>
              <w:t>е</w:t>
            </w:r>
            <w:r w:rsidR="00290D72" w:rsidRPr="00D10DE9">
              <w:rPr>
                <w:rFonts w:eastAsiaTheme="minorHAnsi"/>
                <w:bCs/>
                <w:lang w:eastAsia="en-US"/>
              </w:rPr>
              <w:t>шения этических задач;</w:t>
            </w:r>
          </w:p>
          <w:p w:rsidR="00290D72" w:rsidRPr="00D10DE9" w:rsidRDefault="00290D72" w:rsidP="00DF2CE0">
            <w:pPr>
              <w:pStyle w:val="a6"/>
              <w:jc w:val="both"/>
              <w:rPr>
                <w:rFonts w:eastAsiaTheme="minorHAnsi"/>
                <w:bCs/>
                <w:lang w:eastAsia="en-US"/>
              </w:rPr>
            </w:pPr>
            <w:r w:rsidRPr="00D10DE9">
              <w:rPr>
                <w:rFonts w:eastAsiaTheme="minorHAnsi"/>
                <w:bCs/>
                <w:lang w:eastAsia="en-US"/>
              </w:rPr>
              <w:t>- определять общие цели групповой деятельности, и п</w:t>
            </w:r>
            <w:r w:rsidRPr="00D10DE9">
              <w:rPr>
                <w:rFonts w:eastAsiaTheme="minorHAnsi"/>
                <w:bCs/>
                <w:lang w:eastAsia="en-US"/>
              </w:rPr>
              <w:t>у</w:t>
            </w:r>
            <w:r w:rsidRPr="00D10DE9">
              <w:rPr>
                <w:rFonts w:eastAsiaTheme="minorHAnsi"/>
                <w:bCs/>
                <w:lang w:eastAsia="en-US"/>
              </w:rPr>
              <w:t>ти ее достижения;</w:t>
            </w:r>
          </w:p>
          <w:p w:rsidR="00290D72" w:rsidRPr="00D10DE9" w:rsidRDefault="00F721E6" w:rsidP="00DF2CE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.</w:t>
            </w:r>
            <w:r w:rsidR="00290D72" w:rsidRPr="00D10DE9">
              <w:rPr>
                <w:rFonts w:eastAsiaTheme="minorHAnsi"/>
                <w:bCs/>
                <w:lang w:eastAsia="en-US"/>
              </w:rPr>
              <w:t xml:space="preserve"> - планировать, контролировать и оценивать учебные действия в соответствии с поставленной задачей</w:t>
            </w:r>
          </w:p>
        </w:tc>
      </w:tr>
      <w:tr w:rsidR="00290D72" w:rsidRPr="00D10DE9" w:rsidTr="00290D72">
        <w:trPr>
          <w:trHeight w:val="611"/>
        </w:trPr>
        <w:tc>
          <w:tcPr>
            <w:tcW w:w="534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1</w:t>
            </w:r>
          </w:p>
        </w:tc>
        <w:tc>
          <w:tcPr>
            <w:tcW w:w="1842" w:type="dxa"/>
            <w:vAlign w:val="center"/>
          </w:tcPr>
          <w:p w:rsidR="00290D72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В тебе рожд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ется патриот и гражданин</w:t>
            </w:r>
          </w:p>
          <w:p w:rsidR="00DF2CE0" w:rsidRPr="00DF2CE0" w:rsidRDefault="00DF2CE0" w:rsidP="00D10DE9">
            <w:pPr>
              <w:pStyle w:val="a6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РК</w:t>
            </w:r>
            <w:r w:rsidR="0036334A">
              <w:rPr>
                <w:rFonts w:eastAsiaTheme="minorHAnsi"/>
                <w:b/>
                <w:lang w:eastAsia="en-US"/>
              </w:rPr>
              <w:t xml:space="preserve"> – </w:t>
            </w:r>
            <w:r w:rsidR="0036334A" w:rsidRPr="0036334A">
              <w:rPr>
                <w:rFonts w:eastAsiaTheme="minorHAnsi"/>
                <w:b/>
                <w:i/>
                <w:lang w:eastAsia="en-US"/>
              </w:rPr>
              <w:t>Где р</w:t>
            </w:r>
            <w:r w:rsidR="0036334A" w:rsidRPr="0036334A">
              <w:rPr>
                <w:rFonts w:eastAsiaTheme="minorHAnsi"/>
                <w:b/>
                <w:i/>
                <w:lang w:eastAsia="en-US"/>
              </w:rPr>
              <w:t>о</w:t>
            </w:r>
            <w:r w:rsidR="00DD018A">
              <w:rPr>
                <w:rFonts w:eastAsiaTheme="minorHAnsi"/>
                <w:b/>
                <w:i/>
                <w:lang w:eastAsia="en-US"/>
              </w:rPr>
              <w:t>дился</w:t>
            </w:r>
            <w:r w:rsidR="0036334A" w:rsidRPr="0036334A">
              <w:rPr>
                <w:rFonts w:eastAsiaTheme="minorHAnsi"/>
                <w:b/>
                <w:i/>
                <w:lang w:eastAsia="en-US"/>
              </w:rPr>
              <w:t xml:space="preserve">, там и </w:t>
            </w:r>
            <w:proofErr w:type="spellStart"/>
            <w:r w:rsidR="0036334A" w:rsidRPr="0036334A">
              <w:rPr>
                <w:rFonts w:eastAsiaTheme="minorHAnsi"/>
                <w:b/>
                <w:i/>
                <w:lang w:eastAsia="en-US"/>
              </w:rPr>
              <w:t>прогодился</w:t>
            </w:r>
            <w:proofErr w:type="spellEnd"/>
          </w:p>
        </w:tc>
        <w:tc>
          <w:tcPr>
            <w:tcW w:w="993" w:type="dxa"/>
            <w:vAlign w:val="center"/>
          </w:tcPr>
          <w:p w:rsidR="00290D72" w:rsidRDefault="00F721E6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  <w:p w:rsidR="00C65FD1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</w:p>
          <w:p w:rsidR="00C65FD1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290D72" w:rsidRPr="00D10DE9" w:rsidTr="00290D72">
        <w:trPr>
          <w:trHeight w:val="611"/>
        </w:trPr>
        <w:tc>
          <w:tcPr>
            <w:tcW w:w="534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842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Челове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10DE9">
              <w:rPr>
                <w:rFonts w:eastAsiaTheme="minorHAnsi"/>
                <w:lang w:eastAsia="en-US"/>
              </w:rPr>
              <w:t>- чело века</w:t>
            </w:r>
          </w:p>
        </w:tc>
        <w:tc>
          <w:tcPr>
            <w:tcW w:w="993" w:type="dxa"/>
            <w:vAlign w:val="center"/>
          </w:tcPr>
          <w:p w:rsidR="00290D72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290D72" w:rsidRPr="00D10DE9" w:rsidTr="00290D72">
        <w:trPr>
          <w:trHeight w:val="611"/>
        </w:trPr>
        <w:tc>
          <w:tcPr>
            <w:tcW w:w="534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842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Слово, обр</w:t>
            </w:r>
            <w:r w:rsidRPr="00D10DE9">
              <w:rPr>
                <w:rFonts w:eastAsiaTheme="minorHAnsi"/>
                <w:lang w:eastAsia="en-US"/>
              </w:rPr>
              <w:t>а</w:t>
            </w:r>
            <w:r w:rsidRPr="00D10DE9">
              <w:rPr>
                <w:rFonts w:eastAsiaTheme="minorHAnsi"/>
                <w:lang w:eastAsia="en-US"/>
              </w:rPr>
              <w:t>щенное к себе</w:t>
            </w:r>
          </w:p>
        </w:tc>
        <w:tc>
          <w:tcPr>
            <w:tcW w:w="993" w:type="dxa"/>
            <w:vAlign w:val="center"/>
          </w:tcPr>
          <w:p w:rsidR="00290D72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  <w:tr w:rsidR="00290D72" w:rsidRPr="00D10DE9" w:rsidTr="00290D72">
        <w:trPr>
          <w:trHeight w:val="611"/>
        </w:trPr>
        <w:tc>
          <w:tcPr>
            <w:tcW w:w="534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842" w:type="dxa"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  <w:r w:rsidRPr="00D10DE9">
              <w:rPr>
                <w:rFonts w:eastAsiaTheme="minorHAnsi"/>
                <w:lang w:eastAsia="en-US"/>
              </w:rPr>
              <w:t>Обобщение пройденного</w:t>
            </w:r>
          </w:p>
        </w:tc>
        <w:tc>
          <w:tcPr>
            <w:tcW w:w="993" w:type="dxa"/>
            <w:vAlign w:val="center"/>
          </w:tcPr>
          <w:p w:rsidR="00290D72" w:rsidRPr="00D10DE9" w:rsidRDefault="00C65FD1" w:rsidP="00C65FD1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vMerge/>
          </w:tcPr>
          <w:p w:rsidR="00290D72" w:rsidRPr="00D10DE9" w:rsidRDefault="00290D72" w:rsidP="00D10DE9">
            <w:pPr>
              <w:pStyle w:val="a6"/>
              <w:rPr>
                <w:rFonts w:eastAsiaTheme="minorHAnsi"/>
                <w:lang w:eastAsia="en-US"/>
              </w:rPr>
            </w:pPr>
          </w:p>
        </w:tc>
      </w:tr>
    </w:tbl>
    <w:p w:rsidR="00A93E39" w:rsidRPr="00A93E39" w:rsidRDefault="00A93E39" w:rsidP="00A93E39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3E39" w:rsidRDefault="00A93E39" w:rsidP="007722B2">
      <w:bookmarkStart w:id="0" w:name="_GoBack"/>
      <w:bookmarkEnd w:id="0"/>
    </w:p>
    <w:sectPr w:rsidR="00A93E39" w:rsidSect="00C65FD1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B7B"/>
    <w:multiLevelType w:val="hybridMultilevel"/>
    <w:tmpl w:val="02305CE8"/>
    <w:lvl w:ilvl="0" w:tplc="D15AE2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DD63F8"/>
    <w:multiLevelType w:val="hybridMultilevel"/>
    <w:tmpl w:val="00C4D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AF1671"/>
    <w:multiLevelType w:val="hybridMultilevel"/>
    <w:tmpl w:val="25FA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A71"/>
    <w:multiLevelType w:val="hybridMultilevel"/>
    <w:tmpl w:val="3CD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758"/>
    <w:multiLevelType w:val="hybridMultilevel"/>
    <w:tmpl w:val="5D90B02A"/>
    <w:lvl w:ilvl="0" w:tplc="140A3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814159"/>
    <w:multiLevelType w:val="hybridMultilevel"/>
    <w:tmpl w:val="8B9C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74D03"/>
    <w:multiLevelType w:val="hybridMultilevel"/>
    <w:tmpl w:val="62944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57CD3"/>
    <w:multiLevelType w:val="hybridMultilevel"/>
    <w:tmpl w:val="7FD0F2EC"/>
    <w:lvl w:ilvl="0" w:tplc="E474B8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65419D2"/>
    <w:multiLevelType w:val="hybridMultilevel"/>
    <w:tmpl w:val="D8A25D7E"/>
    <w:lvl w:ilvl="0" w:tplc="7E809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4232A0"/>
    <w:multiLevelType w:val="hybridMultilevel"/>
    <w:tmpl w:val="A058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6C8D"/>
    <w:multiLevelType w:val="hybridMultilevel"/>
    <w:tmpl w:val="246A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F0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0493"/>
    <w:multiLevelType w:val="hybridMultilevel"/>
    <w:tmpl w:val="4F62C930"/>
    <w:lvl w:ilvl="0" w:tplc="DAEC15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EED42BF"/>
    <w:multiLevelType w:val="hybridMultilevel"/>
    <w:tmpl w:val="B2C4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267F5"/>
    <w:multiLevelType w:val="hybridMultilevel"/>
    <w:tmpl w:val="C322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60816"/>
    <w:multiLevelType w:val="hybridMultilevel"/>
    <w:tmpl w:val="3F946FE6"/>
    <w:lvl w:ilvl="0" w:tplc="0BDE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1F4D44"/>
    <w:multiLevelType w:val="hybridMultilevel"/>
    <w:tmpl w:val="C666C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55A4F"/>
    <w:multiLevelType w:val="hybridMultilevel"/>
    <w:tmpl w:val="91B4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34B82"/>
    <w:multiLevelType w:val="hybridMultilevel"/>
    <w:tmpl w:val="026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C56FF"/>
    <w:multiLevelType w:val="hybridMultilevel"/>
    <w:tmpl w:val="671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125AA"/>
    <w:multiLevelType w:val="hybridMultilevel"/>
    <w:tmpl w:val="5E4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42676"/>
    <w:multiLevelType w:val="hybridMultilevel"/>
    <w:tmpl w:val="87C2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F1E2F"/>
    <w:multiLevelType w:val="hybridMultilevel"/>
    <w:tmpl w:val="64548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B086F"/>
    <w:multiLevelType w:val="hybridMultilevel"/>
    <w:tmpl w:val="60D6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B1920"/>
    <w:multiLevelType w:val="hybridMultilevel"/>
    <w:tmpl w:val="30E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F6058"/>
    <w:multiLevelType w:val="hybridMultilevel"/>
    <w:tmpl w:val="8886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24DB6"/>
    <w:multiLevelType w:val="hybridMultilevel"/>
    <w:tmpl w:val="CA98D9AE"/>
    <w:lvl w:ilvl="0" w:tplc="5700F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6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9"/>
  </w:num>
  <w:num w:numId="12">
    <w:abstractNumId w:val="1"/>
  </w:num>
  <w:num w:numId="13">
    <w:abstractNumId w:val="6"/>
  </w:num>
  <w:num w:numId="14">
    <w:abstractNumId w:val="22"/>
  </w:num>
  <w:num w:numId="15">
    <w:abstractNumId w:val="21"/>
  </w:num>
  <w:num w:numId="16">
    <w:abstractNumId w:val="23"/>
  </w:num>
  <w:num w:numId="17">
    <w:abstractNumId w:val="8"/>
  </w:num>
  <w:num w:numId="18">
    <w:abstractNumId w:val="19"/>
  </w:num>
  <w:num w:numId="19">
    <w:abstractNumId w:val="18"/>
  </w:num>
  <w:num w:numId="20">
    <w:abstractNumId w:val="24"/>
  </w:num>
  <w:num w:numId="21">
    <w:abstractNumId w:val="4"/>
  </w:num>
  <w:num w:numId="22">
    <w:abstractNumId w:val="0"/>
  </w:num>
  <w:num w:numId="23">
    <w:abstractNumId w:val="14"/>
  </w:num>
  <w:num w:numId="24">
    <w:abstractNumId w:val="7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52096"/>
    <w:rsid w:val="000F3D95"/>
    <w:rsid w:val="0015380C"/>
    <w:rsid w:val="001551C0"/>
    <w:rsid w:val="00195A9F"/>
    <w:rsid w:val="001C2870"/>
    <w:rsid w:val="002001A1"/>
    <w:rsid w:val="00290D72"/>
    <w:rsid w:val="002E3E92"/>
    <w:rsid w:val="00311E45"/>
    <w:rsid w:val="003455B7"/>
    <w:rsid w:val="0036334A"/>
    <w:rsid w:val="004517EE"/>
    <w:rsid w:val="00464FD4"/>
    <w:rsid w:val="004650A2"/>
    <w:rsid w:val="0048193C"/>
    <w:rsid w:val="00495EF2"/>
    <w:rsid w:val="004A0B59"/>
    <w:rsid w:val="00514277"/>
    <w:rsid w:val="00552096"/>
    <w:rsid w:val="005537A6"/>
    <w:rsid w:val="00605BAC"/>
    <w:rsid w:val="006203A4"/>
    <w:rsid w:val="006378FC"/>
    <w:rsid w:val="0066571D"/>
    <w:rsid w:val="006A288A"/>
    <w:rsid w:val="006C2FF2"/>
    <w:rsid w:val="00735E53"/>
    <w:rsid w:val="007722B2"/>
    <w:rsid w:val="00796B6A"/>
    <w:rsid w:val="00816F6D"/>
    <w:rsid w:val="00893F49"/>
    <w:rsid w:val="00933DD6"/>
    <w:rsid w:val="00A4136C"/>
    <w:rsid w:val="00A93E39"/>
    <w:rsid w:val="00AD2AF8"/>
    <w:rsid w:val="00AF35D4"/>
    <w:rsid w:val="00B23DCD"/>
    <w:rsid w:val="00B8653C"/>
    <w:rsid w:val="00BC7CE5"/>
    <w:rsid w:val="00C15C72"/>
    <w:rsid w:val="00C53C95"/>
    <w:rsid w:val="00C65FD1"/>
    <w:rsid w:val="00CA11D2"/>
    <w:rsid w:val="00CD5311"/>
    <w:rsid w:val="00D0178D"/>
    <w:rsid w:val="00D10DE9"/>
    <w:rsid w:val="00D80733"/>
    <w:rsid w:val="00D9313B"/>
    <w:rsid w:val="00DA5324"/>
    <w:rsid w:val="00DD018A"/>
    <w:rsid w:val="00DD55BE"/>
    <w:rsid w:val="00DF2CE0"/>
    <w:rsid w:val="00E52DCA"/>
    <w:rsid w:val="00F04CE4"/>
    <w:rsid w:val="00F23518"/>
    <w:rsid w:val="00F7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20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5537A6"/>
  </w:style>
  <w:style w:type="paragraph" w:styleId="a4">
    <w:name w:val="Body Text"/>
    <w:basedOn w:val="a"/>
    <w:link w:val="a5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553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537A6"/>
  </w:style>
  <w:style w:type="paragraph" w:customStyle="1" w:styleId="71">
    <w:name w:val="71"/>
    <w:basedOn w:val="a"/>
    <w:rsid w:val="005537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70">
    <w:name w:val="70"/>
    <w:basedOn w:val="a0"/>
    <w:rsid w:val="005537A6"/>
  </w:style>
  <w:style w:type="paragraph" w:styleId="a6">
    <w:name w:val="No Spacing"/>
    <w:uiPriority w:val="1"/>
    <w:qFormat/>
    <w:rsid w:val="00553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537A6"/>
  </w:style>
  <w:style w:type="paragraph" w:customStyle="1" w:styleId="Zag2">
    <w:name w:val="Zag_2"/>
    <w:basedOn w:val="a"/>
    <w:rsid w:val="005537A6"/>
    <w:pPr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A41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136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10">
    <w:name w:val="1010"/>
    <w:basedOn w:val="a"/>
    <w:rsid w:val="00A41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03">
    <w:name w:val="103"/>
    <w:basedOn w:val="a0"/>
    <w:rsid w:val="00A4136C"/>
  </w:style>
  <w:style w:type="table" w:styleId="a7">
    <w:name w:val="Table Grid"/>
    <w:basedOn w:val="a1"/>
    <w:uiPriority w:val="59"/>
    <w:rsid w:val="0034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722B2"/>
    <w:rPr>
      <w:rFonts w:cs="Times New Roman"/>
      <w:color w:val="0000FF"/>
      <w:u w:val="single"/>
    </w:rPr>
  </w:style>
  <w:style w:type="paragraph" w:customStyle="1" w:styleId="ParagraphStyle">
    <w:name w:val="Paragraph Style"/>
    <w:rsid w:val="00AD2AF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0">
    <w:name w:val="c0"/>
    <w:basedOn w:val="a"/>
    <w:rsid w:val="00CA11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CA11D2"/>
  </w:style>
  <w:style w:type="character" w:styleId="a9">
    <w:name w:val="FollowedHyperlink"/>
    <w:basedOn w:val="a0"/>
    <w:uiPriority w:val="99"/>
    <w:semiHidden/>
    <w:unhideWhenUsed/>
    <w:rsid w:val="00C15C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uiPriority w:val="99"/>
    <w:rsid w:val="0048193C"/>
    <w:rPr>
      <w:rFonts w:cs="Times New Roman"/>
    </w:rPr>
  </w:style>
  <w:style w:type="paragraph" w:styleId="aa">
    <w:name w:val="Normal (Web)"/>
    <w:basedOn w:val="a"/>
    <w:uiPriority w:val="99"/>
    <w:rsid w:val="006A28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b">
    <w:name w:val="Основной текст_"/>
    <w:basedOn w:val="a0"/>
    <w:link w:val="13"/>
    <w:rsid w:val="006A2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b"/>
    <w:rsid w:val="006A288A"/>
    <w:rPr>
      <w:spacing w:val="30"/>
    </w:rPr>
  </w:style>
  <w:style w:type="paragraph" w:customStyle="1" w:styleId="13">
    <w:name w:val="Основной текст13"/>
    <w:basedOn w:val="a"/>
    <w:link w:val="ab"/>
    <w:rsid w:val="006A288A"/>
    <w:pPr>
      <w:widowControl/>
      <w:shd w:val="clear" w:color="auto" w:fill="FFFFFF"/>
      <w:autoSpaceDE/>
      <w:autoSpaceDN/>
      <w:adjustRightInd/>
      <w:spacing w:line="199" w:lineRule="exact"/>
      <w:ind w:hanging="120"/>
      <w:jc w:val="center"/>
    </w:pPr>
    <w:rPr>
      <w:rFonts w:eastAsia="Times New Roman"/>
      <w:sz w:val="19"/>
      <w:szCs w:val="19"/>
      <w:lang w:eastAsia="en-US"/>
    </w:rPr>
  </w:style>
  <w:style w:type="paragraph" w:customStyle="1" w:styleId="Default">
    <w:name w:val="Default"/>
    <w:rsid w:val="006A2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4B8A-9B44-46D5-96CC-8BC388AC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шк</cp:lastModifiedBy>
  <cp:revision>7</cp:revision>
  <cp:lastPrinted>2015-08-26T19:08:00Z</cp:lastPrinted>
  <dcterms:created xsi:type="dcterms:W3CDTF">2019-01-27T03:33:00Z</dcterms:created>
  <dcterms:modified xsi:type="dcterms:W3CDTF">2019-01-30T00:58:00Z</dcterms:modified>
</cp:coreProperties>
</file>